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5477" w14:textId="150705A8" w:rsidR="00E71940" w:rsidRPr="00FF3AED" w:rsidRDefault="00E71940" w:rsidP="00E71940">
      <w:p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21A4203" w14:textId="77777777" w:rsidR="007015F9" w:rsidRPr="00FF3AED" w:rsidRDefault="007015F9" w:rsidP="007015F9">
      <w:pPr>
        <w:jc w:val="both"/>
        <w:rPr>
          <w:rFonts w:ascii="Times New Roman" w:eastAsia="Times New Roman" w:hAnsi="Times New Roman" w:cs="Times New Roman"/>
          <w:i/>
        </w:rPr>
      </w:pPr>
      <w:r w:rsidRPr="00FF3AED">
        <w:rPr>
          <w:rFonts w:ascii="Times New Roman" w:eastAsia="Times New Roman" w:hAnsi="Times New Roman" w:cs="Times New Roman"/>
          <w:b/>
        </w:rPr>
        <w:t xml:space="preserve">A. PHẦN TRẮC NGHIỆM: </w:t>
      </w:r>
      <w:r w:rsidRPr="00FF3AED">
        <w:rPr>
          <w:rFonts w:ascii="Times New Roman" w:eastAsia="Times New Roman" w:hAnsi="Times New Roman" w:cs="Times New Roman"/>
          <w:i/>
        </w:rPr>
        <w:t xml:space="preserve">(7,0 điểm) </w:t>
      </w:r>
    </w:p>
    <w:p w14:paraId="54634B33" w14:textId="4B7BD335" w:rsidR="007015F9" w:rsidRPr="00FF3AED" w:rsidRDefault="007015F9" w:rsidP="007015F9">
      <w:pPr>
        <w:jc w:val="both"/>
        <w:rPr>
          <w:rFonts w:ascii="Times New Roman" w:eastAsia="Times New Roman" w:hAnsi="Times New Roman" w:cs="Times New Roman"/>
          <w:i/>
        </w:rPr>
      </w:pPr>
      <w:bookmarkStart w:id="0" w:name="_heading=h.mjgcss1itwi3" w:colFirst="0" w:colLast="0"/>
      <w:bookmarkEnd w:id="0"/>
      <w:r w:rsidRPr="00FF3AED">
        <w:rPr>
          <w:rFonts w:ascii="Times New Roman" w:eastAsia="Times New Roman" w:hAnsi="Times New Roman" w:cs="Times New Roman"/>
          <w:b/>
          <w:i/>
        </w:rPr>
        <w:t xml:space="preserve">Hãy chọn đáp án đúng nhất trong các câu hỏi sau </w:t>
      </w:r>
      <w:r w:rsidRPr="00FF3AED">
        <w:rPr>
          <w:rFonts w:ascii="Times New Roman" w:eastAsia="Times New Roman" w:hAnsi="Times New Roman" w:cs="Times New Roman"/>
          <w:i/>
        </w:rPr>
        <w:t>(Mỗi đáp án đúng 0,</w:t>
      </w:r>
      <w:r w:rsidR="00F41E0C" w:rsidRPr="00FF3AED">
        <w:rPr>
          <w:rFonts w:ascii="Times New Roman" w:eastAsia="Times New Roman" w:hAnsi="Times New Roman" w:cs="Times New Roman"/>
          <w:i/>
        </w:rPr>
        <w:t>2</w:t>
      </w:r>
      <w:r w:rsidRPr="00FF3AED">
        <w:rPr>
          <w:rFonts w:ascii="Times New Roman" w:eastAsia="Times New Roman" w:hAnsi="Times New Roman" w:cs="Times New Roman"/>
          <w:i/>
        </w:rPr>
        <w:t>5 điểm )</w:t>
      </w:r>
    </w:p>
    <w:p w14:paraId="686267AD" w14:textId="23A91E6F" w:rsidR="00962E2E" w:rsidRPr="00FF3AED" w:rsidRDefault="00962E2E" w:rsidP="007015F9">
      <w:pPr>
        <w:jc w:val="both"/>
        <w:rPr>
          <w:rFonts w:ascii="Times New Roman" w:eastAsia="Times New Roman" w:hAnsi="Times New Roman" w:cs="Times New Roman"/>
          <w:i/>
        </w:rPr>
      </w:pPr>
    </w:p>
    <w:p w14:paraId="7CE4CF65" w14:textId="36957846" w:rsidR="00962E2E" w:rsidRPr="00FF3AED" w:rsidRDefault="00962E2E" w:rsidP="00962E2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b/>
          <w:bCs/>
          <w:sz w:val="26"/>
          <w:szCs w:val="26"/>
        </w:rPr>
        <w:t>Câu 1.</w:t>
      </w:r>
      <w:r w:rsidRPr="00FF3AED">
        <w:rPr>
          <w:rFonts w:ascii="Times New Roman" w:hAnsi="Times New Roman"/>
          <w:sz w:val="26"/>
          <w:szCs w:val="26"/>
        </w:rPr>
        <w:t> </w:t>
      </w:r>
      <w:r w:rsidRPr="00FF3AED">
        <w:rPr>
          <w:rFonts w:ascii="Times New Roman" w:hAnsi="Times New Roman"/>
          <w:b/>
          <w:bCs/>
          <w:sz w:val="26"/>
          <w:szCs w:val="26"/>
        </w:rPr>
        <w:t>Phát biểu nào sau đây là đúng khi nói về chức năng của hàm Countif?</w:t>
      </w:r>
    </w:p>
    <w:p w14:paraId="70F544F5" w14:textId="77777777" w:rsidR="00962E2E" w:rsidRPr="00FF3AED" w:rsidRDefault="00962E2E" w:rsidP="00962E2E">
      <w:pPr>
        <w:shd w:val="clear" w:color="auto" w:fill="FFFFFF"/>
        <w:ind w:left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A. Đếm số ô tính rỗng.</w:t>
      </w:r>
    </w:p>
    <w:p w14:paraId="0C63612B" w14:textId="77777777" w:rsidR="00962E2E" w:rsidRPr="00FF3AED" w:rsidRDefault="00962E2E" w:rsidP="00962E2E">
      <w:pPr>
        <w:shd w:val="clear" w:color="auto" w:fill="FFFFFF"/>
        <w:ind w:left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B. Đếm số ô tính trong vùng dữ liệu là số.</w:t>
      </w:r>
    </w:p>
    <w:p w14:paraId="5B937354" w14:textId="77777777" w:rsidR="00962E2E" w:rsidRPr="00FF3AED" w:rsidRDefault="00962E2E" w:rsidP="00962E2E">
      <w:pPr>
        <w:shd w:val="clear" w:color="auto" w:fill="FFFFFF"/>
        <w:ind w:left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C. Đếm số ô tính trong vùng dữ liệu là số và văn bản (không đếm ô rỗng).</w:t>
      </w:r>
    </w:p>
    <w:p w14:paraId="42BC4D02" w14:textId="71664893" w:rsidR="00962E2E" w:rsidRPr="00FF3AED" w:rsidRDefault="00962E2E" w:rsidP="00962E2E">
      <w:pPr>
        <w:shd w:val="clear" w:color="auto" w:fill="FFFFFF"/>
        <w:ind w:left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D. Đếm số ô tính trong vùng dữ liệu thỏa mãn điều kiện.</w:t>
      </w:r>
    </w:p>
    <w:p w14:paraId="7BFB2D81" w14:textId="77777777" w:rsidR="00327067" w:rsidRPr="00FF3AED" w:rsidRDefault="00327067" w:rsidP="00962E2E">
      <w:pPr>
        <w:shd w:val="clear" w:color="auto" w:fill="FFFFFF"/>
        <w:ind w:left="720"/>
        <w:jc w:val="both"/>
        <w:rPr>
          <w:rFonts w:ascii="Times New Roman" w:hAnsi="Times New Roman"/>
          <w:sz w:val="26"/>
          <w:szCs w:val="26"/>
        </w:rPr>
      </w:pPr>
    </w:p>
    <w:p w14:paraId="4CE32A5B" w14:textId="2321E1C3" w:rsidR="00962E2E" w:rsidRPr="00FF3AED" w:rsidRDefault="00962E2E" w:rsidP="00962E2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b/>
          <w:bCs/>
          <w:sz w:val="26"/>
          <w:szCs w:val="26"/>
        </w:rPr>
        <w:t>Câu 2.</w:t>
      </w:r>
      <w:r w:rsidRPr="00FF3AED">
        <w:rPr>
          <w:rFonts w:ascii="Times New Roman" w:hAnsi="Times New Roman"/>
          <w:sz w:val="26"/>
          <w:szCs w:val="26"/>
        </w:rPr>
        <w:t> </w:t>
      </w:r>
      <w:r w:rsidRPr="00FF3AED">
        <w:rPr>
          <w:rFonts w:ascii="Times New Roman" w:hAnsi="Times New Roman"/>
          <w:b/>
          <w:bCs/>
          <w:sz w:val="26"/>
          <w:szCs w:val="26"/>
        </w:rPr>
        <w:t>Phát biểu nào sau đây là đúng khi nói về chức năng của hàm Sumif?</w:t>
      </w:r>
    </w:p>
    <w:p w14:paraId="41DCBCBA" w14:textId="77777777" w:rsidR="00962E2E" w:rsidRPr="00FF3AED" w:rsidRDefault="00962E2E" w:rsidP="00962E2E">
      <w:pPr>
        <w:shd w:val="clear" w:color="auto" w:fill="FFFFFF"/>
        <w:ind w:left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A. Tính tổng giá trị của những ô thỏa mãn một điều kiện nào đó.</w:t>
      </w:r>
    </w:p>
    <w:p w14:paraId="4C40F2FA" w14:textId="77777777" w:rsidR="00962E2E" w:rsidRPr="00FF3AED" w:rsidRDefault="00962E2E" w:rsidP="00962E2E">
      <w:pPr>
        <w:shd w:val="clear" w:color="auto" w:fill="FFFFFF"/>
        <w:ind w:left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B. Tính tổng giá trị các ô trong vùng dữ liệu đang chọn.</w:t>
      </w:r>
    </w:p>
    <w:p w14:paraId="72B63EA1" w14:textId="77777777" w:rsidR="00962E2E" w:rsidRPr="00FF3AED" w:rsidRDefault="00962E2E" w:rsidP="00962E2E">
      <w:pPr>
        <w:shd w:val="clear" w:color="auto" w:fill="FFFFFF"/>
        <w:ind w:left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C. Tính tổng giá trị những ô không rỗng.</w:t>
      </w:r>
    </w:p>
    <w:p w14:paraId="548D9036" w14:textId="6E0DA2AD" w:rsidR="00962E2E" w:rsidRPr="00FF3AED" w:rsidRDefault="00962E2E" w:rsidP="00962E2E">
      <w:pPr>
        <w:shd w:val="clear" w:color="auto" w:fill="FFFFFF"/>
        <w:ind w:left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D. Tính tổng những ô không thỏa điều kiện đã cho.</w:t>
      </w:r>
    </w:p>
    <w:p w14:paraId="1C26A795" w14:textId="77777777" w:rsidR="00327067" w:rsidRPr="00FF3AED" w:rsidRDefault="00327067" w:rsidP="00962E2E">
      <w:pPr>
        <w:shd w:val="clear" w:color="auto" w:fill="FFFFFF"/>
        <w:ind w:left="720"/>
        <w:jc w:val="both"/>
        <w:rPr>
          <w:rFonts w:ascii="Times New Roman" w:hAnsi="Times New Roman"/>
          <w:sz w:val="26"/>
          <w:szCs w:val="26"/>
        </w:rPr>
      </w:pPr>
    </w:p>
    <w:p w14:paraId="55E24CD8" w14:textId="649C4D63" w:rsidR="00962E2E" w:rsidRPr="00FF3AED" w:rsidRDefault="00962E2E" w:rsidP="00962E2E">
      <w:pPr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b/>
          <w:sz w:val="26"/>
          <w:szCs w:val="26"/>
        </w:rPr>
        <w:t xml:space="preserve">Câu 3. </w:t>
      </w:r>
      <w:r w:rsidRPr="00FF3AED">
        <w:rPr>
          <w:rFonts w:ascii="Times New Roman" w:hAnsi="Times New Roman"/>
          <w:b/>
          <w:bCs/>
          <w:sz w:val="26"/>
          <w:szCs w:val="26"/>
        </w:rPr>
        <w:t>Phát biểu nào sau đây là đúng khi nói về chức năng của hàm If?</w:t>
      </w:r>
    </w:p>
    <w:p w14:paraId="65AAE384" w14:textId="77777777" w:rsidR="00962E2E" w:rsidRPr="00FF3AED" w:rsidRDefault="00962E2E" w:rsidP="00962E2E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A. Hàm If kiểm tra điều kiện và chỉ trả về 1 giá trị khi điều đó đúng.</w:t>
      </w:r>
    </w:p>
    <w:p w14:paraId="67E7321E" w14:textId="77777777" w:rsidR="00962E2E" w:rsidRPr="00FF3AED" w:rsidRDefault="00962E2E" w:rsidP="00962E2E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B. Hàm If kiểm tra điều kiện và chỉ trả về 1 giá trị khi điều đó không đúng.</w:t>
      </w:r>
    </w:p>
    <w:p w14:paraId="2A5CD3A7" w14:textId="77777777" w:rsidR="00962E2E" w:rsidRPr="00FF3AED" w:rsidRDefault="00962E2E" w:rsidP="00962E2E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C. Hàm If kiểm tra điều kiện và trả về một giá trị khi điều kiện đó sai và trả về giá trị khác nếu điều kiện đó đúng.</w:t>
      </w:r>
    </w:p>
    <w:p w14:paraId="42F1A842" w14:textId="11F7C5CA" w:rsidR="00962E2E" w:rsidRPr="00FF3AED" w:rsidRDefault="00962E2E" w:rsidP="00962E2E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D. Hàm If kiểm tra điều kiện và trả về một giá trị khi điều kiện đó đúng và trả về giá trị khác nếu điều kiện đó sai.</w:t>
      </w:r>
    </w:p>
    <w:p w14:paraId="696B94DF" w14:textId="77777777" w:rsidR="00327067" w:rsidRPr="00FF3AED" w:rsidRDefault="00327067" w:rsidP="00962E2E">
      <w:pPr>
        <w:ind w:left="720"/>
        <w:jc w:val="both"/>
        <w:rPr>
          <w:rFonts w:ascii="Times New Roman" w:hAnsi="Times New Roman"/>
          <w:sz w:val="26"/>
          <w:szCs w:val="26"/>
        </w:rPr>
      </w:pPr>
    </w:p>
    <w:p w14:paraId="782EC4E7" w14:textId="6B8881AC" w:rsidR="00B85AF8" w:rsidRPr="00FF3AED" w:rsidRDefault="008A319D" w:rsidP="00B85AF8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b/>
          <w:bCs/>
          <w:lang w:val="es-ES"/>
        </w:rPr>
        <w:t xml:space="preserve">Câu </w:t>
      </w:r>
      <w:r w:rsidR="00962E2E" w:rsidRPr="00FF3AED">
        <w:rPr>
          <w:rFonts w:ascii="Times New Roman" w:hAnsi="Times New Roman" w:cs="Times New Roman"/>
          <w:b/>
          <w:bCs/>
          <w:lang w:val="es-ES"/>
        </w:rPr>
        <w:t>4</w:t>
      </w:r>
      <w:r w:rsidR="00B821EB" w:rsidRPr="00FF3AED">
        <w:rPr>
          <w:rFonts w:ascii="Times New Roman" w:hAnsi="Times New Roman" w:cs="Times New Roman"/>
          <w:b/>
          <w:bCs/>
          <w:lang w:val="es-ES"/>
        </w:rPr>
        <w:t>.</w:t>
      </w:r>
      <w:r w:rsidRPr="00FF3AED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B85AF8" w:rsidRPr="00FF3AED">
        <w:rPr>
          <w:rFonts w:ascii="Times New Roman" w:eastAsia="Times New Roman" w:hAnsi="Times New Roman" w:cs="Times New Roman"/>
          <w:sz w:val="26"/>
          <w:szCs w:val="26"/>
        </w:rPr>
        <w:t xml:space="preserve">Trong công thức của hàm </w:t>
      </w:r>
      <w:r w:rsidR="00B85AF8" w:rsidRPr="00FF3AED">
        <w:rPr>
          <w:rFonts w:ascii="Times New Roman" w:eastAsia="Times New Roman" w:hAnsi="Times New Roman" w:cs="Times New Roman"/>
          <w:b/>
          <w:bCs/>
          <w:sz w:val="26"/>
          <w:szCs w:val="26"/>
        </w:rPr>
        <w:t>COUNTIF</w:t>
      </w:r>
      <w:r w:rsidR="00B85AF8" w:rsidRPr="00FF3AED">
        <w:rPr>
          <w:rFonts w:ascii="Times New Roman" w:eastAsia="Times New Roman" w:hAnsi="Times New Roman" w:cs="Times New Roman"/>
          <w:sz w:val="26"/>
          <w:szCs w:val="26"/>
        </w:rPr>
        <w:t>, tham số </w:t>
      </w:r>
      <w:r w:rsidR="00B85AF8" w:rsidRPr="00FF3AED">
        <w:rPr>
          <w:rFonts w:ascii="Times New Roman" w:eastAsia="Times New Roman" w:hAnsi="Times New Roman" w:cs="Times New Roman"/>
          <w:b/>
          <w:bCs/>
          <w:sz w:val="26"/>
          <w:szCs w:val="26"/>
        </w:rPr>
        <w:t>criteria</w:t>
      </w:r>
      <w:r w:rsidR="00B85AF8" w:rsidRPr="00FF3AED">
        <w:rPr>
          <w:rFonts w:ascii="Times New Roman" w:eastAsia="Times New Roman" w:hAnsi="Times New Roman" w:cs="Times New Roman"/>
          <w:sz w:val="26"/>
          <w:szCs w:val="26"/>
        </w:rPr>
        <w:t> có ý nghĩa gì?</w:t>
      </w:r>
    </w:p>
    <w:p w14:paraId="3544CAA1" w14:textId="77777777" w:rsidR="00B85AF8" w:rsidRPr="00FF3AED" w:rsidRDefault="00B85AF8" w:rsidP="00B85AF8">
      <w:pPr>
        <w:shd w:val="clear" w:color="auto" w:fill="FFFFFF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sz w:val="26"/>
          <w:szCs w:val="26"/>
        </w:rPr>
        <w:t>A. Phạm vi chứa các ô tính cần kiểm tra để đếm.</w:t>
      </w:r>
    </w:p>
    <w:p w14:paraId="2B1E4DF1" w14:textId="77777777" w:rsidR="00B85AF8" w:rsidRPr="00FF3AED" w:rsidRDefault="00B85AF8" w:rsidP="00B85AF8">
      <w:pPr>
        <w:shd w:val="clear" w:color="auto" w:fill="FFFFFF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sz w:val="26"/>
          <w:szCs w:val="26"/>
        </w:rPr>
        <w:t>B. Điều kiện kiểm tra các ô tính trong phạm vi range.</w:t>
      </w:r>
    </w:p>
    <w:p w14:paraId="44A0ED05" w14:textId="77777777" w:rsidR="00B85AF8" w:rsidRPr="00FF3AED" w:rsidRDefault="00B85AF8" w:rsidP="00B85AF8">
      <w:pPr>
        <w:shd w:val="clear" w:color="auto" w:fill="FFFFFF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sz w:val="26"/>
          <w:szCs w:val="26"/>
        </w:rPr>
        <w:t>C. Phạm vi chứa các giá trị không hợp lệ.</w:t>
      </w:r>
    </w:p>
    <w:p w14:paraId="6CB1A3D1" w14:textId="5F3B1B95" w:rsidR="00B85AF8" w:rsidRPr="00FF3AED" w:rsidRDefault="00B85AF8" w:rsidP="00B85AF8">
      <w:pPr>
        <w:shd w:val="clear" w:color="auto" w:fill="FFFFFF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sz w:val="26"/>
          <w:szCs w:val="26"/>
        </w:rPr>
        <w:t>D. Điều kiện xác thực dữ liệu để tạo bảng tính.</w:t>
      </w:r>
    </w:p>
    <w:p w14:paraId="799E0488" w14:textId="77777777" w:rsidR="00327067" w:rsidRPr="00FF3AED" w:rsidRDefault="00327067" w:rsidP="00B85AF8">
      <w:pPr>
        <w:shd w:val="clear" w:color="auto" w:fill="FFFFFF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31BBB24E" w14:textId="2AD54DAC" w:rsidR="00B85AF8" w:rsidRPr="00FF3AED" w:rsidRDefault="008A319D" w:rsidP="00B85AF8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b/>
          <w:bCs/>
          <w:lang w:val="es-ES"/>
        </w:rPr>
        <w:t xml:space="preserve">Câu </w:t>
      </w:r>
      <w:r w:rsidR="00962E2E" w:rsidRPr="00FF3AED">
        <w:rPr>
          <w:rFonts w:ascii="Times New Roman" w:hAnsi="Times New Roman" w:cs="Times New Roman"/>
          <w:b/>
          <w:bCs/>
          <w:lang w:val="es-ES"/>
        </w:rPr>
        <w:t>5</w:t>
      </w:r>
      <w:r w:rsidR="00B821EB" w:rsidRPr="00FF3AED">
        <w:rPr>
          <w:rFonts w:ascii="Times New Roman" w:hAnsi="Times New Roman" w:cs="Times New Roman"/>
          <w:b/>
          <w:bCs/>
          <w:lang w:val="es-ES"/>
        </w:rPr>
        <w:t>.</w:t>
      </w:r>
      <w:r w:rsidR="00F41E0C" w:rsidRPr="00FF3AED">
        <w:rPr>
          <w:rFonts w:ascii="Times New Roman" w:hAnsi="Times New Roman" w:cs="Times New Roman"/>
        </w:rPr>
        <w:t xml:space="preserve"> </w:t>
      </w:r>
      <w:r w:rsidR="00B85AF8" w:rsidRPr="00FF3AED">
        <w:rPr>
          <w:rFonts w:ascii="Times New Roman" w:eastAsia="Times New Roman" w:hAnsi="Times New Roman" w:cs="Times New Roman"/>
          <w:sz w:val="26"/>
          <w:szCs w:val="26"/>
        </w:rPr>
        <w:t xml:space="preserve">Trong công thức của hàm </w:t>
      </w:r>
      <w:r w:rsidR="00B85AF8" w:rsidRPr="00FF3AED">
        <w:rPr>
          <w:rFonts w:ascii="Times New Roman" w:eastAsia="Times New Roman" w:hAnsi="Times New Roman" w:cs="Times New Roman"/>
          <w:b/>
          <w:bCs/>
          <w:sz w:val="26"/>
          <w:szCs w:val="26"/>
        </w:rPr>
        <w:t>COUNTIF</w:t>
      </w:r>
      <w:r w:rsidR="00B85AF8" w:rsidRPr="00FF3AED">
        <w:rPr>
          <w:rFonts w:ascii="Times New Roman" w:eastAsia="Times New Roman" w:hAnsi="Times New Roman" w:cs="Times New Roman"/>
          <w:sz w:val="26"/>
          <w:szCs w:val="26"/>
        </w:rPr>
        <w:t>, tham số </w:t>
      </w:r>
      <w:r w:rsidR="00517A9D" w:rsidRPr="00FF3AED">
        <w:rPr>
          <w:rFonts w:ascii="Times New Roman" w:eastAsia="Times New Roman" w:hAnsi="Times New Roman" w:cs="Times New Roman"/>
          <w:b/>
          <w:bCs/>
          <w:sz w:val="26"/>
          <w:szCs w:val="26"/>
        </w:rPr>
        <w:t>range</w:t>
      </w:r>
      <w:r w:rsidR="00B85AF8" w:rsidRPr="00FF3AED">
        <w:rPr>
          <w:rFonts w:ascii="Times New Roman" w:eastAsia="Times New Roman" w:hAnsi="Times New Roman" w:cs="Times New Roman"/>
          <w:sz w:val="26"/>
          <w:szCs w:val="26"/>
        </w:rPr>
        <w:t xml:space="preserve"> có ý nghĩa gì? </w:t>
      </w:r>
    </w:p>
    <w:p w14:paraId="3D900B76" w14:textId="27458994" w:rsidR="00B85AF8" w:rsidRPr="00FF3AED" w:rsidRDefault="00B85AF8" w:rsidP="00B85AF8">
      <w:pPr>
        <w:shd w:val="clear" w:color="auto" w:fill="FFFFFF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sz w:val="26"/>
          <w:szCs w:val="26"/>
        </w:rPr>
        <w:t>A. Số lượng các ô tính thoả mãn điều kiện kiểm tra.</w:t>
      </w:r>
    </w:p>
    <w:p w14:paraId="5A14848F" w14:textId="77777777" w:rsidR="00B85AF8" w:rsidRPr="00FF3AED" w:rsidRDefault="00B85AF8" w:rsidP="00B85AF8">
      <w:pPr>
        <w:shd w:val="clear" w:color="auto" w:fill="FFFFFF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sz w:val="26"/>
          <w:szCs w:val="26"/>
        </w:rPr>
        <w:t>B. Phạm vi chứa các ô tính cần kiểm tra để đếm.</w:t>
      </w:r>
    </w:p>
    <w:p w14:paraId="602E41DB" w14:textId="77777777" w:rsidR="00B85AF8" w:rsidRPr="00FF3AED" w:rsidRDefault="00B85AF8" w:rsidP="00B85AF8">
      <w:pPr>
        <w:shd w:val="clear" w:color="auto" w:fill="FFFFFF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sz w:val="26"/>
          <w:szCs w:val="26"/>
        </w:rPr>
        <w:t>C. Điều kiện kiểm tra các ô tính trong phạm vi criteria.</w:t>
      </w:r>
    </w:p>
    <w:p w14:paraId="69A15B94" w14:textId="3E20DAB4" w:rsidR="00B85AF8" w:rsidRPr="00FF3AED" w:rsidRDefault="00B85AF8" w:rsidP="00B85AF8">
      <w:pPr>
        <w:shd w:val="clear" w:color="auto" w:fill="FFFFFF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sz w:val="26"/>
          <w:szCs w:val="26"/>
        </w:rPr>
        <w:t>D. Phạm vi chứa các giá trị không hợp lệ.</w:t>
      </w:r>
    </w:p>
    <w:p w14:paraId="0D730AA1" w14:textId="77777777" w:rsidR="00327067" w:rsidRPr="00FF3AED" w:rsidRDefault="00327067" w:rsidP="00B85AF8">
      <w:pPr>
        <w:shd w:val="clear" w:color="auto" w:fill="FFFFFF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59FB9FA" w14:textId="41989DCF" w:rsidR="00517A9D" w:rsidRPr="00FF3AED" w:rsidRDefault="00B821EB" w:rsidP="00517A9D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b/>
        </w:rPr>
        <w:t xml:space="preserve">Câu </w:t>
      </w:r>
      <w:r w:rsidR="00962E2E" w:rsidRPr="00FF3AED">
        <w:rPr>
          <w:rFonts w:ascii="Times New Roman" w:eastAsia="Times New Roman" w:hAnsi="Times New Roman" w:cs="Times New Roman"/>
          <w:b/>
        </w:rPr>
        <w:t>6</w:t>
      </w:r>
      <w:r w:rsidRPr="00FF3AED">
        <w:rPr>
          <w:rFonts w:ascii="Times New Roman" w:eastAsia="Times New Roman" w:hAnsi="Times New Roman" w:cs="Times New Roman"/>
          <w:b/>
        </w:rPr>
        <w:t>.</w:t>
      </w:r>
      <w:r w:rsidR="008A319D" w:rsidRPr="00FF3AED">
        <w:rPr>
          <w:rFonts w:ascii="Times New Roman" w:eastAsia="Times New Roman" w:hAnsi="Times New Roman" w:cs="Times New Roman"/>
        </w:rPr>
        <w:t> </w:t>
      </w:r>
      <w:r w:rsidR="00517A9D" w:rsidRPr="00FF3AED">
        <w:rPr>
          <w:rFonts w:ascii="Times New Roman" w:eastAsia="Times New Roman" w:hAnsi="Times New Roman" w:cs="Times New Roman"/>
          <w:b/>
          <w:bCs/>
          <w:sz w:val="26"/>
          <w:szCs w:val="26"/>
        </w:rPr>
        <w:t>Hàm nào trong Excel dùng để đếm số ô tính trong vùng dữ liệu thoả mãn điều kiện?</w:t>
      </w:r>
    </w:p>
    <w:p w14:paraId="0BAEA1C3" w14:textId="77777777" w:rsidR="00517A9D" w:rsidRPr="00FF3AED" w:rsidRDefault="00517A9D" w:rsidP="00517A9D">
      <w:pPr>
        <w:shd w:val="clear" w:color="auto" w:fill="FFFFFF"/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sz w:val="26"/>
          <w:szCs w:val="26"/>
        </w:rPr>
        <w:t>A. COUNT.</w:t>
      </w:r>
      <w:r w:rsidRPr="00FF3A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A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A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AED">
        <w:rPr>
          <w:rFonts w:ascii="Times New Roman" w:eastAsia="Times New Roman" w:hAnsi="Times New Roman" w:cs="Times New Roman"/>
          <w:sz w:val="26"/>
          <w:szCs w:val="26"/>
        </w:rPr>
        <w:tab/>
        <w:t>B. SUMIF.</w:t>
      </w:r>
    </w:p>
    <w:p w14:paraId="458065B8" w14:textId="116B70CC" w:rsidR="00517A9D" w:rsidRPr="00FF3AED" w:rsidRDefault="00517A9D" w:rsidP="00517A9D">
      <w:pPr>
        <w:shd w:val="clear" w:color="auto" w:fill="FFFFFF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sz w:val="26"/>
          <w:szCs w:val="26"/>
        </w:rPr>
        <w:t>C. COUNTIF.</w:t>
      </w:r>
      <w:r w:rsidRPr="00FF3A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AED">
        <w:rPr>
          <w:rFonts w:ascii="Times New Roman" w:eastAsia="Times New Roman" w:hAnsi="Times New Roman" w:cs="Times New Roman"/>
          <w:sz w:val="26"/>
          <w:szCs w:val="26"/>
        </w:rPr>
        <w:tab/>
      </w:r>
      <w:r w:rsidRPr="00FF3AED">
        <w:rPr>
          <w:rFonts w:ascii="Times New Roman" w:eastAsia="Times New Roman" w:hAnsi="Times New Roman" w:cs="Times New Roman"/>
          <w:sz w:val="26"/>
          <w:szCs w:val="26"/>
        </w:rPr>
        <w:tab/>
        <w:t>D. INDEX.</w:t>
      </w:r>
    </w:p>
    <w:p w14:paraId="61D2FF53" w14:textId="77777777" w:rsidR="00327067" w:rsidRPr="00FF3AED" w:rsidRDefault="00327067" w:rsidP="00517A9D">
      <w:pPr>
        <w:shd w:val="clear" w:color="auto" w:fill="FFFFFF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675EFE9" w14:textId="4B9E2745" w:rsidR="001D025A" w:rsidRPr="00FF3AED" w:rsidRDefault="00B821EB" w:rsidP="001D02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b/>
        </w:rPr>
        <w:t xml:space="preserve">Câu </w:t>
      </w:r>
      <w:r w:rsidR="00962E2E" w:rsidRPr="00FF3AED">
        <w:rPr>
          <w:rFonts w:ascii="Times New Roman" w:eastAsia="Times New Roman" w:hAnsi="Times New Roman" w:cs="Times New Roman"/>
          <w:b/>
        </w:rPr>
        <w:t>7</w:t>
      </w:r>
      <w:r w:rsidRPr="00FF3AED">
        <w:rPr>
          <w:rFonts w:ascii="Times New Roman" w:eastAsia="Times New Roman" w:hAnsi="Times New Roman" w:cs="Times New Roman"/>
          <w:b/>
        </w:rPr>
        <w:t>.</w:t>
      </w:r>
      <w:r w:rsidR="008A319D" w:rsidRPr="00FF3AED">
        <w:rPr>
          <w:rFonts w:ascii="Times New Roman" w:eastAsia="Times New Roman" w:hAnsi="Times New Roman" w:cs="Times New Roman"/>
          <w:b/>
        </w:rPr>
        <w:t> </w:t>
      </w:r>
      <w:r w:rsidR="001D025A" w:rsidRPr="00FF3AED">
        <w:rPr>
          <w:rFonts w:ascii="Times New Roman" w:hAnsi="Times New Roman" w:cs="Times New Roman"/>
          <w:b/>
          <w:sz w:val="26"/>
          <w:szCs w:val="26"/>
        </w:rPr>
        <w:t>Để quản lí tài chính gia đình ta nên sử dụng phần mềm</w:t>
      </w:r>
    </w:p>
    <w:p w14:paraId="5DCD800C" w14:textId="77777777" w:rsidR="001D025A" w:rsidRPr="00FF3AED" w:rsidRDefault="001D025A" w:rsidP="001D025A">
      <w:pPr>
        <w:spacing w:after="160" w:line="259" w:lineRule="auto"/>
        <w:ind w:left="284" w:firstLine="4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sz w:val="26"/>
          <w:szCs w:val="26"/>
        </w:rPr>
        <w:t>A. Word.</w:t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  <w:t>B. Power Point.</w:t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</w:p>
    <w:p w14:paraId="058194A4" w14:textId="7699FC59" w:rsidR="001D025A" w:rsidRPr="00FF3AED" w:rsidRDefault="001D025A" w:rsidP="001D025A">
      <w:pPr>
        <w:spacing w:after="160" w:line="259" w:lineRule="auto"/>
        <w:ind w:left="284" w:firstLine="4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sz w:val="26"/>
          <w:szCs w:val="26"/>
        </w:rPr>
        <w:t>C. Excel.</w:t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  <w:t>D. Paint.</w:t>
      </w:r>
    </w:p>
    <w:p w14:paraId="0C72E370" w14:textId="77777777" w:rsidR="00327067" w:rsidRPr="00FF3AED" w:rsidRDefault="00327067" w:rsidP="001D025A">
      <w:pPr>
        <w:spacing w:after="160" w:line="259" w:lineRule="auto"/>
        <w:ind w:left="284" w:firstLine="43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D3551BE" w14:textId="2217BDE6" w:rsidR="001D025A" w:rsidRPr="00FF3AED" w:rsidRDefault="008A319D" w:rsidP="001D025A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b/>
        </w:rPr>
        <w:t xml:space="preserve">Câu </w:t>
      </w:r>
      <w:r w:rsidR="00962E2E" w:rsidRPr="00FF3AED">
        <w:rPr>
          <w:rFonts w:ascii="Times New Roman" w:eastAsia="Times New Roman" w:hAnsi="Times New Roman" w:cs="Times New Roman"/>
          <w:b/>
        </w:rPr>
        <w:t>8</w:t>
      </w:r>
      <w:r w:rsidR="00B821EB" w:rsidRPr="00FF3AED">
        <w:rPr>
          <w:rFonts w:ascii="Times New Roman" w:eastAsia="Times New Roman" w:hAnsi="Times New Roman" w:cs="Times New Roman"/>
          <w:b/>
        </w:rPr>
        <w:t>.</w:t>
      </w:r>
      <w:r w:rsidRPr="00FF3AED">
        <w:rPr>
          <w:rFonts w:ascii="Times New Roman" w:eastAsia="Times New Roman" w:hAnsi="Times New Roman" w:cs="Times New Roman"/>
        </w:rPr>
        <w:t> </w:t>
      </w:r>
      <w:r w:rsidR="00F41E0C" w:rsidRPr="00FF3AED">
        <w:rPr>
          <w:rFonts w:ascii="Times New Roman" w:eastAsia="Times New Roman" w:hAnsi="Times New Roman" w:cs="Times New Roman"/>
        </w:rPr>
        <w:t xml:space="preserve"> </w:t>
      </w:r>
      <w:r w:rsidR="001D025A" w:rsidRPr="00FF3AED">
        <w:rPr>
          <w:rFonts w:ascii="Times New Roman" w:hAnsi="Times New Roman" w:cs="Times New Roman"/>
          <w:b/>
          <w:sz w:val="26"/>
          <w:szCs w:val="26"/>
        </w:rPr>
        <w:t>Trong công thức chung của IF, tham số logical_test có ý nghĩa gì?</w:t>
      </w:r>
    </w:p>
    <w:p w14:paraId="018DD991" w14:textId="77777777" w:rsidR="001D025A" w:rsidRPr="00FF3AED" w:rsidRDefault="001D025A" w:rsidP="001D025A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3AED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FF3AED">
        <w:rPr>
          <w:rFonts w:ascii="Times New Roman" w:hAnsi="Times New Roman" w:cs="Times New Roman"/>
          <w:bCs/>
          <w:sz w:val="26"/>
          <w:szCs w:val="26"/>
        </w:rPr>
        <w:t>A. Điều kiện kiểm tra.</w:t>
      </w:r>
    </w:p>
    <w:p w14:paraId="39E046C0" w14:textId="77777777" w:rsidR="001D025A" w:rsidRPr="00FF3AED" w:rsidRDefault="001D025A" w:rsidP="001D025A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3AED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FF3AED">
        <w:rPr>
          <w:rFonts w:ascii="Times New Roman" w:hAnsi="Times New Roman" w:cs="Times New Roman"/>
          <w:bCs/>
          <w:sz w:val="26"/>
          <w:szCs w:val="26"/>
        </w:rPr>
        <w:t>B. Giá trị trả về nếu điều kiện là sai.</w:t>
      </w:r>
    </w:p>
    <w:p w14:paraId="6C06FAA2" w14:textId="77777777" w:rsidR="001D025A" w:rsidRPr="00FF3AED" w:rsidRDefault="001D025A" w:rsidP="001D025A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3AED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FF3AED">
        <w:rPr>
          <w:rFonts w:ascii="Times New Roman" w:hAnsi="Times New Roman" w:cs="Times New Roman"/>
          <w:bCs/>
          <w:sz w:val="26"/>
          <w:szCs w:val="26"/>
        </w:rPr>
        <w:t>C. Giá trị trả về nếu điều kiện là đúng.</w:t>
      </w:r>
    </w:p>
    <w:p w14:paraId="62C9F7B6" w14:textId="2E8BF1F7" w:rsidR="001D025A" w:rsidRPr="00FF3AED" w:rsidRDefault="001D025A" w:rsidP="001D025A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3AED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FF3AED">
        <w:rPr>
          <w:rFonts w:ascii="Times New Roman" w:hAnsi="Times New Roman" w:cs="Times New Roman"/>
          <w:bCs/>
          <w:sz w:val="26"/>
          <w:szCs w:val="26"/>
        </w:rPr>
        <w:t>D. Phạm vi chứa các giá trị cần tính tổng.</w:t>
      </w:r>
    </w:p>
    <w:p w14:paraId="49CE6600" w14:textId="77777777" w:rsidR="00327067" w:rsidRPr="00FF3AED" w:rsidRDefault="00327067" w:rsidP="001D025A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3820CA" w14:textId="4CE3E45E" w:rsidR="00053586" w:rsidRPr="00FF3AED" w:rsidRDefault="00B821EB" w:rsidP="00053586">
      <w:pPr>
        <w:jc w:val="both"/>
        <w:rPr>
          <w:rFonts w:ascii="Times New Roman" w:hAnsi="Times New Roman" w:cs="Times New Roman"/>
          <w:b/>
          <w:spacing w:val="18"/>
          <w:sz w:val="26"/>
          <w:szCs w:val="26"/>
        </w:rPr>
      </w:pPr>
      <w:r w:rsidRPr="00FF3AED">
        <w:rPr>
          <w:rFonts w:ascii="Times New Roman" w:hAnsi="Times New Roman" w:cs="Times New Roman"/>
          <w:b/>
        </w:rPr>
        <w:t xml:space="preserve">Câu </w:t>
      </w:r>
      <w:r w:rsidR="00962E2E" w:rsidRPr="00FF3AED">
        <w:rPr>
          <w:rFonts w:ascii="Times New Roman" w:hAnsi="Times New Roman" w:cs="Times New Roman"/>
          <w:b/>
        </w:rPr>
        <w:t>9</w:t>
      </w:r>
      <w:r w:rsidR="008A319D" w:rsidRPr="00FF3AED">
        <w:rPr>
          <w:rFonts w:ascii="Times New Roman" w:hAnsi="Times New Roman" w:cs="Times New Roman"/>
          <w:b/>
        </w:rPr>
        <w:t xml:space="preserve">. </w:t>
      </w:r>
      <w:r w:rsidR="00053586" w:rsidRPr="00FF3AED">
        <w:rPr>
          <w:rFonts w:ascii="Times New Roman" w:hAnsi="Times New Roman" w:cs="Times New Roman"/>
          <w:b/>
          <w:spacing w:val="18"/>
          <w:sz w:val="26"/>
          <w:szCs w:val="26"/>
        </w:rPr>
        <w:t>Để thiết lập Data Validation ta cần thực hiện các thao tác theo một trình tự như thế nào?</w:t>
      </w:r>
    </w:p>
    <w:p w14:paraId="244E9FD4" w14:textId="77777777" w:rsidR="00053586" w:rsidRPr="00FF3AED" w:rsidRDefault="00053586" w:rsidP="007C68C5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sz w:val="26"/>
          <w:szCs w:val="26"/>
        </w:rPr>
        <w:lastRenderedPageBreak/>
        <w:t>Nhập dữ liệu cần thiết ra một cột riêng.</w:t>
      </w:r>
    </w:p>
    <w:p w14:paraId="77565590" w14:textId="77777777" w:rsidR="00053586" w:rsidRPr="00FF3AED" w:rsidRDefault="00053586" w:rsidP="007C68C5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sz w:val="26"/>
          <w:szCs w:val="26"/>
        </w:rPr>
        <w:t>Bôi đen cột hoặc hàng cần nhập dữ liệu.</w:t>
      </w:r>
    </w:p>
    <w:p w14:paraId="461D7571" w14:textId="77777777" w:rsidR="00053586" w:rsidRPr="00FF3AED" w:rsidRDefault="00053586" w:rsidP="007C68C5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sz w:val="26"/>
          <w:szCs w:val="26"/>
        </w:rPr>
        <w:t>Điều chỉnh các tuỳ chọn và vùng dữ liệu trong Setting.</w:t>
      </w:r>
    </w:p>
    <w:p w14:paraId="732F3AE7" w14:textId="33BE209D" w:rsidR="00053586" w:rsidRPr="00FF3AED" w:rsidRDefault="00053586" w:rsidP="007C68C5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sz w:val="26"/>
          <w:szCs w:val="26"/>
        </w:rPr>
        <w:t>Thực hiện</w:t>
      </w:r>
      <w:r w:rsidR="00327067" w:rsidRPr="00FF3AED">
        <w:rPr>
          <w:rFonts w:ascii="Times New Roman" w:hAnsi="Times New Roman" w:cs="Times New Roman"/>
          <w:sz w:val="26"/>
          <w:szCs w:val="26"/>
        </w:rPr>
        <w:t xml:space="preserve"> </w:t>
      </w:r>
      <w:r w:rsidRPr="00FF3AED">
        <w:rPr>
          <w:rFonts w:ascii="Times New Roman" w:hAnsi="Times New Roman" w:cs="Times New Roman"/>
          <w:sz w:val="26"/>
          <w:szCs w:val="26"/>
        </w:rPr>
        <w:t>lệnh Data\ Data Validation.</w:t>
      </w:r>
      <w:r w:rsidRPr="00FF3AED">
        <w:rPr>
          <w:rFonts w:ascii="Times New Roman" w:hAnsi="Times New Roman" w:cs="Times New Roman"/>
          <w:sz w:val="26"/>
          <w:szCs w:val="26"/>
        </w:rPr>
        <w:tab/>
      </w:r>
    </w:p>
    <w:p w14:paraId="4B8ABF2B" w14:textId="377A557B" w:rsidR="00053586" w:rsidRPr="00FF3AED" w:rsidRDefault="00053586" w:rsidP="00053586">
      <w:pPr>
        <w:spacing w:after="160" w:line="259" w:lineRule="auto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sz w:val="26"/>
          <w:szCs w:val="26"/>
        </w:rPr>
        <w:t>A. 1-2-3-4</w:t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  <w:t>B. 1-2-4-3</w:t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</w:p>
    <w:p w14:paraId="75F39B5D" w14:textId="0E2BDC9A" w:rsidR="00053586" w:rsidRPr="00FF3AED" w:rsidRDefault="00053586" w:rsidP="00053586">
      <w:pPr>
        <w:spacing w:after="160" w:line="259" w:lineRule="auto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sz w:val="26"/>
          <w:szCs w:val="26"/>
        </w:rPr>
        <w:t>C. 2-1-4-3</w:t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  <w:t>D. 2-1-3-4</w:t>
      </w:r>
    </w:p>
    <w:p w14:paraId="43BAC82D" w14:textId="77777777" w:rsidR="00327067" w:rsidRPr="00FF3AED" w:rsidRDefault="00327067" w:rsidP="00053586">
      <w:pPr>
        <w:spacing w:after="160" w:line="259" w:lineRule="auto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22D886A" w14:textId="25D8308D" w:rsidR="00053586" w:rsidRPr="00FF3AED" w:rsidRDefault="008A319D" w:rsidP="0005358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b/>
        </w:rPr>
        <w:t xml:space="preserve">Câu </w:t>
      </w:r>
      <w:r w:rsidR="00962E2E" w:rsidRPr="00FF3AED">
        <w:rPr>
          <w:rFonts w:ascii="Times New Roman" w:eastAsia="Times New Roman" w:hAnsi="Times New Roman" w:cs="Times New Roman"/>
          <w:b/>
        </w:rPr>
        <w:t>10</w:t>
      </w:r>
      <w:r w:rsidR="00B821EB" w:rsidRPr="00FF3AED">
        <w:rPr>
          <w:rFonts w:ascii="Times New Roman" w:eastAsia="Times New Roman" w:hAnsi="Times New Roman" w:cs="Times New Roman"/>
          <w:b/>
        </w:rPr>
        <w:t>.</w:t>
      </w:r>
      <w:r w:rsidRPr="00FF3AED">
        <w:rPr>
          <w:rFonts w:ascii="Times New Roman" w:eastAsia="Times New Roman" w:hAnsi="Times New Roman" w:cs="Times New Roman"/>
          <w:b/>
        </w:rPr>
        <w:t> </w:t>
      </w:r>
      <w:r w:rsidR="00053586" w:rsidRPr="00FF3AED">
        <w:rPr>
          <w:rFonts w:ascii="Times New Roman" w:hAnsi="Times New Roman" w:cs="Times New Roman"/>
          <w:b/>
          <w:sz w:val="26"/>
          <w:szCs w:val="26"/>
        </w:rPr>
        <w:t>Để chọn dữ liệu từ danh sách thả xuống trong thẻ Setting, ở mục Allow ta chọn:</w:t>
      </w:r>
    </w:p>
    <w:p w14:paraId="65F3DAEC" w14:textId="572288F8" w:rsidR="00053586" w:rsidRPr="00FF3AED" w:rsidRDefault="00053586" w:rsidP="00053586">
      <w:pPr>
        <w:spacing w:after="160" w:line="259" w:lineRule="auto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sz w:val="26"/>
          <w:szCs w:val="26"/>
        </w:rPr>
        <w:t>A. Any Value.</w:t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  <w:t>B. List</w:t>
      </w:r>
      <w:r w:rsidRPr="00FF3AED">
        <w:rPr>
          <w:rFonts w:ascii="Times New Roman" w:hAnsi="Times New Roman" w:cs="Times New Roman"/>
          <w:sz w:val="26"/>
          <w:szCs w:val="26"/>
        </w:rPr>
        <w:tab/>
        <w:t>.</w:t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</w:p>
    <w:p w14:paraId="67D71A74" w14:textId="1FF5E60D" w:rsidR="00053586" w:rsidRPr="00FF3AED" w:rsidRDefault="00053586" w:rsidP="00053586">
      <w:pPr>
        <w:spacing w:after="160" w:line="259" w:lineRule="auto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sz w:val="26"/>
          <w:szCs w:val="26"/>
        </w:rPr>
        <w:t>C. Date.</w:t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ab/>
        <w:t>D. Time.</w:t>
      </w:r>
    </w:p>
    <w:p w14:paraId="37875159" w14:textId="77777777" w:rsidR="00327067" w:rsidRPr="00FF3AED" w:rsidRDefault="00327067" w:rsidP="00053586">
      <w:pPr>
        <w:spacing w:after="160" w:line="259" w:lineRule="auto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091A33" w14:textId="35A12C9B" w:rsidR="00053586" w:rsidRPr="00FF3AED" w:rsidRDefault="00B821EB" w:rsidP="00053586">
      <w:pPr>
        <w:jc w:val="both"/>
        <w:rPr>
          <w:rFonts w:ascii="Times New Roman" w:hAnsi="Times New Roman"/>
          <w:b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b/>
        </w:rPr>
        <w:t xml:space="preserve">Câu </w:t>
      </w:r>
      <w:r w:rsidR="00962E2E" w:rsidRPr="00FF3AED">
        <w:rPr>
          <w:rFonts w:ascii="Times New Roman" w:eastAsia="Times New Roman" w:hAnsi="Times New Roman" w:cs="Times New Roman"/>
          <w:b/>
        </w:rPr>
        <w:t>11</w:t>
      </w:r>
      <w:r w:rsidRPr="00FF3AED">
        <w:rPr>
          <w:rFonts w:ascii="Times New Roman" w:eastAsia="Times New Roman" w:hAnsi="Times New Roman" w:cs="Times New Roman"/>
          <w:b/>
        </w:rPr>
        <w:t>.</w:t>
      </w:r>
      <w:r w:rsidR="008A319D" w:rsidRPr="00FF3AED">
        <w:rPr>
          <w:rFonts w:ascii="Times New Roman" w:eastAsia="Times New Roman" w:hAnsi="Times New Roman" w:cs="Times New Roman"/>
          <w:b/>
        </w:rPr>
        <w:t> </w:t>
      </w:r>
      <w:r w:rsidR="00053586" w:rsidRPr="00FF3AED">
        <w:rPr>
          <w:rFonts w:ascii="Times New Roman" w:hAnsi="Times New Roman"/>
          <w:b/>
          <w:sz w:val="26"/>
          <w:szCs w:val="26"/>
        </w:rPr>
        <w:t>Để nhập nội dung thông báo cho người dùng biết khi nhập dữ liệu trong hộp thoại Data Validation ta chọn thẻ</w:t>
      </w:r>
    </w:p>
    <w:p w14:paraId="4CB47757" w14:textId="09B84D9B" w:rsidR="00053586" w:rsidRPr="00FF3AED" w:rsidRDefault="00053586" w:rsidP="00053586">
      <w:pPr>
        <w:spacing w:after="160" w:line="259" w:lineRule="auto"/>
        <w:ind w:left="1146" w:firstLine="294"/>
        <w:contextualSpacing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A. Setting.</w:t>
      </w:r>
      <w:r w:rsidRPr="00FF3AED">
        <w:rPr>
          <w:rFonts w:ascii="Times New Roman" w:hAnsi="Times New Roman"/>
          <w:sz w:val="26"/>
          <w:szCs w:val="26"/>
        </w:rPr>
        <w:tab/>
      </w:r>
      <w:r w:rsidRPr="00FF3AED">
        <w:rPr>
          <w:rFonts w:ascii="Times New Roman" w:hAnsi="Times New Roman"/>
          <w:sz w:val="26"/>
          <w:szCs w:val="26"/>
        </w:rPr>
        <w:tab/>
      </w:r>
      <w:r w:rsidRPr="00FF3AED">
        <w:rPr>
          <w:rFonts w:ascii="Times New Roman" w:hAnsi="Times New Roman"/>
          <w:sz w:val="26"/>
          <w:szCs w:val="26"/>
        </w:rPr>
        <w:tab/>
      </w:r>
      <w:r w:rsidRPr="00FF3AED">
        <w:rPr>
          <w:rFonts w:ascii="Times New Roman" w:hAnsi="Times New Roman"/>
          <w:sz w:val="26"/>
          <w:szCs w:val="26"/>
        </w:rPr>
        <w:tab/>
        <w:t>B. Input Message.</w:t>
      </w:r>
      <w:r w:rsidRPr="00FF3AED">
        <w:rPr>
          <w:rFonts w:ascii="Times New Roman" w:hAnsi="Times New Roman"/>
          <w:sz w:val="26"/>
          <w:szCs w:val="26"/>
        </w:rPr>
        <w:tab/>
      </w:r>
      <w:r w:rsidRPr="00FF3AED">
        <w:rPr>
          <w:rFonts w:ascii="Times New Roman" w:hAnsi="Times New Roman"/>
          <w:sz w:val="26"/>
          <w:szCs w:val="26"/>
        </w:rPr>
        <w:tab/>
      </w:r>
    </w:p>
    <w:p w14:paraId="253EBF5D" w14:textId="5D4887E4" w:rsidR="00053586" w:rsidRPr="00FF3AED" w:rsidRDefault="00053586" w:rsidP="00053586">
      <w:pPr>
        <w:spacing w:after="160" w:line="259" w:lineRule="auto"/>
        <w:ind w:left="1146" w:firstLine="294"/>
        <w:contextualSpacing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C. Error Alert.</w:t>
      </w:r>
      <w:r w:rsidRPr="00FF3AED">
        <w:rPr>
          <w:rFonts w:ascii="Times New Roman" w:hAnsi="Times New Roman"/>
          <w:sz w:val="26"/>
          <w:szCs w:val="26"/>
        </w:rPr>
        <w:tab/>
      </w:r>
      <w:r w:rsidRPr="00FF3AED">
        <w:rPr>
          <w:rFonts w:ascii="Times New Roman" w:hAnsi="Times New Roman"/>
          <w:sz w:val="26"/>
          <w:szCs w:val="26"/>
        </w:rPr>
        <w:tab/>
      </w:r>
      <w:r w:rsidRPr="00FF3AED">
        <w:rPr>
          <w:rFonts w:ascii="Times New Roman" w:hAnsi="Times New Roman"/>
          <w:sz w:val="26"/>
          <w:szCs w:val="26"/>
        </w:rPr>
        <w:tab/>
        <w:t>D. Đáp án khác.</w:t>
      </w:r>
    </w:p>
    <w:p w14:paraId="42921763" w14:textId="77777777" w:rsidR="00327067" w:rsidRPr="00FF3AED" w:rsidRDefault="00327067" w:rsidP="00053586">
      <w:pPr>
        <w:spacing w:after="160" w:line="259" w:lineRule="auto"/>
        <w:ind w:left="1146" w:firstLine="294"/>
        <w:contextualSpacing/>
        <w:jc w:val="both"/>
        <w:rPr>
          <w:rFonts w:ascii="Times New Roman" w:hAnsi="Times New Roman"/>
          <w:sz w:val="26"/>
          <w:szCs w:val="26"/>
        </w:rPr>
      </w:pPr>
    </w:p>
    <w:p w14:paraId="6D2CE7E4" w14:textId="77777777" w:rsidR="00EE5FAD" w:rsidRPr="00FF3AED" w:rsidRDefault="00B821EB" w:rsidP="00EE5FAD">
      <w:pPr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b/>
        </w:rPr>
        <w:t>Câu 9.</w:t>
      </w:r>
      <w:r w:rsidR="008A319D" w:rsidRPr="00FF3AED">
        <w:rPr>
          <w:rFonts w:ascii="Times New Roman" w:eastAsia="Times New Roman" w:hAnsi="Times New Roman" w:cs="Times New Roman"/>
          <w:b/>
        </w:rPr>
        <w:t> </w:t>
      </w:r>
      <w:r w:rsidR="00F41E0C" w:rsidRPr="00FF3AED">
        <w:rPr>
          <w:rFonts w:ascii="Times New Roman" w:hAnsi="Times New Roman" w:cs="Times New Roman"/>
          <w:b/>
        </w:rPr>
        <w:t xml:space="preserve"> </w:t>
      </w:r>
      <w:r w:rsidR="00EE5FAD" w:rsidRPr="00FF3AED">
        <w:rPr>
          <w:rFonts w:ascii="Times New Roman" w:hAnsi="Times New Roman"/>
          <w:b/>
          <w:bCs/>
          <w:sz w:val="26"/>
          <w:szCs w:val="26"/>
        </w:rPr>
        <w:t>Công thức chung của hàm If là:</w:t>
      </w:r>
    </w:p>
    <w:p w14:paraId="6EC8F728" w14:textId="77777777" w:rsidR="00EE5FAD" w:rsidRPr="00FF3AED" w:rsidRDefault="00EE5FAD" w:rsidP="00EE5FAD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A. =If(Logical_Test,[Value_If_False], [Value_If_True)</w:t>
      </w:r>
    </w:p>
    <w:p w14:paraId="2EBEB7F0" w14:textId="77777777" w:rsidR="00EE5FAD" w:rsidRPr="00FF3AED" w:rsidRDefault="00EE5FAD" w:rsidP="00EE5FAD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B. =If(Logical_Test,[Value_If_True], [Value_If_False])</w:t>
      </w:r>
    </w:p>
    <w:p w14:paraId="65A33625" w14:textId="77777777" w:rsidR="00EE5FAD" w:rsidRPr="00FF3AED" w:rsidRDefault="00EE5FAD" w:rsidP="00EE5FAD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C. =If([Value_If_True], [Value_If_False], Logical_Test)</w:t>
      </w:r>
    </w:p>
    <w:p w14:paraId="41611FFA" w14:textId="7997F778" w:rsidR="00EE5FAD" w:rsidRPr="00FF3AED" w:rsidRDefault="00EE5FAD" w:rsidP="00EE5FAD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F3AED">
        <w:rPr>
          <w:rFonts w:ascii="Times New Roman" w:hAnsi="Times New Roman"/>
          <w:sz w:val="26"/>
          <w:szCs w:val="26"/>
        </w:rPr>
        <w:t>D. =If([Value_If_False], [Value_If_True], Logical_Test)</w:t>
      </w:r>
    </w:p>
    <w:p w14:paraId="55FDB3DF" w14:textId="77777777" w:rsidR="00327067" w:rsidRPr="00FF3AED" w:rsidRDefault="00327067" w:rsidP="00EE5FAD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222AFA97" w14:textId="77777777" w:rsidR="007B7682" w:rsidRPr="00FF3AED" w:rsidRDefault="008A319D" w:rsidP="007B7682">
      <w:pPr>
        <w:jc w:val="both"/>
        <w:rPr>
          <w:rFonts w:ascii="Times New Roman" w:hAnsi="Times New Roman"/>
          <w:b/>
          <w:sz w:val="26"/>
          <w:szCs w:val="26"/>
        </w:rPr>
      </w:pPr>
      <w:r w:rsidRPr="00FF3AED">
        <w:rPr>
          <w:rFonts w:ascii="Times New Roman" w:eastAsia="Times New Roman" w:hAnsi="Times New Roman" w:cs="Times New Roman"/>
          <w:b/>
        </w:rPr>
        <w:t>Câu 1</w:t>
      </w:r>
      <w:r w:rsidR="00B821EB" w:rsidRPr="00FF3AED">
        <w:rPr>
          <w:rFonts w:ascii="Times New Roman" w:eastAsia="Times New Roman" w:hAnsi="Times New Roman" w:cs="Times New Roman"/>
          <w:b/>
        </w:rPr>
        <w:t>0.</w:t>
      </w:r>
      <w:r w:rsidRPr="00FF3AED">
        <w:rPr>
          <w:rFonts w:ascii="Times New Roman" w:eastAsia="Times New Roman" w:hAnsi="Times New Roman" w:cs="Times New Roman"/>
          <w:b/>
        </w:rPr>
        <w:t> </w:t>
      </w:r>
      <w:r w:rsidR="007B7682" w:rsidRPr="00FF3AED">
        <w:rPr>
          <w:rFonts w:ascii="Times New Roman" w:hAnsi="Times New Roman"/>
          <w:b/>
          <w:sz w:val="26"/>
          <w:szCs w:val="26"/>
        </w:rPr>
        <w:t xml:space="preserve">Quan sát bảng tính: </w:t>
      </w:r>
    </w:p>
    <w:tbl>
      <w:tblPr>
        <w:tblStyle w:val="LiBang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7B7682" w:rsidRPr="00FF3AED" w14:paraId="20153FD6" w14:textId="77777777" w:rsidTr="007B7682">
        <w:tc>
          <w:tcPr>
            <w:tcW w:w="5954" w:type="dxa"/>
          </w:tcPr>
          <w:p w14:paraId="65DC2F78" w14:textId="77777777" w:rsidR="007B7682" w:rsidRPr="00FF3AED" w:rsidRDefault="007B7682" w:rsidP="007B7682">
            <w:pPr>
              <w:ind w:left="604"/>
              <w:jc w:val="both"/>
              <w:rPr>
                <w:b/>
                <w:sz w:val="26"/>
                <w:szCs w:val="26"/>
              </w:rPr>
            </w:pPr>
            <w:r w:rsidRPr="00FF3AED">
              <w:rPr>
                <w:noProof/>
                <w:sz w:val="26"/>
                <w:szCs w:val="26"/>
              </w:rPr>
              <w:drawing>
                <wp:inline distT="0" distB="0" distL="0" distR="0" wp14:anchorId="02B987A5" wp14:editId="229587EE">
                  <wp:extent cx="3008454" cy="2006600"/>
                  <wp:effectExtent l="0" t="0" r="190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00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EFE973B" w14:textId="77777777" w:rsidR="007B7682" w:rsidRPr="00FF3AED" w:rsidRDefault="007B7682" w:rsidP="00A43996">
            <w:pPr>
              <w:ind w:left="431"/>
              <w:jc w:val="both"/>
              <w:rPr>
                <w:b/>
                <w:i/>
                <w:sz w:val="26"/>
                <w:szCs w:val="26"/>
              </w:rPr>
            </w:pPr>
          </w:p>
          <w:p w14:paraId="70AC3395" w14:textId="77777777" w:rsidR="007B7682" w:rsidRPr="00FF3AED" w:rsidRDefault="007B7682" w:rsidP="00A43996">
            <w:pPr>
              <w:ind w:left="431"/>
              <w:jc w:val="both"/>
              <w:rPr>
                <w:b/>
                <w:i/>
                <w:sz w:val="26"/>
                <w:szCs w:val="26"/>
              </w:rPr>
            </w:pPr>
          </w:p>
          <w:p w14:paraId="4B160CC6" w14:textId="37FC99FC" w:rsidR="007B7682" w:rsidRPr="00FF3AED" w:rsidRDefault="007B7682" w:rsidP="00A43996">
            <w:pPr>
              <w:ind w:left="431"/>
              <w:jc w:val="both"/>
              <w:rPr>
                <w:b/>
                <w:i/>
                <w:sz w:val="26"/>
                <w:szCs w:val="26"/>
              </w:rPr>
            </w:pPr>
            <w:r w:rsidRPr="00FF3AED">
              <w:rPr>
                <w:b/>
                <w:i/>
                <w:sz w:val="26"/>
                <w:szCs w:val="26"/>
              </w:rPr>
              <w:t>Công thức đúng tại ô E5 là:</w:t>
            </w:r>
          </w:p>
          <w:p w14:paraId="27F4DD46" w14:textId="02547EAC" w:rsidR="007B7682" w:rsidRPr="00FF3AED" w:rsidRDefault="007B7682" w:rsidP="00A43996">
            <w:pPr>
              <w:ind w:left="431"/>
              <w:jc w:val="both"/>
              <w:rPr>
                <w:sz w:val="26"/>
                <w:szCs w:val="26"/>
              </w:rPr>
            </w:pPr>
            <w:r w:rsidRPr="00FF3AED">
              <w:rPr>
                <w:sz w:val="26"/>
                <w:szCs w:val="26"/>
              </w:rPr>
              <w:t>A. =Countif($D$5</w:t>
            </w:r>
            <w:r w:rsidR="00791342" w:rsidRPr="00FF3AED">
              <w:rPr>
                <w:sz w:val="26"/>
                <w:szCs w:val="26"/>
              </w:rPr>
              <w:t>,</w:t>
            </w:r>
            <w:r w:rsidRPr="00FF3AED">
              <w:rPr>
                <w:sz w:val="26"/>
                <w:szCs w:val="26"/>
              </w:rPr>
              <w:t>D5:D8)</w:t>
            </w:r>
          </w:p>
          <w:p w14:paraId="77D99BFF" w14:textId="168BAC71" w:rsidR="007B7682" w:rsidRPr="00FF3AED" w:rsidRDefault="007B7682" w:rsidP="00A43996">
            <w:pPr>
              <w:ind w:left="431"/>
              <w:jc w:val="both"/>
              <w:rPr>
                <w:sz w:val="26"/>
                <w:szCs w:val="26"/>
              </w:rPr>
            </w:pPr>
            <w:r w:rsidRPr="00FF3AED">
              <w:rPr>
                <w:sz w:val="26"/>
                <w:szCs w:val="26"/>
              </w:rPr>
              <w:t>B. =Countif(D5</w:t>
            </w:r>
            <w:r w:rsidR="00791342" w:rsidRPr="00FF3AED">
              <w:rPr>
                <w:sz w:val="26"/>
                <w:szCs w:val="26"/>
              </w:rPr>
              <w:t>,</w:t>
            </w:r>
            <w:r w:rsidRPr="00FF3AED">
              <w:rPr>
                <w:sz w:val="26"/>
                <w:szCs w:val="26"/>
              </w:rPr>
              <w:t>$D$5:$D$8)</w:t>
            </w:r>
          </w:p>
          <w:p w14:paraId="7242701B" w14:textId="14D3F83E" w:rsidR="007B7682" w:rsidRPr="00FF3AED" w:rsidRDefault="007B7682" w:rsidP="00A43996">
            <w:pPr>
              <w:ind w:left="431"/>
              <w:jc w:val="both"/>
              <w:rPr>
                <w:sz w:val="26"/>
                <w:szCs w:val="26"/>
              </w:rPr>
            </w:pPr>
            <w:r w:rsidRPr="00FF3AED">
              <w:rPr>
                <w:sz w:val="26"/>
                <w:szCs w:val="26"/>
              </w:rPr>
              <w:t>C. =Countif($B$4:$B$13</w:t>
            </w:r>
            <w:r w:rsidR="00791342" w:rsidRPr="00FF3AED">
              <w:rPr>
                <w:sz w:val="26"/>
                <w:szCs w:val="26"/>
              </w:rPr>
              <w:t>,</w:t>
            </w:r>
            <w:r w:rsidRPr="00FF3AED">
              <w:rPr>
                <w:sz w:val="26"/>
                <w:szCs w:val="26"/>
              </w:rPr>
              <w:t>D5)</w:t>
            </w:r>
          </w:p>
          <w:p w14:paraId="79D3C05B" w14:textId="5EA956C7" w:rsidR="007B7682" w:rsidRPr="00FF3AED" w:rsidRDefault="007B7682" w:rsidP="00A43996">
            <w:pPr>
              <w:ind w:left="431"/>
              <w:jc w:val="both"/>
              <w:rPr>
                <w:sz w:val="26"/>
                <w:szCs w:val="26"/>
              </w:rPr>
            </w:pPr>
            <w:r w:rsidRPr="00FF3AED">
              <w:rPr>
                <w:sz w:val="26"/>
                <w:szCs w:val="26"/>
              </w:rPr>
              <w:t>D. =Countif(B4</w:t>
            </w:r>
            <w:r w:rsidR="00791342" w:rsidRPr="00FF3AED">
              <w:rPr>
                <w:sz w:val="26"/>
                <w:szCs w:val="26"/>
              </w:rPr>
              <w:t>,</w:t>
            </w:r>
            <w:r w:rsidRPr="00FF3AED">
              <w:rPr>
                <w:sz w:val="26"/>
                <w:szCs w:val="26"/>
              </w:rPr>
              <w:t>B13</w:t>
            </w:r>
            <w:r w:rsidR="00791342" w:rsidRPr="00FF3AED">
              <w:rPr>
                <w:sz w:val="26"/>
                <w:szCs w:val="26"/>
              </w:rPr>
              <w:t>,</w:t>
            </w:r>
            <w:r w:rsidRPr="00FF3AED">
              <w:rPr>
                <w:sz w:val="26"/>
                <w:szCs w:val="26"/>
              </w:rPr>
              <w:t>$D$5)</w:t>
            </w:r>
          </w:p>
          <w:p w14:paraId="4B874956" w14:textId="77777777" w:rsidR="007B7682" w:rsidRPr="00FF3AED" w:rsidRDefault="007B7682" w:rsidP="00A4399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3B778D4F" w14:textId="77777777" w:rsidR="00327067" w:rsidRPr="00FF3AED" w:rsidRDefault="00327067" w:rsidP="007B7682">
      <w:pPr>
        <w:jc w:val="both"/>
        <w:rPr>
          <w:rFonts w:ascii="Times New Roman" w:hAnsi="Times New Roman" w:cs="Times New Roman"/>
          <w:b/>
        </w:rPr>
      </w:pPr>
    </w:p>
    <w:p w14:paraId="74EAD61D" w14:textId="00EA66D4" w:rsidR="007B7682" w:rsidRPr="00FF3AED" w:rsidRDefault="00B821EB" w:rsidP="007B7682">
      <w:pPr>
        <w:jc w:val="both"/>
        <w:rPr>
          <w:rFonts w:ascii="Times New Roman" w:hAnsi="Times New Roman"/>
          <w:b/>
          <w:sz w:val="26"/>
          <w:szCs w:val="26"/>
        </w:rPr>
      </w:pPr>
      <w:r w:rsidRPr="00FF3AED">
        <w:rPr>
          <w:rFonts w:ascii="Times New Roman" w:hAnsi="Times New Roman" w:cs="Times New Roman"/>
          <w:b/>
        </w:rPr>
        <w:t>Câu 11.</w:t>
      </w:r>
      <w:r w:rsidR="008A319D" w:rsidRPr="00FF3AED">
        <w:rPr>
          <w:rFonts w:ascii="Times New Roman" w:hAnsi="Times New Roman" w:cs="Times New Roman"/>
          <w:b/>
        </w:rPr>
        <w:t> </w:t>
      </w:r>
      <w:r w:rsidR="007B7682" w:rsidRPr="00FF3AED">
        <w:rPr>
          <w:rFonts w:ascii="Times New Roman" w:hAnsi="Times New Roman"/>
          <w:b/>
          <w:bCs/>
          <w:sz w:val="26"/>
          <w:szCs w:val="26"/>
        </w:rPr>
        <w:t>Quan sát bảng tính, biết rằng nếu điểm thi từ 5 trở lên kết quả sẽ là “Đậu” ngược lại là “Rớt”</w:t>
      </w:r>
    </w:p>
    <w:tbl>
      <w:tblPr>
        <w:tblStyle w:val="LiBang"/>
        <w:tblW w:w="10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4843"/>
      </w:tblGrid>
      <w:tr w:rsidR="007B7682" w:rsidRPr="00FF3AED" w14:paraId="16F52FD1" w14:textId="77777777" w:rsidTr="007B7682">
        <w:tc>
          <w:tcPr>
            <w:tcW w:w="5812" w:type="dxa"/>
          </w:tcPr>
          <w:p w14:paraId="702517EF" w14:textId="77777777" w:rsidR="007B7682" w:rsidRPr="00FF3AED" w:rsidRDefault="007B7682" w:rsidP="007B7682">
            <w:pPr>
              <w:ind w:left="604"/>
              <w:jc w:val="both"/>
              <w:rPr>
                <w:b/>
                <w:sz w:val="26"/>
                <w:szCs w:val="26"/>
              </w:rPr>
            </w:pPr>
            <w:r w:rsidRPr="00FF3AED">
              <w:rPr>
                <w:noProof/>
                <w:sz w:val="26"/>
                <w:szCs w:val="26"/>
              </w:rPr>
              <w:drawing>
                <wp:inline distT="0" distB="0" distL="0" distR="0" wp14:anchorId="22096B2E" wp14:editId="5E6197EE">
                  <wp:extent cx="3225800" cy="1428750"/>
                  <wp:effectExtent l="0" t="0" r="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14:paraId="5A142056" w14:textId="77777777" w:rsidR="007B7682" w:rsidRPr="00FF3AED" w:rsidRDefault="007B7682" w:rsidP="00A43996">
            <w:pPr>
              <w:ind w:left="431"/>
              <w:jc w:val="both"/>
              <w:rPr>
                <w:b/>
                <w:i/>
                <w:sz w:val="26"/>
                <w:szCs w:val="26"/>
              </w:rPr>
            </w:pPr>
            <w:r w:rsidRPr="00FF3AED">
              <w:rPr>
                <w:b/>
                <w:i/>
                <w:sz w:val="26"/>
                <w:szCs w:val="26"/>
              </w:rPr>
              <w:t>Công thức đúng tại ô E3 là:</w:t>
            </w:r>
          </w:p>
          <w:p w14:paraId="51296E77" w14:textId="77777777" w:rsidR="007B7682" w:rsidRPr="00FF3AED" w:rsidRDefault="007B7682" w:rsidP="00A43996">
            <w:pPr>
              <w:ind w:left="431"/>
              <w:jc w:val="both"/>
              <w:rPr>
                <w:sz w:val="26"/>
                <w:szCs w:val="26"/>
              </w:rPr>
            </w:pPr>
            <w:r w:rsidRPr="00FF3AED">
              <w:rPr>
                <w:sz w:val="26"/>
                <w:szCs w:val="26"/>
              </w:rPr>
              <w:t>A. =If(D3&gt;5,“Đậu”,“Rớt”)</w:t>
            </w:r>
          </w:p>
          <w:p w14:paraId="3D7FA24C" w14:textId="77777777" w:rsidR="007B7682" w:rsidRPr="00FF3AED" w:rsidRDefault="007B7682" w:rsidP="00A43996">
            <w:pPr>
              <w:ind w:left="431"/>
              <w:jc w:val="both"/>
              <w:rPr>
                <w:sz w:val="26"/>
                <w:szCs w:val="26"/>
              </w:rPr>
            </w:pPr>
            <w:r w:rsidRPr="00FF3AED">
              <w:rPr>
                <w:sz w:val="26"/>
                <w:szCs w:val="26"/>
              </w:rPr>
              <w:t>B. =If(D3&gt;=5, “Đậu”,“Rớt”)</w:t>
            </w:r>
          </w:p>
          <w:p w14:paraId="648219FE" w14:textId="77777777" w:rsidR="007B7682" w:rsidRPr="00FF3AED" w:rsidRDefault="007B7682" w:rsidP="00A43996">
            <w:pPr>
              <w:ind w:left="431"/>
              <w:jc w:val="both"/>
              <w:rPr>
                <w:sz w:val="26"/>
                <w:szCs w:val="26"/>
              </w:rPr>
            </w:pPr>
            <w:r w:rsidRPr="00FF3AED">
              <w:rPr>
                <w:sz w:val="26"/>
                <w:szCs w:val="26"/>
              </w:rPr>
              <w:t>C. =If(D3&gt;=5,“Rớt”,“Đậu”)</w:t>
            </w:r>
          </w:p>
          <w:p w14:paraId="6E2C240D" w14:textId="77777777" w:rsidR="007B7682" w:rsidRPr="00FF3AED" w:rsidRDefault="007B7682" w:rsidP="00A43996">
            <w:pPr>
              <w:ind w:left="431"/>
              <w:jc w:val="both"/>
              <w:rPr>
                <w:sz w:val="26"/>
                <w:szCs w:val="26"/>
              </w:rPr>
            </w:pPr>
            <w:r w:rsidRPr="00FF3AED">
              <w:rPr>
                <w:sz w:val="26"/>
                <w:szCs w:val="26"/>
              </w:rPr>
              <w:t>D. =If(D3&gt;5,“Rớt”,“Đậu”)</w:t>
            </w:r>
          </w:p>
          <w:p w14:paraId="2E6FED73" w14:textId="77777777" w:rsidR="007B7682" w:rsidRPr="00FF3AED" w:rsidRDefault="007B7682" w:rsidP="00A4399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3A7E114A" w14:textId="57383300" w:rsidR="00F41E0C" w:rsidRPr="00FF3AED" w:rsidRDefault="00F41E0C" w:rsidP="0003738B">
      <w:pPr>
        <w:rPr>
          <w:rFonts w:ascii="Times New Roman" w:hAnsi="Times New Roman" w:cs="Times New Roman"/>
          <w:b/>
        </w:rPr>
      </w:pPr>
    </w:p>
    <w:p w14:paraId="70D0FC74" w14:textId="77777777" w:rsidR="00444D77" w:rsidRPr="00FF3AED" w:rsidRDefault="008A319D" w:rsidP="00444D77">
      <w:pPr>
        <w:spacing w:line="264" w:lineRule="auto"/>
        <w:jc w:val="both"/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</w:pPr>
      <w:r w:rsidRPr="00FF3AED">
        <w:rPr>
          <w:rFonts w:ascii="Times New Roman" w:hAnsi="Times New Roman" w:cs="Times New Roman"/>
          <w:b/>
          <w:shd w:val="clear" w:color="auto" w:fill="FFFFFF"/>
        </w:rPr>
        <w:t>Câu 1</w:t>
      </w:r>
      <w:r w:rsidR="00B821EB" w:rsidRPr="00FF3AED">
        <w:rPr>
          <w:rFonts w:ascii="Times New Roman" w:hAnsi="Times New Roman" w:cs="Times New Roman"/>
          <w:b/>
          <w:shd w:val="clear" w:color="auto" w:fill="FFFFFF"/>
        </w:rPr>
        <w:t>2.</w:t>
      </w:r>
      <w:r w:rsidRPr="00FF3AE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44D77" w:rsidRPr="00FF3AED">
        <w:rPr>
          <w:rFonts w:ascii="Times New Roman" w:hAnsi="Times New Roman"/>
          <w:b/>
          <w:bCs/>
          <w:kern w:val="2"/>
          <w:sz w:val="26"/>
          <w:szCs w:val="26"/>
          <w14:ligatures w14:val="standardContextual"/>
        </w:rPr>
        <w:t>Để tính kết quả của học sinh dựa vào cột Điểm tin học từ 5 điểm trở lên thì ghi “Đạt”, ngoài ra ghi “Không đạt”, công thức nào đúng trong các câu sau:</w:t>
      </w:r>
    </w:p>
    <w:p w14:paraId="1C71E14F" w14:textId="77777777" w:rsidR="00444D77" w:rsidRPr="00FF3AED" w:rsidRDefault="00444D77" w:rsidP="00444D77">
      <w:pPr>
        <w:spacing w:line="264" w:lineRule="auto"/>
        <w:jc w:val="center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FF3AED">
        <w:rPr>
          <w:rFonts w:ascii="Times New Roman" w:hAnsi="Times New Roman"/>
          <w:noProof/>
          <w:kern w:val="2"/>
          <w:sz w:val="26"/>
          <w:szCs w:val="26"/>
          <w14:ligatures w14:val="standardContextual"/>
        </w:rPr>
        <w:lastRenderedPageBreak/>
        <w:drawing>
          <wp:inline distT="0" distB="0" distL="0" distR="0" wp14:anchorId="69373A89" wp14:editId="06CD9A20">
            <wp:extent cx="2689411" cy="123723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8893" cy="12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4E38" w14:textId="189E76DF" w:rsidR="00444D77" w:rsidRPr="00FF3AED" w:rsidRDefault="00444D77" w:rsidP="00444D77">
      <w:pPr>
        <w:spacing w:line="264" w:lineRule="auto"/>
        <w:ind w:left="720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FF3AED">
        <w:rPr>
          <w:rFonts w:ascii="Times New Roman" w:hAnsi="Times New Roman"/>
          <w:kern w:val="2"/>
          <w:sz w:val="26"/>
          <w:szCs w:val="26"/>
          <w14:ligatures w14:val="standardContextual"/>
        </w:rPr>
        <w:t>A. =IF(B3=5,Đạt,Không đạt)</w:t>
      </w:r>
      <w:r w:rsidRPr="00FF3AED">
        <w:rPr>
          <w:rFonts w:ascii="Times New Roman" w:hAnsi="Times New Roman"/>
          <w:kern w:val="2"/>
          <w:sz w:val="26"/>
          <w:szCs w:val="26"/>
          <w14:ligatures w14:val="standardContextual"/>
        </w:rPr>
        <w:tab/>
      </w:r>
      <w:r w:rsidRPr="00FF3AED">
        <w:rPr>
          <w:rFonts w:ascii="Times New Roman" w:hAnsi="Times New Roman"/>
          <w:kern w:val="2"/>
          <w:sz w:val="26"/>
          <w:szCs w:val="26"/>
          <w14:ligatures w14:val="standardContextual"/>
        </w:rPr>
        <w:tab/>
      </w:r>
      <w:r w:rsidRPr="00FF3AED">
        <w:rPr>
          <w:rFonts w:ascii="Times New Roman" w:hAnsi="Times New Roman"/>
          <w:kern w:val="2"/>
          <w:sz w:val="26"/>
          <w:szCs w:val="26"/>
          <w14:ligatures w14:val="standardContextual"/>
        </w:rPr>
        <w:tab/>
        <w:t>C. =IF(B3&gt;5,Đạt,Không đạt)</w:t>
      </w:r>
    </w:p>
    <w:p w14:paraId="600E8EDC" w14:textId="7474F5AD" w:rsidR="00444D77" w:rsidRPr="00FF3AED" w:rsidRDefault="00444D77" w:rsidP="00444D77">
      <w:pPr>
        <w:spacing w:line="264" w:lineRule="auto"/>
        <w:ind w:left="720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  <w:r w:rsidRPr="00FF3AED">
        <w:rPr>
          <w:rFonts w:ascii="Times New Roman" w:hAnsi="Times New Roman"/>
          <w:kern w:val="2"/>
          <w:sz w:val="26"/>
          <w:szCs w:val="26"/>
          <w14:ligatures w14:val="standardContextual"/>
        </w:rPr>
        <w:t>B. =IF(B3&gt;=5,"Đạt","Không đạt")</w:t>
      </w:r>
      <w:r w:rsidRPr="00FF3AED">
        <w:rPr>
          <w:rFonts w:ascii="Times New Roman" w:hAnsi="Times New Roman"/>
          <w:kern w:val="2"/>
          <w:sz w:val="26"/>
          <w:szCs w:val="26"/>
          <w14:ligatures w14:val="standardContextual"/>
        </w:rPr>
        <w:tab/>
      </w:r>
      <w:r w:rsidRPr="00FF3AED">
        <w:rPr>
          <w:rFonts w:ascii="Times New Roman" w:hAnsi="Times New Roman"/>
          <w:kern w:val="2"/>
          <w:sz w:val="26"/>
          <w:szCs w:val="26"/>
          <w14:ligatures w14:val="standardContextual"/>
        </w:rPr>
        <w:tab/>
        <w:t>D. =IF(B3&gt;5,"Đạt","Không đạt")</w:t>
      </w:r>
    </w:p>
    <w:p w14:paraId="4601DB51" w14:textId="77777777" w:rsidR="00327067" w:rsidRPr="00FF3AED" w:rsidRDefault="00327067" w:rsidP="00444D77">
      <w:pPr>
        <w:spacing w:line="264" w:lineRule="auto"/>
        <w:ind w:left="720"/>
        <w:jc w:val="both"/>
        <w:rPr>
          <w:rFonts w:ascii="Times New Roman" w:hAnsi="Times New Roman"/>
          <w:kern w:val="2"/>
          <w:sz w:val="26"/>
          <w:szCs w:val="26"/>
          <w14:ligatures w14:val="standardContextual"/>
        </w:rPr>
      </w:pPr>
    </w:p>
    <w:p w14:paraId="5BDB7952" w14:textId="77777777" w:rsidR="00C90998" w:rsidRPr="00FF3AED" w:rsidRDefault="008A319D" w:rsidP="00C90998">
      <w:pPr>
        <w:pStyle w:val="ThngthngWeb"/>
        <w:shd w:val="clear" w:color="auto" w:fill="FFFFFF"/>
        <w:spacing w:before="0" w:beforeAutospacing="0" w:after="0" w:afterAutospacing="0"/>
        <w:rPr>
          <w:b/>
        </w:rPr>
      </w:pPr>
      <w:r w:rsidRPr="00FF3AED">
        <w:rPr>
          <w:b/>
        </w:rPr>
        <w:t>Câu 1</w:t>
      </w:r>
      <w:r w:rsidR="00B821EB" w:rsidRPr="00FF3AED">
        <w:rPr>
          <w:b/>
        </w:rPr>
        <w:t>3.</w:t>
      </w:r>
      <w:r w:rsidRPr="00FF3AED">
        <w:rPr>
          <w:b/>
        </w:rPr>
        <w:t> </w:t>
      </w:r>
      <w:r w:rsidR="00C90998" w:rsidRPr="00FF3AED">
        <w:rPr>
          <w:b/>
        </w:rPr>
        <w:t xml:space="preserve">Để hạn chế loại dữ liệu hoặc giá trị của dữ liệu khi nhập vào ô tính, em sử dụng công cụ xác thực dữ liêu nào sau đây? </w:t>
      </w:r>
    </w:p>
    <w:p w14:paraId="0DCA3567" w14:textId="77777777" w:rsidR="00C90998" w:rsidRPr="00FF3AED" w:rsidRDefault="00C90998" w:rsidP="00C90998">
      <w:pPr>
        <w:pStyle w:val="ThngthngWeb"/>
        <w:shd w:val="clear" w:color="auto" w:fill="FFFFFF"/>
        <w:spacing w:before="0" w:beforeAutospacing="0" w:after="0" w:afterAutospacing="0"/>
        <w:ind w:firstLine="720"/>
      </w:pPr>
      <w:r w:rsidRPr="00FF3AED">
        <w:t xml:space="preserve">A. Data &gt; Advanced </w:t>
      </w:r>
      <w:r w:rsidRPr="00FF3AED">
        <w:tab/>
      </w:r>
      <w:r w:rsidRPr="00FF3AED">
        <w:tab/>
      </w:r>
      <w:r w:rsidRPr="00FF3AED">
        <w:tab/>
      </w:r>
      <w:r w:rsidRPr="00FF3AED">
        <w:tab/>
        <w:t xml:space="preserve">B. Data &gt; DataValidation </w:t>
      </w:r>
      <w:r w:rsidRPr="00FF3AED">
        <w:tab/>
      </w:r>
    </w:p>
    <w:p w14:paraId="216F7880" w14:textId="50479ACD" w:rsidR="00C90998" w:rsidRPr="00FF3AED" w:rsidRDefault="00C90998" w:rsidP="00C90998">
      <w:pPr>
        <w:pStyle w:val="ThngthngWeb"/>
        <w:shd w:val="clear" w:color="auto" w:fill="FFFFFF"/>
        <w:spacing w:before="0" w:beforeAutospacing="0" w:after="0" w:afterAutospacing="0"/>
        <w:ind w:firstLine="720"/>
      </w:pPr>
      <w:r w:rsidRPr="00FF3AED">
        <w:t>C. Data &gt; Validation</w:t>
      </w:r>
      <w:r w:rsidRPr="00FF3AED">
        <w:tab/>
      </w:r>
      <w:r w:rsidRPr="00FF3AED">
        <w:tab/>
      </w:r>
      <w:r w:rsidRPr="00FF3AED">
        <w:tab/>
      </w:r>
      <w:r w:rsidRPr="00FF3AED">
        <w:tab/>
        <w:t>D. Data &gt; flash fill</w:t>
      </w:r>
    </w:p>
    <w:p w14:paraId="660A8549" w14:textId="77777777" w:rsidR="00327067" w:rsidRPr="00FF3AED" w:rsidRDefault="00327067" w:rsidP="00C90998">
      <w:pPr>
        <w:pStyle w:val="ThngthngWeb"/>
        <w:shd w:val="clear" w:color="auto" w:fill="FFFFFF"/>
        <w:spacing w:before="0" w:beforeAutospacing="0" w:after="0" w:afterAutospacing="0"/>
        <w:ind w:firstLine="720"/>
      </w:pPr>
    </w:p>
    <w:p w14:paraId="4C72A458" w14:textId="77777777" w:rsidR="00C90998" w:rsidRPr="00FF3AED" w:rsidRDefault="00B821EB" w:rsidP="00C90998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14.</w:t>
      </w:r>
      <w:r w:rsidR="008A319D" w:rsidRPr="00FF3AED">
        <w:rPr>
          <w:rFonts w:ascii="Times New Roman" w:hAnsi="Times New Roman" w:cs="Times New Roman"/>
          <w:b/>
        </w:rPr>
        <w:t> </w:t>
      </w:r>
      <w:r w:rsidR="00C90998" w:rsidRPr="00FF3AED">
        <w:rPr>
          <w:rFonts w:ascii="Times New Roman" w:eastAsia="Times New Roman" w:hAnsi="Times New Roman" w:cs="Times New Roman"/>
          <w:b/>
        </w:rPr>
        <w:t xml:space="preserve">Để lưu tệp, em thực hiện lệnh nào sau đây: </w:t>
      </w:r>
    </w:p>
    <w:p w14:paraId="65178EE5" w14:textId="77777777" w:rsidR="00C90998" w:rsidRPr="00FF3AED" w:rsidRDefault="00C90998" w:rsidP="00C90998">
      <w:pPr>
        <w:shd w:val="clear" w:color="auto" w:fill="FFFFFF"/>
        <w:ind w:firstLine="720"/>
        <w:rPr>
          <w:rFonts w:ascii="Times New Roman" w:eastAsia="Times New Roman" w:hAnsi="Times New Roman" w:cs="Times New Roman"/>
        </w:rPr>
      </w:pPr>
      <w:r w:rsidRPr="00FF3AED">
        <w:rPr>
          <w:rFonts w:ascii="Times New Roman" w:eastAsia="Times New Roman" w:hAnsi="Times New Roman" w:cs="Times New Roman"/>
        </w:rPr>
        <w:t xml:space="preserve">A. Nháy chuột Fise -&gt; save </w:t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  <w:t xml:space="preserve">B. Nhấn Ctl +S </w:t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</w:p>
    <w:p w14:paraId="53D1D99B" w14:textId="3CA8210E" w:rsidR="00C90998" w:rsidRPr="00FF3AED" w:rsidRDefault="00C90998" w:rsidP="00C90998">
      <w:pPr>
        <w:shd w:val="clear" w:color="auto" w:fill="FFFFFF"/>
        <w:ind w:firstLine="720"/>
        <w:rPr>
          <w:rFonts w:ascii="Times New Roman" w:eastAsia="Times New Roman" w:hAnsi="Times New Roman" w:cs="Times New Roman"/>
        </w:rPr>
      </w:pPr>
      <w:r w:rsidRPr="00FF3AED">
        <w:rPr>
          <w:rFonts w:ascii="Times New Roman" w:eastAsia="Times New Roman" w:hAnsi="Times New Roman" w:cs="Times New Roman"/>
        </w:rPr>
        <w:t>C. Nhấn F12</w:t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  <w:t>D. Tất cả các đáp án trong bài đều đúng</w:t>
      </w:r>
    </w:p>
    <w:p w14:paraId="1908E045" w14:textId="77777777" w:rsidR="00327067" w:rsidRPr="00FF3AED" w:rsidRDefault="00327067" w:rsidP="00C90998">
      <w:pPr>
        <w:shd w:val="clear" w:color="auto" w:fill="FFFFFF"/>
        <w:ind w:firstLine="720"/>
        <w:rPr>
          <w:rFonts w:ascii="Times New Roman" w:eastAsia="Times New Roman" w:hAnsi="Times New Roman" w:cs="Times New Roman"/>
        </w:rPr>
      </w:pPr>
    </w:p>
    <w:p w14:paraId="4F092675" w14:textId="4F80CD13" w:rsidR="00C90998" w:rsidRPr="00FF3AED" w:rsidRDefault="00F41E0C" w:rsidP="00C90998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15</w:t>
      </w:r>
      <w:r w:rsidR="00C90998" w:rsidRPr="00FF3AED">
        <w:rPr>
          <w:rFonts w:ascii="Times New Roman" w:hAnsi="Times New Roman" w:cs="Times New Roman"/>
          <w:b/>
        </w:rPr>
        <w:t>.</w:t>
      </w:r>
      <w:r w:rsidR="00C90998" w:rsidRPr="00FF3AED">
        <w:rPr>
          <w:rFonts w:ascii="Times New Roman" w:eastAsia="Times New Roman" w:hAnsi="Times New Roman" w:cs="Times New Roman"/>
          <w:b/>
        </w:rPr>
        <w:t xml:space="preserve"> Ưu điểm nổi bật của phần mềm bảng tính là gì?</w:t>
      </w:r>
    </w:p>
    <w:p w14:paraId="2D153178" w14:textId="77777777" w:rsidR="00C90998" w:rsidRPr="00FF3AED" w:rsidRDefault="00C90998" w:rsidP="00C90998">
      <w:pPr>
        <w:shd w:val="clear" w:color="auto" w:fill="FFFFFF"/>
        <w:ind w:firstLine="720"/>
        <w:rPr>
          <w:rFonts w:ascii="Times New Roman" w:eastAsia="Times New Roman" w:hAnsi="Times New Roman" w:cs="Times New Roman"/>
        </w:rPr>
      </w:pPr>
      <w:r w:rsidRPr="00FF3AED">
        <w:rPr>
          <w:rFonts w:ascii="Times New Roman" w:eastAsia="Times New Roman" w:hAnsi="Times New Roman" w:cs="Times New Roman"/>
        </w:rPr>
        <w:t xml:space="preserve">A. Xử lí dữ liệu tự động </w:t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  <w:t xml:space="preserve">B. Xử lí dữ liệu thủ công </w:t>
      </w:r>
      <w:r w:rsidRPr="00FF3AED">
        <w:rPr>
          <w:rFonts w:ascii="Times New Roman" w:eastAsia="Times New Roman" w:hAnsi="Times New Roman" w:cs="Times New Roman"/>
        </w:rPr>
        <w:tab/>
      </w:r>
    </w:p>
    <w:p w14:paraId="21178FB4" w14:textId="77777777" w:rsidR="00C90998" w:rsidRPr="00FF3AED" w:rsidRDefault="00C90998" w:rsidP="00C90998">
      <w:pPr>
        <w:shd w:val="clear" w:color="auto" w:fill="FFFFFF"/>
        <w:ind w:firstLine="720"/>
        <w:rPr>
          <w:rFonts w:ascii="Times New Roman" w:eastAsia="Times New Roman" w:hAnsi="Times New Roman" w:cs="Times New Roman"/>
        </w:rPr>
      </w:pPr>
      <w:r w:rsidRPr="00FF3AED">
        <w:rPr>
          <w:rFonts w:ascii="Times New Roman" w:eastAsia="Times New Roman" w:hAnsi="Times New Roman" w:cs="Times New Roman"/>
        </w:rPr>
        <w:t xml:space="preserve">C. Không xử lí dữ liệu </w:t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  <w:t>D. Tự động hóa</w:t>
      </w:r>
    </w:p>
    <w:p w14:paraId="3172E138" w14:textId="1FF0AE54" w:rsidR="00146C86" w:rsidRPr="00FF3AED" w:rsidRDefault="00146C86" w:rsidP="0003738B">
      <w:pPr>
        <w:rPr>
          <w:rFonts w:ascii="Times New Roman" w:hAnsi="Times New Roman" w:cs="Times New Roman"/>
        </w:rPr>
      </w:pPr>
    </w:p>
    <w:p w14:paraId="7E033B79" w14:textId="78C7474F" w:rsidR="00C90998" w:rsidRPr="00FF3AED" w:rsidRDefault="00F41E0C" w:rsidP="00C90998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16.</w:t>
      </w:r>
      <w:r w:rsidR="00C90998" w:rsidRPr="00FF3AED">
        <w:rPr>
          <w:rFonts w:ascii="Times New Roman" w:eastAsia="Times New Roman" w:hAnsi="Times New Roman" w:cs="Times New Roman"/>
          <w:b/>
        </w:rPr>
        <w:t xml:space="preserve"> Công cụ xác thực dữ liệu hạn chế điều gì? </w:t>
      </w:r>
    </w:p>
    <w:p w14:paraId="5D0D86D1" w14:textId="77777777" w:rsidR="00C90998" w:rsidRPr="00FF3AED" w:rsidRDefault="00C90998" w:rsidP="00C90998">
      <w:pPr>
        <w:shd w:val="clear" w:color="auto" w:fill="FFFFFF"/>
        <w:ind w:firstLine="720"/>
        <w:rPr>
          <w:rFonts w:ascii="Times New Roman" w:eastAsia="Times New Roman" w:hAnsi="Times New Roman" w:cs="Times New Roman"/>
        </w:rPr>
      </w:pPr>
      <w:r w:rsidRPr="00FF3AED">
        <w:rPr>
          <w:rFonts w:ascii="Times New Roman" w:eastAsia="Times New Roman" w:hAnsi="Times New Roman" w:cs="Times New Roman"/>
        </w:rPr>
        <w:t xml:space="preserve">A. Kiểu dữ liệu </w:t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  <w:t xml:space="preserve">B. Giá trị dữ liệu </w:t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</w:p>
    <w:p w14:paraId="6AF9F57C" w14:textId="77777777" w:rsidR="00C90998" w:rsidRPr="00FF3AED" w:rsidRDefault="00C90998" w:rsidP="00C90998">
      <w:pPr>
        <w:shd w:val="clear" w:color="auto" w:fill="FFFFFF"/>
        <w:ind w:firstLine="720"/>
        <w:rPr>
          <w:rFonts w:ascii="Times New Roman" w:eastAsia="Times New Roman" w:hAnsi="Times New Roman" w:cs="Times New Roman"/>
        </w:rPr>
      </w:pPr>
      <w:r w:rsidRPr="00FF3AED">
        <w:rPr>
          <w:rFonts w:ascii="Times New Roman" w:eastAsia="Times New Roman" w:hAnsi="Times New Roman" w:cs="Times New Roman"/>
        </w:rPr>
        <w:t xml:space="preserve">C. Ô tính </w:t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</w:r>
      <w:r w:rsidRPr="00FF3AED">
        <w:rPr>
          <w:rFonts w:ascii="Times New Roman" w:eastAsia="Times New Roman" w:hAnsi="Times New Roman" w:cs="Times New Roman"/>
        </w:rPr>
        <w:tab/>
        <w:t xml:space="preserve">D. Kiểu dữ liệu hoặc giá trị dữ liệu nhập vào ô tính </w:t>
      </w:r>
    </w:p>
    <w:p w14:paraId="4DEA65DD" w14:textId="124B9607" w:rsidR="00F41E0C" w:rsidRPr="00FF3AED" w:rsidRDefault="00F41E0C" w:rsidP="0003738B">
      <w:pPr>
        <w:rPr>
          <w:rFonts w:ascii="Times New Roman" w:hAnsi="Times New Roman" w:cs="Times New Roman"/>
        </w:rPr>
      </w:pPr>
    </w:p>
    <w:p w14:paraId="31876B79" w14:textId="36140E1A" w:rsidR="00C90998" w:rsidRPr="00FF3AED" w:rsidRDefault="00F41E0C" w:rsidP="00C90998">
      <w:pPr>
        <w:rPr>
          <w:rFonts w:ascii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17.</w:t>
      </w:r>
      <w:r w:rsidR="00C90998" w:rsidRPr="00FF3AED">
        <w:rPr>
          <w:rFonts w:ascii="Times New Roman" w:hAnsi="Times New Roman" w:cs="Times New Roman"/>
          <w:b/>
        </w:rPr>
        <w:t xml:space="preserve"> Hàm COUNTIF có thể sử dụng các toán tử so sánh nào?</w:t>
      </w:r>
    </w:p>
    <w:p w14:paraId="3332CDAF" w14:textId="04FBDC98" w:rsidR="00C90998" w:rsidRPr="00FF3AED" w:rsidRDefault="00C90998" w:rsidP="00C90998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 xml:space="preserve">A. </w:t>
      </w:r>
      <w:r w:rsidR="00327067" w:rsidRPr="00FF3AED">
        <w:rPr>
          <w:rFonts w:ascii="Times New Roman" w:hAnsi="Times New Roman" w:cs="Times New Roman"/>
        </w:rPr>
        <w:t>&gt;= hoặc &lt;</w:t>
      </w:r>
      <w:r w:rsidRPr="00FF3AED">
        <w:rPr>
          <w:rFonts w:ascii="Times New Roman" w:hAnsi="Times New Roman" w:cs="Times New Roman"/>
        </w:rPr>
        <w:t>=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B. &gt;</w:t>
      </w:r>
      <w:r w:rsidR="00327067" w:rsidRPr="00FF3AED">
        <w:rPr>
          <w:rFonts w:ascii="Times New Roman" w:hAnsi="Times New Roman" w:cs="Times New Roman"/>
        </w:rPr>
        <w:t xml:space="preserve"> hoặc &lt;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</w:p>
    <w:p w14:paraId="3F098C6A" w14:textId="3A3ED73C" w:rsidR="00C90998" w:rsidRPr="00FF3AED" w:rsidRDefault="00C90998" w:rsidP="00C90998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 xml:space="preserve">C. </w:t>
      </w:r>
      <w:r w:rsidR="00327067" w:rsidRPr="00FF3AED">
        <w:rPr>
          <w:rFonts w:ascii="Times New Roman" w:hAnsi="Times New Roman" w:cs="Times New Roman"/>
        </w:rPr>
        <w:t>=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="00A27E80"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 xml:space="preserve">D. </w:t>
      </w:r>
      <w:r w:rsidRPr="00FF3AED">
        <w:rPr>
          <w:rFonts w:ascii="Times New Roman" w:eastAsia="Times New Roman" w:hAnsi="Times New Roman" w:cs="Times New Roman"/>
        </w:rPr>
        <w:t>Tất cả các đáp án trong bài đều đúng</w:t>
      </w:r>
    </w:p>
    <w:p w14:paraId="6E1729B4" w14:textId="6C5C902D" w:rsidR="00F41E0C" w:rsidRPr="00FF3AED" w:rsidRDefault="00F41E0C" w:rsidP="0003738B">
      <w:pPr>
        <w:rPr>
          <w:rFonts w:ascii="Times New Roman" w:hAnsi="Times New Roman" w:cs="Times New Roman"/>
        </w:rPr>
      </w:pPr>
    </w:p>
    <w:p w14:paraId="16DAC4E6" w14:textId="77777777" w:rsidR="003477FC" w:rsidRPr="00FF3AED" w:rsidRDefault="00F41E0C" w:rsidP="003477FC">
      <w:pPr>
        <w:rPr>
          <w:rFonts w:ascii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18. </w:t>
      </w:r>
      <w:r w:rsidR="003477FC" w:rsidRPr="00FF3AED">
        <w:rPr>
          <w:rFonts w:ascii="Times New Roman" w:hAnsi="Times New Roman" w:cs="Times New Roman"/>
          <w:b/>
        </w:rPr>
        <w:t>Nếu muốn đếm số lượng ô trong phạm vi A1:A10 có giá trị lớn hơn 50, em sẽ sử dụng lệnh có cú pháp nào?</w:t>
      </w:r>
    </w:p>
    <w:p w14:paraId="61C06B9E" w14:textId="77777777" w:rsidR="003477FC" w:rsidRPr="00FF3AED" w:rsidRDefault="003477FC" w:rsidP="003477FC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A. =COUNTIF(A1:A10, "&gt;50"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B. =COUNTIF(A1:A10, "&lt;50")</w:t>
      </w:r>
    </w:p>
    <w:p w14:paraId="2DED71DA" w14:textId="31274312" w:rsidR="003477FC" w:rsidRPr="00FF3AED" w:rsidRDefault="003477FC" w:rsidP="003477FC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C. =COUNTIF(A1:A10, "=50"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D. =COUNTIF(A1:A10, "&gt;=50")</w:t>
      </w:r>
    </w:p>
    <w:p w14:paraId="4A44D61E" w14:textId="77777777" w:rsidR="00933AD5" w:rsidRPr="00FF3AED" w:rsidRDefault="00933AD5" w:rsidP="003477FC">
      <w:pPr>
        <w:ind w:firstLine="720"/>
        <w:rPr>
          <w:rFonts w:ascii="Times New Roman" w:hAnsi="Times New Roman" w:cs="Times New Roman"/>
        </w:rPr>
      </w:pPr>
    </w:p>
    <w:p w14:paraId="20B6A24F" w14:textId="77777777" w:rsidR="003477FC" w:rsidRPr="00FF3AED" w:rsidRDefault="00F41E0C" w:rsidP="003477FC">
      <w:pPr>
        <w:rPr>
          <w:rFonts w:ascii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19. </w:t>
      </w:r>
      <w:r w:rsidR="003477FC" w:rsidRPr="00FF3AED">
        <w:rPr>
          <w:rFonts w:ascii="Times New Roman" w:hAnsi="Times New Roman" w:cs="Times New Roman"/>
          <w:b/>
        </w:rPr>
        <w:t>Nếu muốn đếm số lượng ô trong phạm vi A1:A10 có giá trị bằng "apple", em sẽ sử dụng cú pháp nào?</w:t>
      </w:r>
    </w:p>
    <w:p w14:paraId="197D71E4" w14:textId="77777777" w:rsidR="003477FC" w:rsidRPr="00FF3AED" w:rsidRDefault="003477FC" w:rsidP="003477FC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A. COUNTIF(A1:A10, "apple"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B. COUNTIF(A1:A10, "=apple")</w:t>
      </w:r>
    </w:p>
    <w:p w14:paraId="7C86EC59" w14:textId="4DD708CD" w:rsidR="003477FC" w:rsidRPr="00FF3AED" w:rsidRDefault="003477FC" w:rsidP="003477FC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C. COUNTIF(A1:A10, "&lt;&gt;apple"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D. COUNTIF(A1:A10, "*apple*")</w:t>
      </w:r>
    </w:p>
    <w:p w14:paraId="4D797A63" w14:textId="77777777" w:rsidR="00933AD5" w:rsidRPr="00FF3AED" w:rsidRDefault="00933AD5" w:rsidP="003477FC">
      <w:pPr>
        <w:ind w:firstLine="720"/>
        <w:rPr>
          <w:rFonts w:ascii="Times New Roman" w:hAnsi="Times New Roman" w:cs="Times New Roman"/>
        </w:rPr>
      </w:pPr>
    </w:p>
    <w:p w14:paraId="6E048181" w14:textId="77777777" w:rsidR="003477FC" w:rsidRPr="00FF3AED" w:rsidRDefault="0003738B" w:rsidP="003477FC">
      <w:pPr>
        <w:rPr>
          <w:rFonts w:ascii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20. </w:t>
      </w:r>
      <w:r w:rsidR="003477FC" w:rsidRPr="00FF3AED">
        <w:rPr>
          <w:rFonts w:ascii="Times New Roman" w:hAnsi="Times New Roman" w:cs="Times New Roman"/>
          <w:b/>
        </w:rPr>
        <w:t>Cú pháp của hàm COUNTIF là gì?</w:t>
      </w:r>
    </w:p>
    <w:p w14:paraId="3DE931C4" w14:textId="77777777" w:rsidR="003477FC" w:rsidRPr="00FF3AED" w:rsidRDefault="003477FC" w:rsidP="003477FC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A. =COUNTIF(criteria, range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B. =COUNTIF(range, criteria)</w:t>
      </w:r>
    </w:p>
    <w:p w14:paraId="36270871" w14:textId="4859009B" w:rsidR="003477FC" w:rsidRPr="00FF3AED" w:rsidRDefault="003477FC" w:rsidP="003477FC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C. =IF(criteria, COUNT(range)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D. =IF(range, COUNTIF(criteria))</w:t>
      </w:r>
    </w:p>
    <w:p w14:paraId="19790F94" w14:textId="77777777" w:rsidR="00933AD5" w:rsidRPr="00FF3AED" w:rsidRDefault="00933AD5" w:rsidP="003477FC">
      <w:pPr>
        <w:ind w:firstLine="720"/>
        <w:rPr>
          <w:rFonts w:ascii="Times New Roman" w:hAnsi="Times New Roman" w:cs="Times New Roman"/>
        </w:rPr>
      </w:pPr>
    </w:p>
    <w:p w14:paraId="45B74079" w14:textId="77777777" w:rsidR="003477FC" w:rsidRPr="00FF3AED" w:rsidRDefault="0003738B" w:rsidP="003477FC">
      <w:pPr>
        <w:rPr>
          <w:rFonts w:ascii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21. </w:t>
      </w:r>
      <w:r w:rsidR="003477FC" w:rsidRPr="00FF3AED">
        <w:rPr>
          <w:rFonts w:ascii="Times New Roman" w:hAnsi="Times New Roman" w:cs="Times New Roman"/>
          <w:b/>
        </w:rPr>
        <w:t>Hàm COUNTIF trả về kết quả dưới dạng gì?</w:t>
      </w:r>
    </w:p>
    <w:p w14:paraId="2231477D" w14:textId="77777777" w:rsidR="003477FC" w:rsidRPr="00FF3AED" w:rsidRDefault="003477FC" w:rsidP="003477FC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A. Số nguyên.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B. Chuỗi văn bản.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</w:p>
    <w:p w14:paraId="57903E9B" w14:textId="54576F5D" w:rsidR="003477FC" w:rsidRPr="00FF3AED" w:rsidRDefault="003477FC" w:rsidP="003477FC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C. Phân số.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D. Số thập phân.</w:t>
      </w:r>
    </w:p>
    <w:p w14:paraId="39583161" w14:textId="77777777" w:rsidR="00933AD5" w:rsidRPr="00FF3AED" w:rsidRDefault="00933AD5" w:rsidP="003477FC">
      <w:pPr>
        <w:ind w:firstLine="720"/>
        <w:rPr>
          <w:rFonts w:ascii="Times New Roman" w:hAnsi="Times New Roman" w:cs="Times New Roman"/>
        </w:rPr>
      </w:pPr>
    </w:p>
    <w:p w14:paraId="7FDB71EE" w14:textId="77777777" w:rsidR="003477FC" w:rsidRPr="00FF3AED" w:rsidRDefault="00F41E0C" w:rsidP="003477FC">
      <w:pPr>
        <w:rPr>
          <w:rFonts w:ascii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22. </w:t>
      </w:r>
      <w:r w:rsidR="003477FC" w:rsidRPr="00FF3AED">
        <w:rPr>
          <w:rFonts w:ascii="Times New Roman" w:hAnsi="Times New Roman" w:cs="Times New Roman"/>
          <w:b/>
        </w:rPr>
        <w:t>Cú pháp đúng của hàm SUMIF là gì?</w:t>
      </w:r>
    </w:p>
    <w:p w14:paraId="20AEBEEF" w14:textId="77777777" w:rsidR="003477FC" w:rsidRPr="00FF3AED" w:rsidRDefault="003477FC" w:rsidP="003477FC">
      <w:pPr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 xml:space="preserve">   A. =SUMIF(range, criteria, [sum_range]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B. =SUMIF(criteria, range, [sum_range])</w:t>
      </w:r>
    </w:p>
    <w:p w14:paraId="6ADF99E2" w14:textId="076B33FA" w:rsidR="003477FC" w:rsidRPr="00FF3AED" w:rsidRDefault="003477FC" w:rsidP="003477FC">
      <w:pPr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 xml:space="preserve">   C. =IF(SUM(range, criteria), [sum_range])  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D. =IF(SUMIF(range, criteria), sum_range)</w:t>
      </w:r>
    </w:p>
    <w:p w14:paraId="36B5BA37" w14:textId="77777777" w:rsidR="00933AD5" w:rsidRPr="00FF3AED" w:rsidRDefault="00933AD5" w:rsidP="003477FC">
      <w:pPr>
        <w:rPr>
          <w:rFonts w:ascii="Times New Roman" w:hAnsi="Times New Roman" w:cs="Times New Roman"/>
        </w:rPr>
      </w:pPr>
    </w:p>
    <w:p w14:paraId="623B37D8" w14:textId="7506D4F0" w:rsidR="003477FC" w:rsidRPr="00FF3AED" w:rsidRDefault="00F41E0C" w:rsidP="003477FC">
      <w:pPr>
        <w:rPr>
          <w:rFonts w:ascii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23. </w:t>
      </w:r>
      <w:r w:rsidR="003477FC" w:rsidRPr="00FF3AED">
        <w:rPr>
          <w:rFonts w:ascii="Times New Roman" w:hAnsi="Times New Roman" w:cs="Times New Roman"/>
          <w:b/>
        </w:rPr>
        <w:t xml:space="preserve">Nếu muốn tính tổng các ô trong phạm vi A1:A10 thỏa mãn điều kiện "lớn hơn </w:t>
      </w:r>
      <w:r w:rsidR="00933AD5" w:rsidRPr="00FF3AED">
        <w:rPr>
          <w:rFonts w:ascii="Times New Roman" w:hAnsi="Times New Roman" w:cs="Times New Roman"/>
          <w:b/>
        </w:rPr>
        <w:t>100</w:t>
      </w:r>
      <w:r w:rsidR="003477FC" w:rsidRPr="00FF3AED">
        <w:rPr>
          <w:rFonts w:ascii="Times New Roman" w:hAnsi="Times New Roman" w:cs="Times New Roman"/>
          <w:b/>
        </w:rPr>
        <w:t>", em sẽ sử dụng cú pháp nào?</w:t>
      </w:r>
    </w:p>
    <w:p w14:paraId="14DA38EE" w14:textId="77777777" w:rsidR="003477FC" w:rsidRPr="00FF3AED" w:rsidRDefault="003477FC" w:rsidP="003477FC">
      <w:pPr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 xml:space="preserve">   A.=SUMIF(A1:A10, "=100"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 xml:space="preserve"> B. =SUMIF(A1:A10, "&lt;=100")</w:t>
      </w:r>
    </w:p>
    <w:p w14:paraId="12C6C5AD" w14:textId="74B592E3" w:rsidR="003477FC" w:rsidRPr="00FF3AED" w:rsidRDefault="003477FC" w:rsidP="003477FC">
      <w:pPr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 xml:space="preserve">   C.=SUMIF(A1:A10, "&gt;100"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D. =SUMIF(A1:A10, "&gt;=100")</w:t>
      </w:r>
    </w:p>
    <w:p w14:paraId="74D11688" w14:textId="77777777" w:rsidR="00933AD5" w:rsidRPr="00FF3AED" w:rsidRDefault="00933AD5" w:rsidP="003477FC">
      <w:pPr>
        <w:rPr>
          <w:rFonts w:ascii="Times New Roman" w:hAnsi="Times New Roman" w:cs="Times New Roman"/>
        </w:rPr>
      </w:pPr>
    </w:p>
    <w:p w14:paraId="7D702D3C" w14:textId="77777777" w:rsidR="003477FC" w:rsidRPr="00FF3AED" w:rsidRDefault="00F41E0C" w:rsidP="003477FC">
      <w:pPr>
        <w:rPr>
          <w:rFonts w:ascii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24. </w:t>
      </w:r>
      <w:r w:rsidR="003477FC" w:rsidRPr="00FF3AED">
        <w:rPr>
          <w:rFonts w:ascii="Times New Roman" w:hAnsi="Times New Roman" w:cs="Times New Roman"/>
          <w:b/>
        </w:rPr>
        <w:t>Hàm SUMIF được sử dụng để làm gì trong Excel?</w:t>
      </w:r>
    </w:p>
    <w:p w14:paraId="53845E6B" w14:textId="77777777" w:rsidR="003477FC" w:rsidRPr="00FF3AED" w:rsidRDefault="003477FC" w:rsidP="003477FC">
      <w:pPr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 xml:space="preserve">   </w:t>
      </w:r>
      <w:r w:rsidRPr="00FF3AED">
        <w:rPr>
          <w:rFonts w:ascii="Times New Roman" w:hAnsi="Times New Roman" w:cs="Times New Roman"/>
        </w:rPr>
        <w:tab/>
        <w:t xml:space="preserve">A. Đếm số lượng các ô thỏa mãn điều kiện   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B. Tính tổng các ô thỏa mãn điều kiện</w:t>
      </w:r>
    </w:p>
    <w:p w14:paraId="18270005" w14:textId="0DB79104" w:rsidR="003477FC" w:rsidRPr="00FF3AED" w:rsidRDefault="003477FC" w:rsidP="003477FC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C. Tìm giá trị lớn nhất trong dãy số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D. Sắp xếp dữ liệu theo thứ tự tăng dần</w:t>
      </w:r>
    </w:p>
    <w:p w14:paraId="5643076A" w14:textId="77777777" w:rsidR="00F01187" w:rsidRPr="00FF3AED" w:rsidRDefault="00F01187" w:rsidP="003477FC">
      <w:pPr>
        <w:ind w:firstLine="720"/>
        <w:rPr>
          <w:rFonts w:ascii="Times New Roman" w:hAnsi="Times New Roman" w:cs="Times New Roman"/>
        </w:rPr>
      </w:pPr>
    </w:p>
    <w:p w14:paraId="18483621" w14:textId="77777777" w:rsidR="0003738B" w:rsidRPr="00FF3AED" w:rsidRDefault="00F41E0C" w:rsidP="0003738B">
      <w:pPr>
        <w:rPr>
          <w:rFonts w:ascii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25. </w:t>
      </w:r>
      <w:r w:rsidR="0003738B" w:rsidRPr="00FF3AED">
        <w:rPr>
          <w:rFonts w:ascii="Times New Roman" w:hAnsi="Times New Roman" w:cs="Times New Roman"/>
          <w:b/>
        </w:rPr>
        <w:t>Trong hàm SUMIF, nếu em không chỉ định tham số 'sum_range', hàm sẽ trả về giá trị nào?</w:t>
      </w:r>
    </w:p>
    <w:p w14:paraId="2551409E" w14:textId="77777777" w:rsidR="0003738B" w:rsidRPr="00FF3AED" w:rsidRDefault="0003738B" w:rsidP="0003738B">
      <w:pPr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 xml:space="preserve"> </w:t>
      </w:r>
      <w:r w:rsidRPr="00FF3AED">
        <w:rPr>
          <w:rFonts w:ascii="Times New Roman" w:hAnsi="Times New Roman" w:cs="Times New Roman"/>
        </w:rPr>
        <w:tab/>
        <w:t>A. Giá trị đầu tiên trong phạm vi 'range'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 xml:space="preserve"> B. Lỗi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</w:p>
    <w:p w14:paraId="3928C2D1" w14:textId="648059DA" w:rsidR="0003738B" w:rsidRPr="00FF3AED" w:rsidRDefault="0003738B" w:rsidP="0003738B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C. Tổng của phạm vi 'range'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D. 0</w:t>
      </w:r>
    </w:p>
    <w:p w14:paraId="2B03F310" w14:textId="77777777" w:rsidR="00F01187" w:rsidRPr="00FF3AED" w:rsidRDefault="00F01187" w:rsidP="0003738B">
      <w:pPr>
        <w:ind w:firstLine="720"/>
        <w:rPr>
          <w:rFonts w:ascii="Times New Roman" w:hAnsi="Times New Roman" w:cs="Times New Roman"/>
        </w:rPr>
      </w:pPr>
    </w:p>
    <w:p w14:paraId="04030A4D" w14:textId="48B0EED4" w:rsidR="0003738B" w:rsidRPr="00FF3AED" w:rsidRDefault="00F41E0C" w:rsidP="0003738B">
      <w:pPr>
        <w:rPr>
          <w:rFonts w:ascii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26</w:t>
      </w:r>
      <w:r w:rsidR="0003738B" w:rsidRPr="00FF3AED">
        <w:rPr>
          <w:rFonts w:ascii="Times New Roman" w:hAnsi="Times New Roman" w:cs="Times New Roman"/>
          <w:b/>
        </w:rPr>
        <w:t>: Cú pháp đúng của hàm IF là gì?</w:t>
      </w:r>
    </w:p>
    <w:p w14:paraId="03AED20A" w14:textId="77777777" w:rsidR="0003738B" w:rsidRPr="00FF3AED" w:rsidRDefault="0003738B" w:rsidP="0003738B">
      <w:pPr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 xml:space="preserve">  </w:t>
      </w:r>
      <w:r w:rsidRPr="00FF3AED">
        <w:rPr>
          <w:rFonts w:ascii="Times New Roman" w:hAnsi="Times New Roman" w:cs="Times New Roman"/>
        </w:rPr>
        <w:tab/>
        <w:t>A. =IF(logical_test, [value_if_true], [value_if_false]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 xml:space="preserve"> </w:t>
      </w:r>
    </w:p>
    <w:p w14:paraId="64BC8799" w14:textId="77777777" w:rsidR="0003738B" w:rsidRPr="00FF3AED" w:rsidRDefault="0003738B" w:rsidP="0003738B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B. =IF([value_if_true], logical_test, [value_if_false])</w:t>
      </w:r>
    </w:p>
    <w:p w14:paraId="2FAADABD" w14:textId="77777777" w:rsidR="0003738B" w:rsidRPr="00FF3AED" w:rsidRDefault="0003738B" w:rsidP="0003738B">
      <w:pPr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 xml:space="preserve">  </w:t>
      </w:r>
      <w:r w:rsidRPr="00FF3AED">
        <w:rPr>
          <w:rFonts w:ascii="Times New Roman" w:hAnsi="Times New Roman" w:cs="Times New Roman"/>
        </w:rPr>
        <w:tab/>
        <w:t>C. =IF(logical_test, [value_if_false], [value_if_true]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</w:p>
    <w:p w14:paraId="48965C8D" w14:textId="519071BF" w:rsidR="0003738B" w:rsidRPr="00FF3AED" w:rsidRDefault="0003738B" w:rsidP="0003738B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D. =IF([value_if_false], [value_if_true], logical_test)</w:t>
      </w:r>
    </w:p>
    <w:p w14:paraId="2D688A6C" w14:textId="77777777" w:rsidR="00F01187" w:rsidRPr="00FF3AED" w:rsidRDefault="00F01187" w:rsidP="0003738B">
      <w:pPr>
        <w:ind w:firstLine="720"/>
        <w:rPr>
          <w:rFonts w:ascii="Times New Roman" w:hAnsi="Times New Roman" w:cs="Times New Roman"/>
        </w:rPr>
      </w:pPr>
    </w:p>
    <w:p w14:paraId="7AAB33FC" w14:textId="1ADCC353" w:rsidR="00F41E0C" w:rsidRPr="00FF3AED" w:rsidRDefault="00F41E0C" w:rsidP="00F41E0C">
      <w:pPr>
        <w:rPr>
          <w:rFonts w:ascii="Times New Roman" w:hAnsi="Times New Roman" w:cs="Times New Roman"/>
          <w:b/>
        </w:rPr>
      </w:pPr>
      <w:r w:rsidRPr="00FF3AED">
        <w:rPr>
          <w:rFonts w:ascii="Times New Roman" w:hAnsi="Times New Roman" w:cs="Times New Roman"/>
          <w:b/>
        </w:rPr>
        <w:t>Câu 27. Hàm IF không thể sử dụng với kiểu dữ liệu nào sau đây?</w:t>
      </w:r>
    </w:p>
    <w:p w14:paraId="72BC60B4" w14:textId="1009D94C" w:rsidR="00F4046E" w:rsidRPr="00FF3AED" w:rsidRDefault="00F41E0C" w:rsidP="00F41E0C">
      <w:pPr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 xml:space="preserve">    </w:t>
      </w:r>
      <w:r w:rsidR="00F4046E"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>A. Số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 xml:space="preserve"> </w:t>
      </w:r>
      <w:r w:rsidR="00F4046E" w:rsidRPr="00FF3AED">
        <w:rPr>
          <w:rFonts w:ascii="Times New Roman" w:hAnsi="Times New Roman" w:cs="Times New Roman"/>
        </w:rPr>
        <w:tab/>
      </w:r>
      <w:r w:rsidR="00F4046E" w:rsidRPr="00FF3AED">
        <w:rPr>
          <w:rFonts w:ascii="Times New Roman" w:hAnsi="Times New Roman" w:cs="Times New Roman"/>
        </w:rPr>
        <w:tab/>
      </w:r>
      <w:r w:rsidR="00F4046E"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>B. Văn bản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</w:p>
    <w:p w14:paraId="23574590" w14:textId="1E932981" w:rsidR="00F41E0C" w:rsidRPr="00FF3AED" w:rsidRDefault="00F41E0C" w:rsidP="00F4046E">
      <w:pPr>
        <w:ind w:firstLine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C. Ngày tháng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="00F4046E"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>D. Hình ảnh</w:t>
      </w:r>
    </w:p>
    <w:p w14:paraId="0EABEC4B" w14:textId="77777777" w:rsidR="00F01187" w:rsidRPr="00FF3AED" w:rsidRDefault="00F01187" w:rsidP="00F4046E">
      <w:pPr>
        <w:ind w:firstLine="720"/>
        <w:rPr>
          <w:rFonts w:ascii="Times New Roman" w:hAnsi="Times New Roman" w:cs="Times New Roman"/>
        </w:rPr>
      </w:pPr>
    </w:p>
    <w:p w14:paraId="66EEBE5B" w14:textId="77777777" w:rsidR="003B17F9" w:rsidRPr="00FF3AED" w:rsidRDefault="00F41E0C" w:rsidP="003B17F9">
      <w:pPr>
        <w:rPr>
          <w:rFonts w:ascii="Times New Roman" w:hAnsi="Times New Roman" w:cs="Times New Roman"/>
          <w:b/>
          <w:bCs/>
        </w:rPr>
      </w:pPr>
      <w:r w:rsidRPr="00FF3AED">
        <w:rPr>
          <w:rFonts w:ascii="Times New Roman" w:hAnsi="Times New Roman" w:cs="Times New Roman"/>
          <w:b/>
        </w:rPr>
        <w:t>Câu 28. </w:t>
      </w:r>
      <w:r w:rsidR="003B17F9" w:rsidRPr="00FF3AED">
        <w:rPr>
          <w:rFonts w:ascii="Times New Roman" w:hAnsi="Times New Roman" w:cs="Times New Roman"/>
          <w:b/>
          <w:bCs/>
        </w:rPr>
        <w:t>Nếu muốn đếm số lượng ô trong phạm vi A1:A10 có giá trị bằng "apple", bạn sẽ sử dụng cú pháp nào?</w:t>
      </w:r>
    </w:p>
    <w:p w14:paraId="7009A19E" w14:textId="10E7414D" w:rsidR="003B17F9" w:rsidRPr="00FF3AED" w:rsidRDefault="003B17F9" w:rsidP="003B17F9">
      <w:pPr>
        <w:ind w:left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A. =COUNTIF(A1:A10, "</w:t>
      </w:r>
      <w:r w:rsidR="0070604C" w:rsidRPr="00FF3AED">
        <w:rPr>
          <w:rFonts w:ascii="Times New Roman" w:hAnsi="Times New Roman" w:cs="Times New Roman"/>
        </w:rPr>
        <w:t>=</w:t>
      </w:r>
      <w:r w:rsidRPr="00FF3AED">
        <w:rPr>
          <w:rFonts w:ascii="Times New Roman" w:hAnsi="Times New Roman" w:cs="Times New Roman"/>
        </w:rPr>
        <w:t>apple"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B. =COUNTIF(A1:A10, "apple")</w:t>
      </w:r>
    </w:p>
    <w:p w14:paraId="3C8A0E34" w14:textId="4B36302F" w:rsidR="003B17F9" w:rsidRPr="00FF3AED" w:rsidRDefault="003B17F9" w:rsidP="003B17F9">
      <w:pPr>
        <w:ind w:left="720"/>
        <w:rPr>
          <w:rFonts w:ascii="Times New Roman" w:hAnsi="Times New Roman" w:cs="Times New Roman"/>
        </w:rPr>
      </w:pPr>
      <w:r w:rsidRPr="00FF3AED">
        <w:rPr>
          <w:rFonts w:ascii="Times New Roman" w:hAnsi="Times New Roman" w:cs="Times New Roman"/>
        </w:rPr>
        <w:t>C. =COUNTIF(A1:A10, "&lt;&gt;apple")</w:t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</w:r>
      <w:r w:rsidRPr="00FF3AED">
        <w:rPr>
          <w:rFonts w:ascii="Times New Roman" w:hAnsi="Times New Roman" w:cs="Times New Roman"/>
        </w:rPr>
        <w:tab/>
        <w:t>D. =COUNTIF(A1:A10, "*apple*")</w:t>
      </w:r>
    </w:p>
    <w:p w14:paraId="79D91241" w14:textId="174FB8A2" w:rsidR="007D32EA" w:rsidRPr="00FF3AED" w:rsidRDefault="007D32EA" w:rsidP="003B17F9">
      <w:pPr>
        <w:ind w:left="720"/>
        <w:rPr>
          <w:rFonts w:ascii="Times New Roman" w:hAnsi="Times New Roman" w:cs="Times New Roman"/>
        </w:rPr>
      </w:pPr>
    </w:p>
    <w:p w14:paraId="2643AA63" w14:textId="77777777" w:rsidR="007015F9" w:rsidRPr="00FF3AED" w:rsidRDefault="007015F9" w:rsidP="003B17F9">
      <w:pPr>
        <w:rPr>
          <w:rFonts w:ascii="Times New Roman" w:hAnsi="Times New Roman" w:cs="Times New Roman"/>
          <w:b/>
          <w:bCs/>
        </w:rPr>
      </w:pPr>
      <w:r w:rsidRPr="00FF3AED">
        <w:rPr>
          <w:rFonts w:ascii="Times New Roman" w:hAnsi="Times New Roman" w:cs="Times New Roman"/>
          <w:b/>
          <w:bCs/>
        </w:rPr>
        <w:t>B. TỰ LUẬN (3.0 điểm)</w:t>
      </w:r>
    </w:p>
    <w:p w14:paraId="69F02C25" w14:textId="490B9458" w:rsidR="007D32EA" w:rsidRPr="00FF3AED" w:rsidRDefault="00590BFF" w:rsidP="007D32EA">
      <w:pPr>
        <w:tabs>
          <w:tab w:val="left" w:leader="dot" w:pos="10348"/>
        </w:tabs>
        <w:rPr>
          <w:rFonts w:ascii="Times New Roman" w:hAnsi="Times New Roman" w:cs="Times New Roman"/>
          <w:b/>
          <w:bCs/>
          <w:szCs w:val="28"/>
        </w:rPr>
      </w:pPr>
      <w:r w:rsidRPr="00FF3AED">
        <w:rPr>
          <w:rFonts w:ascii="Times New Roman" w:hAnsi="Times New Roman" w:cs="Times New Roman"/>
          <w:b/>
          <w:bCs/>
          <w:szCs w:val="28"/>
        </w:rPr>
        <w:t xml:space="preserve">Câu 29. </w:t>
      </w:r>
      <w:r w:rsidR="0052015A" w:rsidRPr="00FF3AED">
        <w:rPr>
          <w:rFonts w:ascii="Times New Roman" w:hAnsi="Times New Roman" w:cs="Times New Roman"/>
          <w:b/>
          <w:bCs/>
          <w:szCs w:val="28"/>
        </w:rPr>
        <w:t xml:space="preserve">(2,0 điểm) </w:t>
      </w:r>
      <w:r w:rsidR="007D32EA" w:rsidRPr="00FF3AED">
        <w:rPr>
          <w:rFonts w:ascii="Times New Roman" w:hAnsi="Times New Roman" w:cs="Times New Roman"/>
          <w:b/>
          <w:bCs/>
          <w:szCs w:val="28"/>
        </w:rPr>
        <w:t xml:space="preserve">Cho bảng tính sau: </w:t>
      </w:r>
    </w:p>
    <w:p w14:paraId="45A51524" w14:textId="05502CA7" w:rsidR="007D32EA" w:rsidRPr="00FF3AED" w:rsidRDefault="007D32EA" w:rsidP="007D32EA">
      <w:pPr>
        <w:tabs>
          <w:tab w:val="left" w:leader="dot" w:pos="103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3A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DAAE7" wp14:editId="1DAEA2D5">
            <wp:extent cx="5623633" cy="16461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69" cy="16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011D" w14:textId="2B1AF9C0" w:rsidR="007D32EA" w:rsidRPr="00FF3AED" w:rsidRDefault="007D32EA" w:rsidP="007D32EA">
      <w:pPr>
        <w:tabs>
          <w:tab w:val="left" w:leader="dot" w:pos="103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3A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C08D3" wp14:editId="7146D15D">
            <wp:extent cx="4180985" cy="1762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35"/>
                    <a:stretch/>
                  </pic:blipFill>
                  <pic:spPr bwMode="auto">
                    <a:xfrm>
                      <a:off x="0" y="0"/>
                      <a:ext cx="4191249" cy="176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7BA24" w14:textId="77777777" w:rsidR="007D32EA" w:rsidRPr="00FF3AED" w:rsidRDefault="007D32EA" w:rsidP="007D32EA">
      <w:pPr>
        <w:tabs>
          <w:tab w:val="left" w:leader="dot" w:pos="10348"/>
        </w:tabs>
        <w:rPr>
          <w:rFonts w:ascii="Times New Roman" w:hAnsi="Times New Roman" w:cs="Times New Roman"/>
          <w:sz w:val="28"/>
          <w:szCs w:val="28"/>
        </w:rPr>
      </w:pPr>
    </w:p>
    <w:p w14:paraId="2A3632D3" w14:textId="0BEED762" w:rsidR="007D32EA" w:rsidRPr="00FF3AED" w:rsidRDefault="007D32EA" w:rsidP="007D32EA">
      <w:pPr>
        <w:tabs>
          <w:tab w:val="left" w:leader="dot" w:pos="10348"/>
        </w:tabs>
        <w:rPr>
          <w:rFonts w:ascii="Times New Roman" w:hAnsi="Times New Roman" w:cs="Times New Roman"/>
          <w:szCs w:val="28"/>
        </w:rPr>
      </w:pPr>
      <w:r w:rsidRPr="00FF3AED">
        <w:rPr>
          <w:rFonts w:ascii="Times New Roman" w:hAnsi="Times New Roman" w:cs="Times New Roman"/>
          <w:szCs w:val="28"/>
        </w:rPr>
        <w:t>a. Tính số tiền còn lại sau đó sử dụng công cụ xác thực khoản thu, khoản chi trong gia đình</w:t>
      </w:r>
    </w:p>
    <w:p w14:paraId="4F1BE2C0" w14:textId="22DE40B5" w:rsidR="007D32EA" w:rsidRPr="00FF3AED" w:rsidRDefault="007D32EA" w:rsidP="007D32EA">
      <w:pPr>
        <w:tabs>
          <w:tab w:val="left" w:leader="dot" w:pos="10348"/>
        </w:tabs>
        <w:rPr>
          <w:rFonts w:ascii="Times New Roman" w:hAnsi="Times New Roman" w:cs="Times New Roman"/>
          <w:szCs w:val="28"/>
        </w:rPr>
      </w:pPr>
      <w:r w:rsidRPr="00FF3AED">
        <w:rPr>
          <w:rFonts w:ascii="Times New Roman" w:hAnsi="Times New Roman" w:cs="Times New Roman"/>
          <w:szCs w:val="28"/>
        </w:rPr>
        <w:t>b. Tính số lần thu, số lần chi của các khoản thu, chi trong gia đình.</w:t>
      </w:r>
    </w:p>
    <w:p w14:paraId="760B1980" w14:textId="12F37867" w:rsidR="007D32EA" w:rsidRPr="00FF3AED" w:rsidRDefault="007D32EA" w:rsidP="007D32EA">
      <w:pPr>
        <w:tabs>
          <w:tab w:val="left" w:leader="dot" w:pos="10348"/>
        </w:tabs>
        <w:rPr>
          <w:rFonts w:ascii="Times New Roman" w:hAnsi="Times New Roman" w:cs="Times New Roman"/>
          <w:szCs w:val="28"/>
        </w:rPr>
      </w:pPr>
      <w:r w:rsidRPr="00FF3AED">
        <w:rPr>
          <w:rFonts w:ascii="Times New Roman" w:hAnsi="Times New Roman" w:cs="Times New Roman"/>
          <w:szCs w:val="28"/>
        </w:rPr>
        <w:t xml:space="preserve">c. Tính tổng tiền của các khoản thu, chi trong gia đình. </w:t>
      </w:r>
    </w:p>
    <w:p w14:paraId="1E045E94" w14:textId="136B6B22" w:rsidR="007D32EA" w:rsidRPr="00FF3AED" w:rsidRDefault="007D32EA" w:rsidP="007D32EA">
      <w:pPr>
        <w:tabs>
          <w:tab w:val="left" w:leader="dot" w:pos="103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7D23B88" w14:textId="40C09C09" w:rsidR="0060631B" w:rsidRPr="00FF3AED" w:rsidRDefault="0060631B" w:rsidP="0060631B">
      <w:pPr>
        <w:jc w:val="both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FF3AED">
        <w:rPr>
          <w:rFonts w:ascii="Times New Roman" w:hAnsi="Times New Roman" w:cs="Times New Roman"/>
          <w:b/>
          <w:sz w:val="26"/>
          <w:szCs w:val="26"/>
          <w:lang w:val="es-ES"/>
        </w:rPr>
        <w:t xml:space="preserve">Câu </w:t>
      </w:r>
      <w:r w:rsidR="00FF3AED">
        <w:rPr>
          <w:rFonts w:ascii="Times New Roman" w:hAnsi="Times New Roman" w:cs="Times New Roman"/>
          <w:b/>
          <w:sz w:val="26"/>
          <w:szCs w:val="26"/>
          <w:lang w:val="es-ES"/>
        </w:rPr>
        <w:t>30</w:t>
      </w:r>
      <w:r w:rsidRPr="00FF3AED">
        <w:rPr>
          <w:rFonts w:ascii="Times New Roman" w:hAnsi="Times New Roman" w:cs="Times New Roman"/>
          <w:b/>
          <w:sz w:val="26"/>
          <w:szCs w:val="26"/>
          <w:lang w:val="es-ES"/>
        </w:rPr>
        <w:t>.</w:t>
      </w:r>
      <w:r w:rsidRPr="00FF3AED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s-ES"/>
        </w:rPr>
        <w:t xml:space="preserve"> (</w:t>
      </w:r>
      <w:r w:rsidRPr="00FF3AED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>1</w:t>
      </w:r>
      <w:r w:rsidRPr="00FF3AED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s-ES"/>
        </w:rPr>
        <w:t>,0 điểm)</w:t>
      </w:r>
      <w:r w:rsidRPr="00FF3AED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r w:rsidRPr="00FF3AED">
        <w:rPr>
          <w:rFonts w:ascii="Times New Roman" w:hAnsi="Times New Roman" w:cs="Times New Roman"/>
          <w:sz w:val="26"/>
          <w:szCs w:val="26"/>
          <w:lang w:val="es-ES"/>
        </w:rPr>
        <w:t xml:space="preserve">Chuẩn </w:t>
      </w:r>
      <w:r w:rsidRPr="00FF3AED">
        <w:rPr>
          <w:rFonts w:ascii="Times New Roman" w:hAnsi="Times New Roman" w:cs="Times New Roman"/>
          <w:sz w:val="26"/>
          <w:szCs w:val="26"/>
          <w:shd w:val="clear" w:color="auto" w:fill="FFFFFF"/>
          <w:lang w:val="es-ES"/>
        </w:rPr>
        <w:t>bị vào năm học lớp 9, Nam muốn giảm bớt phần nào chi phí cho ba mẹ mình</w:t>
      </w:r>
      <w:r w:rsidRPr="00FF3AED">
        <w:rPr>
          <w:rFonts w:ascii="Times New Roman" w:hAnsi="Times New Roman" w:cs="Times New Roman"/>
          <w:sz w:val="26"/>
          <w:szCs w:val="26"/>
          <w:lang w:val="es-ES"/>
        </w:rPr>
        <w:t>, Nam quyết định</w:t>
      </w:r>
      <w:r w:rsidRPr="00FF3AED">
        <w:rPr>
          <w:rFonts w:ascii="Times New Roman" w:hAnsi="Times New Roman" w:cs="Times New Roman"/>
          <w:b/>
          <w:sz w:val="26"/>
          <w:szCs w:val="26"/>
          <w:lang w:val="es-ES"/>
        </w:rPr>
        <w:t xml:space="preserve"> </w:t>
      </w:r>
      <w:r w:rsidRPr="00FF3AED">
        <w:rPr>
          <w:rFonts w:ascii="Times New Roman" w:hAnsi="Times New Roman" w:cs="Times New Roman"/>
          <w:sz w:val="26"/>
          <w:szCs w:val="26"/>
          <w:shd w:val="clear" w:color="auto" w:fill="FFFFFF"/>
          <w:lang w:val="es-ES"/>
        </w:rPr>
        <w:t>dùng tiền tiết kiệm của mình để dùng vào việc mua những đồ dùng cần thiết và đã lập bảng tính gồm 3 trang tính như hình bên dưới:</w:t>
      </w:r>
    </w:p>
    <w:tbl>
      <w:tblPr>
        <w:tblStyle w:val="LiBang"/>
        <w:tblW w:w="10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930"/>
      </w:tblGrid>
      <w:tr w:rsidR="00FF3AED" w:rsidRPr="00FF3AED" w14:paraId="336E09FC" w14:textId="77777777" w:rsidTr="00A43996">
        <w:trPr>
          <w:trHeight w:val="3668"/>
        </w:trPr>
        <w:tc>
          <w:tcPr>
            <w:tcW w:w="5688" w:type="dxa"/>
          </w:tcPr>
          <w:p w14:paraId="47428DD9" w14:textId="77777777" w:rsidR="0060631B" w:rsidRPr="00FF3AED" w:rsidRDefault="0060631B" w:rsidP="00A43996">
            <w:pPr>
              <w:jc w:val="both"/>
              <w:rPr>
                <w:rFonts w:cs="Times New Roman"/>
                <w:b/>
                <w:sz w:val="26"/>
                <w:szCs w:val="26"/>
                <w:lang w:val="es-ES"/>
              </w:rPr>
            </w:pPr>
            <w:r w:rsidRPr="00FF3AED">
              <w:rPr>
                <w:rFonts w:cs="Times New Roman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46913E02" wp14:editId="4D04A8F8">
                  <wp:extent cx="2980311" cy="21012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385" cy="212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89592" w14:textId="77777777" w:rsidR="0060631B" w:rsidRPr="00FF3AED" w:rsidRDefault="0060631B" w:rsidP="00A43996">
            <w:pPr>
              <w:jc w:val="both"/>
              <w:rPr>
                <w:rFonts w:cs="Times New Roman"/>
                <w:b/>
                <w:sz w:val="26"/>
                <w:szCs w:val="26"/>
                <w:lang w:val="es-ES"/>
              </w:rPr>
            </w:pPr>
            <w:r w:rsidRPr="00FF3AED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46D30E8E" wp14:editId="29E23CF9">
                  <wp:extent cx="2952750" cy="304800"/>
                  <wp:effectExtent l="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</w:tcPr>
          <w:p w14:paraId="7E9EF6C6" w14:textId="77777777" w:rsidR="0060631B" w:rsidRPr="00FF3AED" w:rsidRDefault="0060631B" w:rsidP="00A43996">
            <w:pPr>
              <w:jc w:val="center"/>
              <w:rPr>
                <w:rFonts w:cs="Times New Roman"/>
                <w:b/>
                <w:sz w:val="26"/>
                <w:szCs w:val="26"/>
                <w:lang w:val="es-ES"/>
              </w:rPr>
            </w:pPr>
            <w:r w:rsidRPr="00FF3AED">
              <w:rPr>
                <w:rFonts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6749D8B3" wp14:editId="170B265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852930</wp:posOffset>
                  </wp:positionV>
                  <wp:extent cx="2781300" cy="33337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F3AED">
              <w:rPr>
                <w:rFonts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 wp14:anchorId="21CBA7BC" wp14:editId="1CEEAAF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3175</wp:posOffset>
                  </wp:positionV>
                  <wp:extent cx="2800350" cy="2162175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3AED" w:rsidRPr="00FF3AED" w14:paraId="5E88E3EB" w14:textId="77777777" w:rsidTr="00A43996">
        <w:trPr>
          <w:trHeight w:val="2970"/>
        </w:trPr>
        <w:tc>
          <w:tcPr>
            <w:tcW w:w="5688" w:type="dxa"/>
          </w:tcPr>
          <w:p w14:paraId="1F81CC5C" w14:textId="77777777" w:rsidR="0060631B" w:rsidRPr="00FF3AED" w:rsidRDefault="0060631B" w:rsidP="00A43996">
            <w:pPr>
              <w:spacing w:before="240"/>
              <w:ind w:left="357"/>
              <w:jc w:val="both"/>
              <w:rPr>
                <w:rFonts w:cs="Times New Roman"/>
                <w:sz w:val="26"/>
                <w:szCs w:val="26"/>
                <w:lang w:val="es-ES"/>
              </w:rPr>
            </w:pPr>
            <w:r w:rsidRPr="00FF3AED">
              <w:rPr>
                <w:rFonts w:cs="Times New Roman"/>
                <w:sz w:val="26"/>
                <w:szCs w:val="26"/>
                <w:lang w:val="es-ES"/>
              </w:rPr>
              <w:t>a) Theo em Nam có đủ tiền để mua những đồ dùng như đã dự tính hay không?</w:t>
            </w:r>
          </w:p>
          <w:p w14:paraId="5189A7A8" w14:textId="77777777" w:rsidR="0060631B" w:rsidRPr="00FF3AED" w:rsidRDefault="0060631B" w:rsidP="00A43996">
            <w:pPr>
              <w:ind w:left="360"/>
              <w:jc w:val="both"/>
              <w:rPr>
                <w:rFonts w:cs="Times New Roman"/>
                <w:b/>
                <w:sz w:val="26"/>
                <w:szCs w:val="26"/>
                <w:lang w:val="es-ES"/>
              </w:rPr>
            </w:pPr>
            <w:r w:rsidRPr="00FF3AED">
              <w:rPr>
                <w:rFonts w:cs="Times New Roman"/>
                <w:sz w:val="26"/>
                <w:szCs w:val="26"/>
                <w:shd w:val="clear" w:color="auto" w:fill="FFFFFF"/>
                <w:lang w:val="es-ES"/>
              </w:rPr>
              <w:t xml:space="preserve">b) </w:t>
            </w:r>
            <w:r w:rsidRPr="00FF3AED">
              <w:rPr>
                <w:rFonts w:cs="Times New Roman"/>
                <w:sz w:val="26"/>
                <w:szCs w:val="26"/>
                <w:lang w:val="es-ES"/>
              </w:rPr>
              <w:t xml:space="preserve">Nếu là Nam, em sẽ làm gì để giảm </w:t>
            </w:r>
            <w:r w:rsidRPr="00FF3AED">
              <w:rPr>
                <w:rFonts w:cs="Times New Roman"/>
                <w:sz w:val="26"/>
                <w:szCs w:val="26"/>
                <w:shd w:val="clear" w:color="auto" w:fill="FFFFFF"/>
                <w:lang w:val="es-ES"/>
              </w:rPr>
              <w:t>chi phí nhưng vẫn đảm bảo mua đủ  đồ dùng cho đầu năm học?</w:t>
            </w:r>
          </w:p>
        </w:tc>
        <w:tc>
          <w:tcPr>
            <w:tcW w:w="4930" w:type="dxa"/>
          </w:tcPr>
          <w:p w14:paraId="28F1C7C0" w14:textId="77777777" w:rsidR="0060631B" w:rsidRPr="00FF3AED" w:rsidRDefault="0060631B" w:rsidP="00A43996">
            <w:pPr>
              <w:jc w:val="both"/>
              <w:rPr>
                <w:rFonts w:cs="Times New Roman"/>
                <w:b/>
                <w:sz w:val="26"/>
                <w:szCs w:val="26"/>
                <w:lang w:val="es-ES"/>
              </w:rPr>
            </w:pPr>
            <w:r w:rsidRPr="00FF3AED">
              <w:rPr>
                <w:rFonts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0B22A7FF" wp14:editId="4B938D52">
                  <wp:extent cx="2463500" cy="1769155"/>
                  <wp:effectExtent l="0" t="0" r="0" b="2540"/>
                  <wp:docPr id="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22" cy="178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CA00A" w14:textId="7AE6FEA6" w:rsidR="0060631B" w:rsidRPr="00FF3AED" w:rsidRDefault="0060631B" w:rsidP="0060631B">
      <w:pPr>
        <w:spacing w:before="120" w:after="1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s-ES"/>
        </w:rPr>
      </w:pPr>
      <w:r w:rsidRPr="00FF3AED">
        <w:rPr>
          <w:rFonts w:ascii="Times New Roman" w:hAnsi="Times New Roman" w:cs="Times New Roman"/>
          <w:b/>
          <w:sz w:val="26"/>
          <w:szCs w:val="26"/>
          <w:lang w:val="es-ES"/>
        </w:rPr>
        <w:t>Câu 3</w:t>
      </w:r>
      <w:r w:rsidR="00FF3AED">
        <w:rPr>
          <w:rFonts w:ascii="Times New Roman" w:hAnsi="Times New Roman" w:cs="Times New Roman"/>
          <w:b/>
          <w:sz w:val="26"/>
          <w:szCs w:val="26"/>
          <w:lang w:val="es-ES"/>
        </w:rPr>
        <w:t>1</w:t>
      </w:r>
      <w:r w:rsidRPr="00FF3AED">
        <w:rPr>
          <w:rFonts w:ascii="Times New Roman" w:hAnsi="Times New Roman" w:cs="Times New Roman"/>
          <w:b/>
          <w:sz w:val="26"/>
          <w:szCs w:val="26"/>
          <w:lang w:val="es-ES"/>
        </w:rPr>
        <w:t xml:space="preserve">. </w:t>
      </w:r>
      <w:r w:rsidRPr="00FF3AED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s-ES"/>
        </w:rPr>
        <w:t xml:space="preserve">(1,0 điểm) </w:t>
      </w:r>
      <w:r w:rsidRPr="00FF3AED">
        <w:rPr>
          <w:rFonts w:ascii="Times New Roman" w:hAnsi="Times New Roman" w:cs="Times New Roman"/>
          <w:sz w:val="26"/>
          <w:szCs w:val="26"/>
          <w:shd w:val="clear" w:color="auto" w:fill="FFFFFF"/>
          <w:lang w:val="es-ES"/>
        </w:rPr>
        <w:t>Cho bảng dữ liệu sau:</w:t>
      </w:r>
    </w:p>
    <w:p w14:paraId="47B4682A" w14:textId="77777777" w:rsidR="0060631B" w:rsidRPr="00FF3AED" w:rsidRDefault="0060631B" w:rsidP="0060631B">
      <w:pPr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76A158A7" wp14:editId="26D30504">
            <wp:extent cx="6125210" cy="238696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E680" w14:textId="77777777" w:rsidR="0060631B" w:rsidRPr="00FF3AED" w:rsidRDefault="0060631B" w:rsidP="0060631B">
      <w:pPr>
        <w:tabs>
          <w:tab w:val="left" w:pos="3840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FF3AED">
        <w:rPr>
          <w:rFonts w:ascii="Times New Roman" w:hAnsi="Times New Roman" w:cs="Times New Roman"/>
          <w:b/>
          <w:sz w:val="28"/>
          <w:szCs w:val="28"/>
        </w:rPr>
        <w:t>Yêu cầu:</w:t>
      </w:r>
    </w:p>
    <w:p w14:paraId="5CF3B522" w14:textId="77777777" w:rsidR="0060631B" w:rsidRPr="00FF3AED" w:rsidRDefault="0060631B" w:rsidP="0060631B">
      <w:pPr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sz w:val="26"/>
          <w:szCs w:val="26"/>
        </w:rPr>
        <w:t xml:space="preserve">  a) Viết hàm đếm số điểm trên trung bình (lớn hơn hoặc bằng 5 điểm) của môn Văn.</w:t>
      </w:r>
    </w:p>
    <w:p w14:paraId="0C78C447" w14:textId="77777777" w:rsidR="0060631B" w:rsidRPr="00FF3AED" w:rsidRDefault="0060631B" w:rsidP="0060631B">
      <w:pPr>
        <w:jc w:val="both"/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sz w:val="26"/>
          <w:szCs w:val="26"/>
        </w:rPr>
        <w:t xml:space="preserve">  b) Viết hàm để đếm số điểm 10 của cả 4 môn.</w:t>
      </w:r>
    </w:p>
    <w:p w14:paraId="100E92FD" w14:textId="1EDE5F64" w:rsidR="0060631B" w:rsidRPr="00FF3AED" w:rsidRDefault="0060631B" w:rsidP="0060631B">
      <w:pPr>
        <w:pStyle w:val="ThngthngWeb"/>
        <w:spacing w:before="120" w:beforeAutospacing="0" w:after="120" w:afterAutospacing="0" w:line="276" w:lineRule="auto"/>
        <w:rPr>
          <w:sz w:val="26"/>
          <w:szCs w:val="26"/>
          <w:shd w:val="clear" w:color="auto" w:fill="FFFFFF"/>
        </w:rPr>
      </w:pPr>
      <w:r w:rsidRPr="00FF3AED">
        <w:rPr>
          <w:b/>
          <w:sz w:val="26"/>
          <w:szCs w:val="26"/>
        </w:rPr>
        <w:t>Câu 3</w:t>
      </w:r>
      <w:r w:rsidR="00FF3AED">
        <w:rPr>
          <w:b/>
          <w:sz w:val="26"/>
          <w:szCs w:val="26"/>
        </w:rPr>
        <w:t>2</w:t>
      </w:r>
      <w:r w:rsidRPr="00FF3AED">
        <w:rPr>
          <w:b/>
          <w:sz w:val="26"/>
          <w:szCs w:val="26"/>
        </w:rPr>
        <w:t>.</w:t>
      </w:r>
      <w:r w:rsidRPr="00FF3AED">
        <w:rPr>
          <w:sz w:val="26"/>
          <w:szCs w:val="26"/>
        </w:rPr>
        <w:t xml:space="preserve"> </w:t>
      </w:r>
      <w:r w:rsidRPr="00FF3AED">
        <w:rPr>
          <w:b/>
          <w:sz w:val="26"/>
          <w:szCs w:val="26"/>
          <w:shd w:val="clear" w:color="auto" w:fill="FFFFFF"/>
        </w:rPr>
        <w:t>(1,0 điểm)</w:t>
      </w:r>
      <w:r w:rsidRPr="00FF3AED">
        <w:rPr>
          <w:sz w:val="26"/>
          <w:szCs w:val="26"/>
          <w:shd w:val="clear" w:color="auto" w:fill="FFFFFF"/>
        </w:rPr>
        <w:t xml:space="preserve"> Cho bảng dữ liệu sau:</w:t>
      </w:r>
    </w:p>
    <w:p w14:paraId="1A29BA6C" w14:textId="77777777" w:rsidR="0060631B" w:rsidRPr="00FF3AED" w:rsidRDefault="0060631B" w:rsidP="0060631B">
      <w:pPr>
        <w:pStyle w:val="ThngthngWeb"/>
        <w:spacing w:before="0" w:beforeAutospacing="0" w:after="0" w:afterAutospacing="0" w:line="276" w:lineRule="auto"/>
        <w:jc w:val="center"/>
        <w:rPr>
          <w:sz w:val="26"/>
          <w:szCs w:val="26"/>
          <w:shd w:val="clear" w:color="auto" w:fill="FFFFFF"/>
        </w:rPr>
      </w:pPr>
      <w:r w:rsidRPr="00FF3AED">
        <w:rPr>
          <w:noProof/>
          <w:sz w:val="26"/>
          <w:szCs w:val="26"/>
        </w:rPr>
        <w:lastRenderedPageBreak/>
        <w:drawing>
          <wp:inline distT="0" distB="0" distL="0" distR="0" wp14:anchorId="08743828" wp14:editId="6D9B17DE">
            <wp:extent cx="5262563" cy="238064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821" cy="24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71CA" w14:textId="77777777" w:rsidR="0060631B" w:rsidRPr="00FF3AED" w:rsidRDefault="0060631B" w:rsidP="0060631B">
      <w:pPr>
        <w:pStyle w:val="ThngthngWeb"/>
        <w:spacing w:before="120" w:beforeAutospacing="0" w:after="120" w:afterAutospacing="0" w:line="276" w:lineRule="auto"/>
        <w:rPr>
          <w:b/>
          <w:bCs/>
          <w:sz w:val="26"/>
        </w:rPr>
      </w:pPr>
      <w:r w:rsidRPr="00FF3AED">
        <w:rPr>
          <w:b/>
          <w:sz w:val="26"/>
          <w:szCs w:val="26"/>
          <w:shd w:val="clear" w:color="auto" w:fill="FFFFFF"/>
        </w:rPr>
        <w:t>Yêu cầu:</w:t>
      </w:r>
      <w:r w:rsidRPr="00FF3AED">
        <w:rPr>
          <w:sz w:val="26"/>
          <w:szCs w:val="26"/>
          <w:shd w:val="clear" w:color="auto" w:fill="FFFFFF"/>
        </w:rPr>
        <w:t xml:space="preserve"> </w:t>
      </w:r>
      <w:r w:rsidRPr="00FF3AED">
        <w:rPr>
          <w:b/>
          <w:bCs/>
          <w:sz w:val="26"/>
        </w:rPr>
        <w:t xml:space="preserve">Viết công thức tính toán </w:t>
      </w:r>
    </w:p>
    <w:p w14:paraId="5CD720D5" w14:textId="77777777" w:rsidR="0060631B" w:rsidRPr="00FF3AED" w:rsidRDefault="0060631B" w:rsidP="007C68C5">
      <w:pPr>
        <w:pStyle w:val="ThngthngWeb"/>
        <w:numPr>
          <w:ilvl w:val="0"/>
          <w:numId w:val="1"/>
        </w:numPr>
        <w:spacing w:before="120" w:beforeAutospacing="0" w:after="120" w:afterAutospacing="0" w:line="276" w:lineRule="auto"/>
        <w:rPr>
          <w:sz w:val="26"/>
          <w:szCs w:val="26"/>
          <w:shd w:val="clear" w:color="auto" w:fill="FFFFFF"/>
        </w:rPr>
      </w:pPr>
      <w:r w:rsidRPr="00FF3AED">
        <w:rPr>
          <w:sz w:val="26"/>
        </w:rPr>
        <w:t>Tại ô E7: Nếu LT lớn hơn 10 thì lấy LT chia 10, ngược lại thì bỏ qua.</w:t>
      </w:r>
    </w:p>
    <w:p w14:paraId="44136C09" w14:textId="77777777" w:rsidR="0060631B" w:rsidRPr="00FF3AED" w:rsidRDefault="0060631B" w:rsidP="007C68C5">
      <w:pPr>
        <w:pStyle w:val="ThngthngWeb"/>
        <w:numPr>
          <w:ilvl w:val="0"/>
          <w:numId w:val="1"/>
        </w:numPr>
        <w:spacing w:before="0" w:beforeAutospacing="0" w:after="0" w:afterAutospacing="0" w:line="276" w:lineRule="auto"/>
        <w:rPr>
          <w:sz w:val="26"/>
          <w:szCs w:val="26"/>
          <w:shd w:val="clear" w:color="auto" w:fill="FFFFFF"/>
        </w:rPr>
      </w:pPr>
      <w:r w:rsidRPr="00FF3AED">
        <w:rPr>
          <w:sz w:val="26"/>
        </w:rPr>
        <w:t>Tại ô F7: Nếu TH lớn hơn 10 thì lấy TH chia 10, ngược lại giữ nguyên giá trị của TH</w:t>
      </w:r>
    </w:p>
    <w:p w14:paraId="38247B3F" w14:textId="5D555B16" w:rsidR="0060631B" w:rsidRPr="00FF3AED" w:rsidRDefault="0060631B" w:rsidP="0060631B">
      <w:pPr>
        <w:pStyle w:val="ThngthngWeb"/>
        <w:spacing w:before="0" w:beforeAutospacing="0" w:after="0" w:afterAutospacing="0" w:line="276" w:lineRule="auto"/>
        <w:ind w:left="720"/>
        <w:jc w:val="center"/>
        <w:rPr>
          <w:sz w:val="26"/>
        </w:rPr>
      </w:pPr>
      <w:r w:rsidRPr="00FF3AED">
        <w:rPr>
          <w:sz w:val="26"/>
        </w:rPr>
        <w:t>……Hết……</w:t>
      </w:r>
    </w:p>
    <w:p w14:paraId="2E9445C4" w14:textId="77777777" w:rsidR="007C68C5" w:rsidRPr="00FF3AED" w:rsidRDefault="007C68C5" w:rsidP="0060631B">
      <w:pPr>
        <w:pStyle w:val="ThngthngWeb"/>
        <w:spacing w:before="0" w:beforeAutospacing="0" w:after="0" w:afterAutospacing="0" w:line="276" w:lineRule="auto"/>
        <w:ind w:left="720"/>
        <w:jc w:val="center"/>
        <w:rPr>
          <w:sz w:val="26"/>
          <w:szCs w:val="26"/>
          <w:shd w:val="clear" w:color="auto" w:fill="FFFFFF"/>
        </w:rPr>
      </w:pPr>
    </w:p>
    <w:p w14:paraId="6A9901E4" w14:textId="77777777" w:rsidR="0060631B" w:rsidRPr="00FF3AED" w:rsidRDefault="0060631B" w:rsidP="0060631B">
      <w:pPr>
        <w:tabs>
          <w:tab w:val="left" w:pos="8100"/>
          <w:tab w:val="left" w:pos="84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AED">
        <w:rPr>
          <w:rFonts w:ascii="Times New Roman" w:hAnsi="Times New Roman" w:cs="Times New Roman"/>
          <w:b/>
          <w:sz w:val="26"/>
          <w:szCs w:val="26"/>
        </w:rPr>
        <w:t>HƯỚNG DẪN CHẤM KIỂM TRA</w:t>
      </w:r>
      <w:r w:rsidRPr="00FF3A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FF3AED">
        <w:rPr>
          <w:rFonts w:ascii="Times New Roman" w:hAnsi="Times New Roman" w:cs="Times New Roman"/>
          <w:b/>
          <w:sz w:val="26"/>
          <w:szCs w:val="26"/>
        </w:rPr>
        <w:t xml:space="preserve">CUỐI HỌC KÌ II </w:t>
      </w:r>
    </w:p>
    <w:p w14:paraId="0AEA7826" w14:textId="77777777" w:rsidR="0060631B" w:rsidRPr="00FF3AED" w:rsidRDefault="0060631B" w:rsidP="0060631B">
      <w:pPr>
        <w:tabs>
          <w:tab w:val="left" w:pos="8100"/>
          <w:tab w:val="left" w:pos="84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AED">
        <w:rPr>
          <w:rFonts w:ascii="Times New Roman" w:hAnsi="Times New Roman" w:cs="Times New Roman"/>
          <w:b/>
          <w:sz w:val="26"/>
          <w:szCs w:val="26"/>
        </w:rPr>
        <w:t>NĂM HỌC: 2024 - 2025</w:t>
      </w:r>
    </w:p>
    <w:p w14:paraId="601007FE" w14:textId="77777777" w:rsidR="0060631B" w:rsidRPr="00FF3AED" w:rsidRDefault="0060631B" w:rsidP="006063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AED">
        <w:rPr>
          <w:rFonts w:ascii="Times New Roman" w:hAnsi="Times New Roman" w:cs="Times New Roman"/>
          <w:b/>
          <w:sz w:val="26"/>
          <w:szCs w:val="26"/>
        </w:rPr>
        <w:t>MÔN: TIN HỌC 9</w:t>
      </w:r>
    </w:p>
    <w:p w14:paraId="620F9255" w14:textId="77777777" w:rsidR="0060631B" w:rsidRPr="00FF3AED" w:rsidRDefault="0060631B" w:rsidP="0060631B">
      <w:pPr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FF3AED">
        <w:rPr>
          <w:rFonts w:ascii="Times New Roman" w:hAnsi="Times New Roman" w:cs="Times New Roman"/>
          <w:b/>
          <w:sz w:val="26"/>
          <w:szCs w:val="26"/>
        </w:rPr>
        <w:t>I. TRẮC NGHIỆM: (7</w:t>
      </w:r>
      <w:r w:rsidRPr="00FF3AED">
        <w:rPr>
          <w:rFonts w:ascii="Times New Roman" w:hAnsi="Times New Roman" w:cs="Times New Roman"/>
          <w:b/>
          <w:sz w:val="26"/>
          <w:szCs w:val="26"/>
          <w:lang w:val="vi-VN"/>
        </w:rPr>
        <w:t>,0</w:t>
      </w:r>
      <w:r w:rsidRPr="00FF3AED">
        <w:rPr>
          <w:rFonts w:ascii="Times New Roman" w:hAnsi="Times New Roman" w:cs="Times New Roman"/>
          <w:b/>
          <w:sz w:val="26"/>
          <w:szCs w:val="26"/>
        </w:rPr>
        <w:t xml:space="preserve"> điểm)</w:t>
      </w:r>
    </w:p>
    <w:p w14:paraId="0A6DB8C6" w14:textId="77777777" w:rsidR="0060631B" w:rsidRPr="00FF3AED" w:rsidRDefault="0060631B" w:rsidP="0060631B">
      <w:pPr>
        <w:rPr>
          <w:rFonts w:ascii="Times New Roman" w:hAnsi="Times New Roman" w:cs="Times New Roman"/>
          <w:sz w:val="26"/>
          <w:szCs w:val="26"/>
        </w:rPr>
      </w:pPr>
      <w:r w:rsidRPr="00FF3AED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FF3AED">
        <w:rPr>
          <w:rFonts w:ascii="Times New Roman" w:hAnsi="Times New Roman" w:cs="Times New Roman"/>
          <w:sz w:val="26"/>
          <w:szCs w:val="26"/>
        </w:rPr>
        <w:t>Mỗi câu đúng đạt 0,25 điểm</w:t>
      </w: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133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3"/>
        <w:gridCol w:w="593"/>
        <w:gridCol w:w="593"/>
        <w:gridCol w:w="593"/>
        <w:gridCol w:w="593"/>
      </w:tblGrid>
      <w:tr w:rsidR="00FF3AED" w:rsidRPr="00FF3AED" w14:paraId="23866A19" w14:textId="77777777" w:rsidTr="00A43996">
        <w:tc>
          <w:tcPr>
            <w:tcW w:w="1133" w:type="dxa"/>
          </w:tcPr>
          <w:p w14:paraId="2E563B01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Câu</w:t>
            </w:r>
          </w:p>
        </w:tc>
        <w:tc>
          <w:tcPr>
            <w:tcW w:w="592" w:type="dxa"/>
          </w:tcPr>
          <w:p w14:paraId="3D225C3F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92" w:type="dxa"/>
          </w:tcPr>
          <w:p w14:paraId="6A39B048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92" w:type="dxa"/>
          </w:tcPr>
          <w:p w14:paraId="422C9A5D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92" w:type="dxa"/>
          </w:tcPr>
          <w:p w14:paraId="442AC451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592" w:type="dxa"/>
          </w:tcPr>
          <w:p w14:paraId="37BA2BCC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592" w:type="dxa"/>
          </w:tcPr>
          <w:p w14:paraId="7C2EF8D0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592" w:type="dxa"/>
          </w:tcPr>
          <w:p w14:paraId="310C3D3F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592" w:type="dxa"/>
          </w:tcPr>
          <w:p w14:paraId="3D967320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592" w:type="dxa"/>
          </w:tcPr>
          <w:p w14:paraId="4FCB7947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593" w:type="dxa"/>
          </w:tcPr>
          <w:p w14:paraId="4BF86CCA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593" w:type="dxa"/>
          </w:tcPr>
          <w:p w14:paraId="14724C9D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593" w:type="dxa"/>
          </w:tcPr>
          <w:p w14:paraId="7FF1E498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593" w:type="dxa"/>
          </w:tcPr>
          <w:p w14:paraId="7DDB98F2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593" w:type="dxa"/>
          </w:tcPr>
          <w:p w14:paraId="6C877452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14</w:t>
            </w:r>
          </w:p>
        </w:tc>
      </w:tr>
      <w:tr w:rsidR="0060631B" w:rsidRPr="00FF3AED" w14:paraId="4C25AB83" w14:textId="77777777" w:rsidTr="00A43996">
        <w:tc>
          <w:tcPr>
            <w:tcW w:w="1133" w:type="dxa"/>
          </w:tcPr>
          <w:p w14:paraId="76A101BE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Đáp án</w:t>
            </w:r>
          </w:p>
        </w:tc>
        <w:tc>
          <w:tcPr>
            <w:tcW w:w="592" w:type="dxa"/>
          </w:tcPr>
          <w:p w14:paraId="19CCCCDD" w14:textId="2AD8B0E5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60DBF10E" w14:textId="433A338E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70BB9DD2" w14:textId="470FC660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68A2652B" w14:textId="22984806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39100168" w14:textId="4BDE1A00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3612C401" w14:textId="032F6263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08F6304F" w14:textId="364EAC29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67A80749" w14:textId="2D3DC8D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342C6B63" w14:textId="68DE24FC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14:paraId="27209613" w14:textId="28D4055A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14:paraId="282A19F7" w14:textId="24995163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14:paraId="7232E202" w14:textId="5742468C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14:paraId="2515594B" w14:textId="5D0656F1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14:paraId="3F0F61BF" w14:textId="53FE4769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5C31933C" w14:textId="77777777" w:rsidR="0060631B" w:rsidRPr="00FF3AED" w:rsidRDefault="0060631B" w:rsidP="0060631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tblInd w:w="198" w:type="dxa"/>
        <w:tblLook w:val="04A0" w:firstRow="1" w:lastRow="0" w:firstColumn="1" w:lastColumn="0" w:noHBand="0" w:noVBand="1"/>
      </w:tblPr>
      <w:tblGrid>
        <w:gridCol w:w="1133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3"/>
        <w:gridCol w:w="593"/>
        <w:gridCol w:w="593"/>
        <w:gridCol w:w="593"/>
        <w:gridCol w:w="593"/>
      </w:tblGrid>
      <w:tr w:rsidR="00FF3AED" w:rsidRPr="00FF3AED" w14:paraId="1E30A4F1" w14:textId="77777777" w:rsidTr="00A43996">
        <w:tc>
          <w:tcPr>
            <w:tcW w:w="1133" w:type="dxa"/>
          </w:tcPr>
          <w:p w14:paraId="74EA4C0C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Câu</w:t>
            </w:r>
          </w:p>
        </w:tc>
        <w:tc>
          <w:tcPr>
            <w:tcW w:w="592" w:type="dxa"/>
          </w:tcPr>
          <w:p w14:paraId="5B744DBC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592" w:type="dxa"/>
          </w:tcPr>
          <w:p w14:paraId="17D71C5C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592" w:type="dxa"/>
          </w:tcPr>
          <w:p w14:paraId="3267C0F3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592" w:type="dxa"/>
          </w:tcPr>
          <w:p w14:paraId="516207B6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592" w:type="dxa"/>
          </w:tcPr>
          <w:p w14:paraId="38CEBE5D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592" w:type="dxa"/>
          </w:tcPr>
          <w:p w14:paraId="6E69C92E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592" w:type="dxa"/>
          </w:tcPr>
          <w:p w14:paraId="6B57C9EB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592" w:type="dxa"/>
          </w:tcPr>
          <w:p w14:paraId="21EA1EE7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592" w:type="dxa"/>
          </w:tcPr>
          <w:p w14:paraId="2DB0585D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593" w:type="dxa"/>
          </w:tcPr>
          <w:p w14:paraId="613AB675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593" w:type="dxa"/>
          </w:tcPr>
          <w:p w14:paraId="24769C12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593" w:type="dxa"/>
          </w:tcPr>
          <w:p w14:paraId="754E11C9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593" w:type="dxa"/>
          </w:tcPr>
          <w:p w14:paraId="4F0D5583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593" w:type="dxa"/>
          </w:tcPr>
          <w:p w14:paraId="4D96686B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28</w:t>
            </w:r>
          </w:p>
        </w:tc>
      </w:tr>
      <w:tr w:rsidR="00FF3AED" w:rsidRPr="00FF3AED" w14:paraId="72BBE139" w14:textId="77777777" w:rsidTr="00A43996">
        <w:tc>
          <w:tcPr>
            <w:tcW w:w="1133" w:type="dxa"/>
          </w:tcPr>
          <w:p w14:paraId="4B3483BF" w14:textId="77777777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  <w:r w:rsidRPr="00FF3AED">
              <w:rPr>
                <w:rFonts w:cs="Times New Roman"/>
                <w:sz w:val="26"/>
                <w:szCs w:val="26"/>
              </w:rPr>
              <w:t>Đáp án</w:t>
            </w:r>
          </w:p>
        </w:tc>
        <w:tc>
          <w:tcPr>
            <w:tcW w:w="592" w:type="dxa"/>
          </w:tcPr>
          <w:p w14:paraId="38AF1A31" w14:textId="3961DE8A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308CA18B" w14:textId="778EB926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1E1E1FE0" w14:textId="4EBB03D4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04B987B4" w14:textId="425B96F5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5C97C820" w14:textId="50C2203D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45E55542" w14:textId="655D8B9E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0A049275" w14:textId="304F1822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6C733EEF" w14:textId="071AF5A9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1C424C04" w14:textId="149DDC59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14:paraId="366AEC3A" w14:textId="3FD97658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14:paraId="3EF53E71" w14:textId="3018BB62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14:paraId="616958EE" w14:textId="528414A4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14:paraId="2185812C" w14:textId="65B10119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14:paraId="19B93F3E" w14:textId="560700A8" w:rsidR="0060631B" w:rsidRPr="00FF3AED" w:rsidRDefault="0060631B" w:rsidP="00A43996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2CBC2E49" w14:textId="77777777" w:rsidR="0060631B" w:rsidRPr="00FF3AED" w:rsidRDefault="0060631B" w:rsidP="0060631B">
      <w:pPr>
        <w:spacing w:before="120" w:after="120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FF3AED">
        <w:rPr>
          <w:rFonts w:ascii="Times New Roman" w:hAnsi="Times New Roman" w:cs="Times New Roman"/>
          <w:b/>
          <w:sz w:val="26"/>
          <w:szCs w:val="26"/>
          <w:lang w:val="es-ES"/>
        </w:rPr>
        <w:t>II. TỰ LUẬN: (3,0 điểm)</w:t>
      </w:r>
    </w:p>
    <w:tbl>
      <w:tblPr>
        <w:tblW w:w="95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789"/>
        <w:gridCol w:w="1440"/>
      </w:tblGrid>
      <w:tr w:rsidR="00FF3AED" w:rsidRPr="00FF3AED" w14:paraId="59065AED" w14:textId="77777777" w:rsidTr="00A43996">
        <w:tc>
          <w:tcPr>
            <w:tcW w:w="1368" w:type="dxa"/>
            <w:shd w:val="clear" w:color="auto" w:fill="auto"/>
            <w:vAlign w:val="center"/>
          </w:tcPr>
          <w:p w14:paraId="4A48739F" w14:textId="77777777" w:rsidR="0060631B" w:rsidRPr="00FF3AED" w:rsidRDefault="0060631B" w:rsidP="00A439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s-ES"/>
              </w:rPr>
            </w:pPr>
            <w:r w:rsidRPr="00FF3AED">
              <w:rPr>
                <w:rFonts w:ascii="Times New Roman" w:hAnsi="Times New Roman" w:cs="Times New Roman"/>
                <w:b/>
                <w:i/>
                <w:sz w:val="26"/>
                <w:szCs w:val="26"/>
                <w:lang w:val="es-ES"/>
              </w:rPr>
              <w:t>Câu</w:t>
            </w:r>
          </w:p>
        </w:tc>
        <w:tc>
          <w:tcPr>
            <w:tcW w:w="6789" w:type="dxa"/>
            <w:shd w:val="clear" w:color="auto" w:fill="auto"/>
            <w:vAlign w:val="center"/>
          </w:tcPr>
          <w:p w14:paraId="58887114" w14:textId="77777777" w:rsidR="0060631B" w:rsidRPr="00FF3AED" w:rsidRDefault="0060631B" w:rsidP="00A439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s-ES"/>
              </w:rPr>
            </w:pPr>
            <w:r w:rsidRPr="00FF3AED">
              <w:rPr>
                <w:rFonts w:ascii="Times New Roman" w:hAnsi="Times New Roman" w:cs="Times New Roman"/>
                <w:b/>
                <w:i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66EFB3" w14:textId="77777777" w:rsidR="0060631B" w:rsidRPr="00FF3AED" w:rsidRDefault="0060631B" w:rsidP="00A4399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s-ES"/>
              </w:rPr>
            </w:pPr>
            <w:r w:rsidRPr="00FF3AED">
              <w:rPr>
                <w:rFonts w:ascii="Times New Roman" w:hAnsi="Times New Roman" w:cs="Times New Roman"/>
                <w:b/>
                <w:i/>
                <w:sz w:val="26"/>
                <w:szCs w:val="26"/>
                <w:lang w:val="es-ES"/>
              </w:rPr>
              <w:t>Biểu điểm</w:t>
            </w:r>
          </w:p>
        </w:tc>
      </w:tr>
      <w:tr w:rsidR="00FF3AED" w:rsidRPr="00FF3AED" w14:paraId="46FAAD91" w14:textId="77777777" w:rsidTr="00A43996">
        <w:tc>
          <w:tcPr>
            <w:tcW w:w="1368" w:type="dxa"/>
            <w:shd w:val="clear" w:color="auto" w:fill="auto"/>
            <w:vAlign w:val="center"/>
          </w:tcPr>
          <w:p w14:paraId="63DB1913" w14:textId="77777777" w:rsidR="0060631B" w:rsidRPr="00FF3AED" w:rsidRDefault="0060631B" w:rsidP="00A439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FF3AED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29</w:t>
            </w:r>
          </w:p>
          <w:p w14:paraId="675DEC14" w14:textId="445EA28A" w:rsidR="0060631B" w:rsidRPr="00FF3AED" w:rsidRDefault="0060631B" w:rsidP="00A439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6789" w:type="dxa"/>
            <w:shd w:val="clear" w:color="auto" w:fill="auto"/>
          </w:tcPr>
          <w:p w14:paraId="683C84A7" w14:textId="7AA33829" w:rsidR="0060631B" w:rsidRPr="00FF3AED" w:rsidRDefault="0060631B" w:rsidP="00A43996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524BF4C9" w14:textId="77777777" w:rsidR="0060631B" w:rsidRPr="00FF3AED" w:rsidRDefault="0060631B" w:rsidP="00A43996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nl-NL"/>
              </w:rPr>
            </w:pPr>
          </w:p>
        </w:tc>
      </w:tr>
      <w:tr w:rsidR="00FF3AED" w:rsidRPr="00FF3AED" w14:paraId="1765A1EF" w14:textId="77777777" w:rsidTr="00A43996">
        <w:tc>
          <w:tcPr>
            <w:tcW w:w="1368" w:type="dxa"/>
            <w:shd w:val="clear" w:color="auto" w:fill="auto"/>
            <w:vAlign w:val="center"/>
          </w:tcPr>
          <w:p w14:paraId="19E178C2" w14:textId="77777777" w:rsidR="0060631B" w:rsidRPr="00FF3AED" w:rsidRDefault="0060631B" w:rsidP="00A439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FF3AED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30</w:t>
            </w:r>
          </w:p>
          <w:p w14:paraId="79E25F39" w14:textId="7D8E71B4" w:rsidR="0060631B" w:rsidRPr="00FF3AED" w:rsidRDefault="0060631B" w:rsidP="00A43996">
            <w:pP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6789" w:type="dxa"/>
            <w:shd w:val="clear" w:color="auto" w:fill="auto"/>
          </w:tcPr>
          <w:p w14:paraId="2D67C5F0" w14:textId="5813BBA8" w:rsidR="0060631B" w:rsidRPr="00FF3AED" w:rsidRDefault="0060631B" w:rsidP="00A4399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2C280C1E" w14:textId="62AE698A" w:rsidR="0060631B" w:rsidRPr="00FF3AED" w:rsidRDefault="0060631B" w:rsidP="00A43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0631B" w:rsidRPr="00FF3AED" w14:paraId="7D808592" w14:textId="77777777" w:rsidTr="00A43996">
        <w:tc>
          <w:tcPr>
            <w:tcW w:w="1368" w:type="dxa"/>
            <w:shd w:val="clear" w:color="auto" w:fill="auto"/>
            <w:vAlign w:val="center"/>
          </w:tcPr>
          <w:p w14:paraId="310208CB" w14:textId="77777777" w:rsidR="0060631B" w:rsidRPr="00FF3AED" w:rsidRDefault="0060631B" w:rsidP="00A439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FF3AED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31</w:t>
            </w:r>
          </w:p>
          <w:p w14:paraId="36182BB6" w14:textId="5CAD03F8" w:rsidR="0060631B" w:rsidRPr="00FF3AED" w:rsidRDefault="0060631B" w:rsidP="00A439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6789" w:type="dxa"/>
            <w:shd w:val="clear" w:color="auto" w:fill="auto"/>
          </w:tcPr>
          <w:p w14:paraId="6C73D7EE" w14:textId="5CAB43F2" w:rsidR="0060631B" w:rsidRPr="00FF3AED" w:rsidRDefault="0060631B" w:rsidP="00A43996">
            <w:pPr>
              <w:tabs>
                <w:tab w:val="left" w:leader="dot" w:pos="1049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01C4FF3D" w14:textId="081304C9" w:rsidR="0060631B" w:rsidRPr="00FF3AED" w:rsidRDefault="0060631B" w:rsidP="00A43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F3AED" w:rsidRPr="00FF3AED" w14:paraId="5BA3D8E4" w14:textId="77777777" w:rsidTr="00A43996">
        <w:tc>
          <w:tcPr>
            <w:tcW w:w="1368" w:type="dxa"/>
            <w:shd w:val="clear" w:color="auto" w:fill="auto"/>
            <w:vAlign w:val="center"/>
          </w:tcPr>
          <w:p w14:paraId="2A71A6EE" w14:textId="77777777" w:rsidR="00FF3AED" w:rsidRPr="00FF3AED" w:rsidRDefault="00FF3AED" w:rsidP="00FF3A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FF3AED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31</w:t>
            </w:r>
          </w:p>
          <w:p w14:paraId="72468BA1" w14:textId="747E2B6A" w:rsidR="00FF3AED" w:rsidRPr="00FF3AED" w:rsidRDefault="00FF3AED" w:rsidP="00FF3A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6789" w:type="dxa"/>
            <w:shd w:val="clear" w:color="auto" w:fill="auto"/>
          </w:tcPr>
          <w:p w14:paraId="17678638" w14:textId="77777777" w:rsidR="00FF3AED" w:rsidRPr="00FF3AED" w:rsidRDefault="00FF3AED" w:rsidP="00A43996">
            <w:pPr>
              <w:tabs>
                <w:tab w:val="left" w:leader="dot" w:pos="1049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7994C704" w14:textId="77777777" w:rsidR="00FF3AED" w:rsidRPr="00FF3AED" w:rsidRDefault="00FF3AED" w:rsidP="00A43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9BD07D6" w14:textId="77777777" w:rsidR="008A319D" w:rsidRPr="00FF3AED" w:rsidRDefault="008A319D" w:rsidP="008A319D">
      <w:pPr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FF3AED">
        <w:rPr>
          <w:rFonts w:ascii="Times New Roman" w:eastAsia="Times New Roman" w:hAnsi="Times New Roman" w:cs="Times New Roman"/>
          <w:sz w:val="28"/>
          <w:szCs w:val="28"/>
          <w:lang w:val="es-ES"/>
        </w:rPr>
        <w:t>===============Hết.===============</w:t>
      </w:r>
    </w:p>
    <w:p w14:paraId="2C2D4265" w14:textId="77777777" w:rsidR="001A00F7" w:rsidRPr="00FF3AED" w:rsidRDefault="001A00F7" w:rsidP="00043F37">
      <w:pPr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260B2002" w14:textId="77777777" w:rsidR="007015F9" w:rsidRPr="00FF3AED" w:rsidRDefault="007015F9" w:rsidP="00043F37">
      <w:pPr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7035BE89" w14:textId="77777777" w:rsidR="007015F9" w:rsidRPr="00FF3AED" w:rsidRDefault="007015F9" w:rsidP="00043F37">
      <w:pPr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58DB7CAA" w14:textId="77777777" w:rsidR="007015F9" w:rsidRPr="00FF3AED" w:rsidRDefault="007015F9" w:rsidP="00043F37">
      <w:pPr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774A5900" w14:textId="77777777" w:rsidR="007015F9" w:rsidRPr="00FF3AED" w:rsidRDefault="007015F9" w:rsidP="00043F37">
      <w:pPr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7E0613B3" w14:textId="77777777" w:rsidR="00C467EE" w:rsidRPr="00FF3AED" w:rsidRDefault="00C467EE" w:rsidP="00043F37">
      <w:pPr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4A2EBA14" w14:textId="77777777" w:rsidR="00C467EE" w:rsidRPr="00FF3AED" w:rsidRDefault="00C467EE" w:rsidP="00043F37">
      <w:pPr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7DA57B70" w14:textId="77777777" w:rsidR="00C467EE" w:rsidRPr="00FF3AED" w:rsidRDefault="00C467EE" w:rsidP="00043F37">
      <w:pPr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sectPr w:rsidR="00C467EE" w:rsidRPr="00FF3AED" w:rsidSect="007015F9">
      <w:pgSz w:w="11907" w:h="16840" w:code="9"/>
      <w:pgMar w:top="426" w:right="567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75F8"/>
    <w:multiLevelType w:val="hybridMultilevel"/>
    <w:tmpl w:val="1DE0743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33D20"/>
    <w:multiLevelType w:val="hybridMultilevel"/>
    <w:tmpl w:val="66B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04"/>
    <w:rsid w:val="0000399C"/>
    <w:rsid w:val="000106DC"/>
    <w:rsid w:val="000176D7"/>
    <w:rsid w:val="00017941"/>
    <w:rsid w:val="00022087"/>
    <w:rsid w:val="0002607F"/>
    <w:rsid w:val="00031E2E"/>
    <w:rsid w:val="000325FE"/>
    <w:rsid w:val="00033883"/>
    <w:rsid w:val="000343A1"/>
    <w:rsid w:val="0003738B"/>
    <w:rsid w:val="00043F37"/>
    <w:rsid w:val="00044D80"/>
    <w:rsid w:val="000516CA"/>
    <w:rsid w:val="00053586"/>
    <w:rsid w:val="00066890"/>
    <w:rsid w:val="000749DB"/>
    <w:rsid w:val="00080D89"/>
    <w:rsid w:val="000840D2"/>
    <w:rsid w:val="000847EB"/>
    <w:rsid w:val="0009304F"/>
    <w:rsid w:val="00094E6D"/>
    <w:rsid w:val="00095904"/>
    <w:rsid w:val="00097771"/>
    <w:rsid w:val="000A14BC"/>
    <w:rsid w:val="000A404B"/>
    <w:rsid w:val="000A6B3A"/>
    <w:rsid w:val="000B07A7"/>
    <w:rsid w:val="000B1E63"/>
    <w:rsid w:val="000B7CC7"/>
    <w:rsid w:val="000C2F77"/>
    <w:rsid w:val="000D2874"/>
    <w:rsid w:val="000D2EA0"/>
    <w:rsid w:val="000F4A07"/>
    <w:rsid w:val="000F55AB"/>
    <w:rsid w:val="000F6B19"/>
    <w:rsid w:val="001017CA"/>
    <w:rsid w:val="001031FD"/>
    <w:rsid w:val="001041E7"/>
    <w:rsid w:val="00113962"/>
    <w:rsid w:val="00115A7D"/>
    <w:rsid w:val="00122F5E"/>
    <w:rsid w:val="001237BA"/>
    <w:rsid w:val="0012643A"/>
    <w:rsid w:val="00127264"/>
    <w:rsid w:val="001313E6"/>
    <w:rsid w:val="00131EB1"/>
    <w:rsid w:val="00143BBB"/>
    <w:rsid w:val="00145AE4"/>
    <w:rsid w:val="00146C86"/>
    <w:rsid w:val="00155CFC"/>
    <w:rsid w:val="00163123"/>
    <w:rsid w:val="001651E8"/>
    <w:rsid w:val="00165DC4"/>
    <w:rsid w:val="001708FF"/>
    <w:rsid w:val="00180B7C"/>
    <w:rsid w:val="001866C6"/>
    <w:rsid w:val="00186C23"/>
    <w:rsid w:val="00187302"/>
    <w:rsid w:val="00192629"/>
    <w:rsid w:val="0019714F"/>
    <w:rsid w:val="001A00F7"/>
    <w:rsid w:val="001A7794"/>
    <w:rsid w:val="001B0AF9"/>
    <w:rsid w:val="001B494E"/>
    <w:rsid w:val="001B720D"/>
    <w:rsid w:val="001C5F9D"/>
    <w:rsid w:val="001D025A"/>
    <w:rsid w:val="001D3046"/>
    <w:rsid w:val="001D53AB"/>
    <w:rsid w:val="001D6115"/>
    <w:rsid w:val="001E32E3"/>
    <w:rsid w:val="001F1DD8"/>
    <w:rsid w:val="001F6011"/>
    <w:rsid w:val="001F7779"/>
    <w:rsid w:val="00204F84"/>
    <w:rsid w:val="00210433"/>
    <w:rsid w:val="002106DC"/>
    <w:rsid w:val="0021712D"/>
    <w:rsid w:val="002231E3"/>
    <w:rsid w:val="00244AFB"/>
    <w:rsid w:val="00250240"/>
    <w:rsid w:val="00255872"/>
    <w:rsid w:val="00256DCC"/>
    <w:rsid w:val="00262989"/>
    <w:rsid w:val="00264AB3"/>
    <w:rsid w:val="00272504"/>
    <w:rsid w:val="0027267D"/>
    <w:rsid w:val="00273B8C"/>
    <w:rsid w:val="002756FD"/>
    <w:rsid w:val="00276035"/>
    <w:rsid w:val="0027683A"/>
    <w:rsid w:val="002803B0"/>
    <w:rsid w:val="002805C7"/>
    <w:rsid w:val="00284F0E"/>
    <w:rsid w:val="002A1B0A"/>
    <w:rsid w:val="002A52AB"/>
    <w:rsid w:val="002A5309"/>
    <w:rsid w:val="002A5BF1"/>
    <w:rsid w:val="002A665D"/>
    <w:rsid w:val="002B4BF8"/>
    <w:rsid w:val="002C1E54"/>
    <w:rsid w:val="002D366F"/>
    <w:rsid w:val="002D4E42"/>
    <w:rsid w:val="002D7E39"/>
    <w:rsid w:val="002E0E01"/>
    <w:rsid w:val="002E7DC3"/>
    <w:rsid w:val="002F72FE"/>
    <w:rsid w:val="00301EB2"/>
    <w:rsid w:val="003032D5"/>
    <w:rsid w:val="003114EE"/>
    <w:rsid w:val="00316E9A"/>
    <w:rsid w:val="0032060E"/>
    <w:rsid w:val="003259BC"/>
    <w:rsid w:val="003267B4"/>
    <w:rsid w:val="00327067"/>
    <w:rsid w:val="0033350E"/>
    <w:rsid w:val="00337818"/>
    <w:rsid w:val="00344697"/>
    <w:rsid w:val="003446E2"/>
    <w:rsid w:val="003477FC"/>
    <w:rsid w:val="00354C43"/>
    <w:rsid w:val="00354C88"/>
    <w:rsid w:val="00362FB1"/>
    <w:rsid w:val="003666A6"/>
    <w:rsid w:val="00366FEC"/>
    <w:rsid w:val="003759BF"/>
    <w:rsid w:val="00380A3A"/>
    <w:rsid w:val="00381135"/>
    <w:rsid w:val="003924CC"/>
    <w:rsid w:val="0039707F"/>
    <w:rsid w:val="003A4B76"/>
    <w:rsid w:val="003A71B9"/>
    <w:rsid w:val="003A7760"/>
    <w:rsid w:val="003B17F9"/>
    <w:rsid w:val="003B67A7"/>
    <w:rsid w:val="003B7538"/>
    <w:rsid w:val="003C1D54"/>
    <w:rsid w:val="003C7717"/>
    <w:rsid w:val="003C7C5A"/>
    <w:rsid w:val="003E2F56"/>
    <w:rsid w:val="003E7FB9"/>
    <w:rsid w:val="003F6DF8"/>
    <w:rsid w:val="00402FEE"/>
    <w:rsid w:val="00412B68"/>
    <w:rsid w:val="00435F55"/>
    <w:rsid w:val="0044366C"/>
    <w:rsid w:val="00443C3A"/>
    <w:rsid w:val="00444391"/>
    <w:rsid w:val="00444D77"/>
    <w:rsid w:val="0044526F"/>
    <w:rsid w:val="00450663"/>
    <w:rsid w:val="004507F7"/>
    <w:rsid w:val="00452BB1"/>
    <w:rsid w:val="0045755F"/>
    <w:rsid w:val="0046501E"/>
    <w:rsid w:val="004672ED"/>
    <w:rsid w:val="004733BF"/>
    <w:rsid w:val="00483752"/>
    <w:rsid w:val="00485C28"/>
    <w:rsid w:val="004878B9"/>
    <w:rsid w:val="00493004"/>
    <w:rsid w:val="0049393E"/>
    <w:rsid w:val="00494452"/>
    <w:rsid w:val="0049454D"/>
    <w:rsid w:val="00495AB5"/>
    <w:rsid w:val="00495CBE"/>
    <w:rsid w:val="00497AAE"/>
    <w:rsid w:val="004A3733"/>
    <w:rsid w:val="004A3871"/>
    <w:rsid w:val="004A3A79"/>
    <w:rsid w:val="004B384F"/>
    <w:rsid w:val="004B3FC0"/>
    <w:rsid w:val="004B4FC5"/>
    <w:rsid w:val="004C0ECD"/>
    <w:rsid w:val="004C3924"/>
    <w:rsid w:val="004C567C"/>
    <w:rsid w:val="004E27AC"/>
    <w:rsid w:val="004E27B2"/>
    <w:rsid w:val="004E349F"/>
    <w:rsid w:val="004E44BA"/>
    <w:rsid w:val="004F7238"/>
    <w:rsid w:val="004F7E12"/>
    <w:rsid w:val="0050310B"/>
    <w:rsid w:val="00505D7A"/>
    <w:rsid w:val="0051126F"/>
    <w:rsid w:val="00516CC0"/>
    <w:rsid w:val="00517A9D"/>
    <w:rsid w:val="0052015A"/>
    <w:rsid w:val="00526C1E"/>
    <w:rsid w:val="00527637"/>
    <w:rsid w:val="005277C6"/>
    <w:rsid w:val="00533F29"/>
    <w:rsid w:val="00535830"/>
    <w:rsid w:val="005370C7"/>
    <w:rsid w:val="00551CAA"/>
    <w:rsid w:val="00554E51"/>
    <w:rsid w:val="00557600"/>
    <w:rsid w:val="00557689"/>
    <w:rsid w:val="00562C6A"/>
    <w:rsid w:val="00567C74"/>
    <w:rsid w:val="00570C4A"/>
    <w:rsid w:val="00575819"/>
    <w:rsid w:val="00582DC7"/>
    <w:rsid w:val="00590BFF"/>
    <w:rsid w:val="0059323E"/>
    <w:rsid w:val="00594DC3"/>
    <w:rsid w:val="005959BE"/>
    <w:rsid w:val="00597FC0"/>
    <w:rsid w:val="005A06E8"/>
    <w:rsid w:val="005A2374"/>
    <w:rsid w:val="005B3262"/>
    <w:rsid w:val="005C4B7D"/>
    <w:rsid w:val="005C4BA1"/>
    <w:rsid w:val="005C66C1"/>
    <w:rsid w:val="005C6F56"/>
    <w:rsid w:val="005C7189"/>
    <w:rsid w:val="005C78B1"/>
    <w:rsid w:val="005E2D83"/>
    <w:rsid w:val="005E3476"/>
    <w:rsid w:val="005E68B7"/>
    <w:rsid w:val="0060631B"/>
    <w:rsid w:val="00612546"/>
    <w:rsid w:val="006166A1"/>
    <w:rsid w:val="006266BF"/>
    <w:rsid w:val="00627F46"/>
    <w:rsid w:val="00631521"/>
    <w:rsid w:val="00633C97"/>
    <w:rsid w:val="00642BDC"/>
    <w:rsid w:val="00643E14"/>
    <w:rsid w:val="006553C1"/>
    <w:rsid w:val="0067561F"/>
    <w:rsid w:val="00681199"/>
    <w:rsid w:val="00681BB1"/>
    <w:rsid w:val="00683924"/>
    <w:rsid w:val="00692349"/>
    <w:rsid w:val="006942F8"/>
    <w:rsid w:val="006A308F"/>
    <w:rsid w:val="006A3228"/>
    <w:rsid w:val="006A626D"/>
    <w:rsid w:val="006A6960"/>
    <w:rsid w:val="006B3288"/>
    <w:rsid w:val="006C57BA"/>
    <w:rsid w:val="006E17A9"/>
    <w:rsid w:val="006E3D19"/>
    <w:rsid w:val="006E4759"/>
    <w:rsid w:val="006E782D"/>
    <w:rsid w:val="006F4516"/>
    <w:rsid w:val="006F4BF6"/>
    <w:rsid w:val="007015F9"/>
    <w:rsid w:val="00702604"/>
    <w:rsid w:val="0070331D"/>
    <w:rsid w:val="007059FA"/>
    <w:rsid w:val="0070604C"/>
    <w:rsid w:val="0070608F"/>
    <w:rsid w:val="00712AAD"/>
    <w:rsid w:val="00715990"/>
    <w:rsid w:val="00726ED2"/>
    <w:rsid w:val="007410A0"/>
    <w:rsid w:val="0074284E"/>
    <w:rsid w:val="00744C95"/>
    <w:rsid w:val="00747B54"/>
    <w:rsid w:val="00755531"/>
    <w:rsid w:val="00761AE3"/>
    <w:rsid w:val="00765ECC"/>
    <w:rsid w:val="00766318"/>
    <w:rsid w:val="00771F30"/>
    <w:rsid w:val="0077609E"/>
    <w:rsid w:val="007764E4"/>
    <w:rsid w:val="00776A46"/>
    <w:rsid w:val="00776A61"/>
    <w:rsid w:val="0079034E"/>
    <w:rsid w:val="00791342"/>
    <w:rsid w:val="007940B0"/>
    <w:rsid w:val="007A5E58"/>
    <w:rsid w:val="007B31F8"/>
    <w:rsid w:val="007B7682"/>
    <w:rsid w:val="007B792C"/>
    <w:rsid w:val="007C19EF"/>
    <w:rsid w:val="007C68C5"/>
    <w:rsid w:val="007D0FF8"/>
    <w:rsid w:val="007D12AB"/>
    <w:rsid w:val="007D1C52"/>
    <w:rsid w:val="007D252B"/>
    <w:rsid w:val="007D32EA"/>
    <w:rsid w:val="007E5C68"/>
    <w:rsid w:val="007F157D"/>
    <w:rsid w:val="007F512F"/>
    <w:rsid w:val="00812004"/>
    <w:rsid w:val="0083213C"/>
    <w:rsid w:val="00833E5C"/>
    <w:rsid w:val="0084415B"/>
    <w:rsid w:val="00855C40"/>
    <w:rsid w:val="00863EC3"/>
    <w:rsid w:val="0086448D"/>
    <w:rsid w:val="00874D01"/>
    <w:rsid w:val="0087632A"/>
    <w:rsid w:val="0088115E"/>
    <w:rsid w:val="0088437D"/>
    <w:rsid w:val="00895126"/>
    <w:rsid w:val="00895CA7"/>
    <w:rsid w:val="00896233"/>
    <w:rsid w:val="008A274C"/>
    <w:rsid w:val="008A2F15"/>
    <w:rsid w:val="008A319D"/>
    <w:rsid w:val="008B1081"/>
    <w:rsid w:val="008B48CB"/>
    <w:rsid w:val="008C01B4"/>
    <w:rsid w:val="008C0A74"/>
    <w:rsid w:val="008C0F5F"/>
    <w:rsid w:val="008C574C"/>
    <w:rsid w:val="008C6D34"/>
    <w:rsid w:val="008D0B38"/>
    <w:rsid w:val="008D1299"/>
    <w:rsid w:val="008D423A"/>
    <w:rsid w:val="008D6D2B"/>
    <w:rsid w:val="008D76DF"/>
    <w:rsid w:val="008E3884"/>
    <w:rsid w:val="008E51E5"/>
    <w:rsid w:val="008F033E"/>
    <w:rsid w:val="008F3020"/>
    <w:rsid w:val="008F5AB2"/>
    <w:rsid w:val="008F79EF"/>
    <w:rsid w:val="00903F1F"/>
    <w:rsid w:val="0091580C"/>
    <w:rsid w:val="009176CF"/>
    <w:rsid w:val="009205E7"/>
    <w:rsid w:val="00920D9D"/>
    <w:rsid w:val="00931729"/>
    <w:rsid w:val="0093189A"/>
    <w:rsid w:val="00933AD5"/>
    <w:rsid w:val="00934470"/>
    <w:rsid w:val="00934E67"/>
    <w:rsid w:val="00947E3C"/>
    <w:rsid w:val="00952C7B"/>
    <w:rsid w:val="00957B4E"/>
    <w:rsid w:val="00962A08"/>
    <w:rsid w:val="00962E2E"/>
    <w:rsid w:val="00964F46"/>
    <w:rsid w:val="00970938"/>
    <w:rsid w:val="00972A96"/>
    <w:rsid w:val="00985B6C"/>
    <w:rsid w:val="0099158F"/>
    <w:rsid w:val="00992D96"/>
    <w:rsid w:val="009A0151"/>
    <w:rsid w:val="009A0157"/>
    <w:rsid w:val="009A0799"/>
    <w:rsid w:val="009A1AE7"/>
    <w:rsid w:val="009A1F78"/>
    <w:rsid w:val="009A32A6"/>
    <w:rsid w:val="009B1266"/>
    <w:rsid w:val="009B29E7"/>
    <w:rsid w:val="009C0DCF"/>
    <w:rsid w:val="009C157D"/>
    <w:rsid w:val="009C2DAC"/>
    <w:rsid w:val="009C307B"/>
    <w:rsid w:val="009D0B86"/>
    <w:rsid w:val="009D5B17"/>
    <w:rsid w:val="009E3C1F"/>
    <w:rsid w:val="009E7A42"/>
    <w:rsid w:val="009F079C"/>
    <w:rsid w:val="009F21DD"/>
    <w:rsid w:val="00A07A06"/>
    <w:rsid w:val="00A27E80"/>
    <w:rsid w:val="00A33BB1"/>
    <w:rsid w:val="00A33E2E"/>
    <w:rsid w:val="00A36918"/>
    <w:rsid w:val="00A41BEE"/>
    <w:rsid w:val="00A458DB"/>
    <w:rsid w:val="00A52B00"/>
    <w:rsid w:val="00A53433"/>
    <w:rsid w:val="00A61F1B"/>
    <w:rsid w:val="00A64302"/>
    <w:rsid w:val="00A666D9"/>
    <w:rsid w:val="00A67AD4"/>
    <w:rsid w:val="00A70332"/>
    <w:rsid w:val="00A77E6F"/>
    <w:rsid w:val="00A85C4D"/>
    <w:rsid w:val="00A85C66"/>
    <w:rsid w:val="00A86278"/>
    <w:rsid w:val="00A87906"/>
    <w:rsid w:val="00A91106"/>
    <w:rsid w:val="00AA1788"/>
    <w:rsid w:val="00AA24B8"/>
    <w:rsid w:val="00AB2CD8"/>
    <w:rsid w:val="00AB2D3E"/>
    <w:rsid w:val="00AB6183"/>
    <w:rsid w:val="00AC5B26"/>
    <w:rsid w:val="00AC64A8"/>
    <w:rsid w:val="00AD4D57"/>
    <w:rsid w:val="00AD7FD5"/>
    <w:rsid w:val="00B01D40"/>
    <w:rsid w:val="00B140B1"/>
    <w:rsid w:val="00B25D11"/>
    <w:rsid w:val="00B3351B"/>
    <w:rsid w:val="00B34D55"/>
    <w:rsid w:val="00B355B7"/>
    <w:rsid w:val="00B6316B"/>
    <w:rsid w:val="00B71E3C"/>
    <w:rsid w:val="00B75FD7"/>
    <w:rsid w:val="00B821EB"/>
    <w:rsid w:val="00B85AF8"/>
    <w:rsid w:val="00B86BB6"/>
    <w:rsid w:val="00B96E25"/>
    <w:rsid w:val="00BB6658"/>
    <w:rsid w:val="00BC63B2"/>
    <w:rsid w:val="00BE5C7C"/>
    <w:rsid w:val="00BE6509"/>
    <w:rsid w:val="00BF4819"/>
    <w:rsid w:val="00C00F63"/>
    <w:rsid w:val="00C01847"/>
    <w:rsid w:val="00C01B71"/>
    <w:rsid w:val="00C032AF"/>
    <w:rsid w:val="00C03797"/>
    <w:rsid w:val="00C16DB7"/>
    <w:rsid w:val="00C22C42"/>
    <w:rsid w:val="00C3045A"/>
    <w:rsid w:val="00C41FFB"/>
    <w:rsid w:val="00C438C8"/>
    <w:rsid w:val="00C44EB9"/>
    <w:rsid w:val="00C45117"/>
    <w:rsid w:val="00C467EE"/>
    <w:rsid w:val="00C46D1C"/>
    <w:rsid w:val="00C51EB7"/>
    <w:rsid w:val="00C537E5"/>
    <w:rsid w:val="00C56F25"/>
    <w:rsid w:val="00C67E22"/>
    <w:rsid w:val="00C7266F"/>
    <w:rsid w:val="00C73C6F"/>
    <w:rsid w:val="00C808C9"/>
    <w:rsid w:val="00C84505"/>
    <w:rsid w:val="00C863C9"/>
    <w:rsid w:val="00C90998"/>
    <w:rsid w:val="00C92740"/>
    <w:rsid w:val="00CA3B63"/>
    <w:rsid w:val="00CA6438"/>
    <w:rsid w:val="00CC7B09"/>
    <w:rsid w:val="00CC7E7E"/>
    <w:rsid w:val="00CD06A0"/>
    <w:rsid w:val="00CD1BD7"/>
    <w:rsid w:val="00CD31CD"/>
    <w:rsid w:val="00CD3A18"/>
    <w:rsid w:val="00CD595F"/>
    <w:rsid w:val="00CE7C00"/>
    <w:rsid w:val="00CE7CBB"/>
    <w:rsid w:val="00CF6648"/>
    <w:rsid w:val="00CF7601"/>
    <w:rsid w:val="00D10856"/>
    <w:rsid w:val="00D111BA"/>
    <w:rsid w:val="00D11F33"/>
    <w:rsid w:val="00D126FF"/>
    <w:rsid w:val="00D14D8F"/>
    <w:rsid w:val="00D152A6"/>
    <w:rsid w:val="00D21F98"/>
    <w:rsid w:val="00D36484"/>
    <w:rsid w:val="00D372A4"/>
    <w:rsid w:val="00D376DC"/>
    <w:rsid w:val="00D450E5"/>
    <w:rsid w:val="00D46C0F"/>
    <w:rsid w:val="00D57F42"/>
    <w:rsid w:val="00D662A9"/>
    <w:rsid w:val="00D67C3B"/>
    <w:rsid w:val="00D76E2E"/>
    <w:rsid w:val="00D80EBC"/>
    <w:rsid w:val="00D8167C"/>
    <w:rsid w:val="00D81A3C"/>
    <w:rsid w:val="00D84942"/>
    <w:rsid w:val="00D85772"/>
    <w:rsid w:val="00D9376B"/>
    <w:rsid w:val="00DA0FCE"/>
    <w:rsid w:val="00DA6099"/>
    <w:rsid w:val="00DB26A6"/>
    <w:rsid w:val="00DB51A1"/>
    <w:rsid w:val="00DC09EF"/>
    <w:rsid w:val="00DC4706"/>
    <w:rsid w:val="00DE4915"/>
    <w:rsid w:val="00DF24EF"/>
    <w:rsid w:val="00E05375"/>
    <w:rsid w:val="00E07115"/>
    <w:rsid w:val="00E11DAC"/>
    <w:rsid w:val="00E168A8"/>
    <w:rsid w:val="00E2053A"/>
    <w:rsid w:val="00E3526D"/>
    <w:rsid w:val="00E4248D"/>
    <w:rsid w:val="00E42EF0"/>
    <w:rsid w:val="00E47271"/>
    <w:rsid w:val="00E55F69"/>
    <w:rsid w:val="00E71940"/>
    <w:rsid w:val="00E725D8"/>
    <w:rsid w:val="00E75830"/>
    <w:rsid w:val="00E95163"/>
    <w:rsid w:val="00EA3EED"/>
    <w:rsid w:val="00EB338E"/>
    <w:rsid w:val="00EC6ABF"/>
    <w:rsid w:val="00ED1B06"/>
    <w:rsid w:val="00ED4FE6"/>
    <w:rsid w:val="00ED68E8"/>
    <w:rsid w:val="00EE2608"/>
    <w:rsid w:val="00EE36F5"/>
    <w:rsid w:val="00EE5BD3"/>
    <w:rsid w:val="00EE5FAD"/>
    <w:rsid w:val="00EF55B6"/>
    <w:rsid w:val="00EF64B4"/>
    <w:rsid w:val="00F01187"/>
    <w:rsid w:val="00F014F2"/>
    <w:rsid w:val="00F0406C"/>
    <w:rsid w:val="00F16B78"/>
    <w:rsid w:val="00F21047"/>
    <w:rsid w:val="00F23EE0"/>
    <w:rsid w:val="00F25B5E"/>
    <w:rsid w:val="00F303D6"/>
    <w:rsid w:val="00F30BD9"/>
    <w:rsid w:val="00F4046E"/>
    <w:rsid w:val="00F40BAD"/>
    <w:rsid w:val="00F41E0C"/>
    <w:rsid w:val="00F44624"/>
    <w:rsid w:val="00F45623"/>
    <w:rsid w:val="00F50A30"/>
    <w:rsid w:val="00F607FB"/>
    <w:rsid w:val="00F66414"/>
    <w:rsid w:val="00F7081B"/>
    <w:rsid w:val="00F71773"/>
    <w:rsid w:val="00F75396"/>
    <w:rsid w:val="00F8167E"/>
    <w:rsid w:val="00F86BC6"/>
    <w:rsid w:val="00F91C1D"/>
    <w:rsid w:val="00F96D89"/>
    <w:rsid w:val="00F970FF"/>
    <w:rsid w:val="00FA0DFA"/>
    <w:rsid w:val="00FA3DEB"/>
    <w:rsid w:val="00FB2E13"/>
    <w:rsid w:val="00FC2654"/>
    <w:rsid w:val="00FC4B14"/>
    <w:rsid w:val="00FD0708"/>
    <w:rsid w:val="00FD1417"/>
    <w:rsid w:val="00FF037C"/>
    <w:rsid w:val="00FF2050"/>
    <w:rsid w:val="00FF3AED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B91C1"/>
  <w15:docId w15:val="{867E1595-75A9-4EAD-8C23-51570EC5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1200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u6">
    <w:name w:val="heading 6"/>
    <w:basedOn w:val="Binhthng"/>
    <w:link w:val="u6Char"/>
    <w:uiPriority w:val="9"/>
    <w:qFormat/>
    <w:rsid w:val="00AC64A8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qFormat/>
    <w:rsid w:val="0081200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oidung">
    <w:name w:val="0 noi dung"/>
    <w:basedOn w:val="Binhthng"/>
    <w:link w:val="0noidungChar"/>
    <w:qFormat/>
    <w:rsid w:val="00ED4FE6"/>
    <w:pPr>
      <w:widowControl w:val="0"/>
      <w:spacing w:before="120" w:after="120" w:line="276" w:lineRule="auto"/>
      <w:ind w:firstLine="425"/>
      <w:jc w:val="both"/>
    </w:pPr>
    <w:rPr>
      <w:rFonts w:ascii="Times New Roman" w:eastAsia="MS Mincho" w:hAnsi="Times New Roman" w:cs="Times New Roman"/>
      <w:sz w:val="28"/>
      <w:szCs w:val="28"/>
      <w:lang w:val="es-ES" w:eastAsia="x-none"/>
    </w:rPr>
  </w:style>
  <w:style w:type="character" w:customStyle="1" w:styleId="0noidungChar">
    <w:name w:val="0 noi dung Char"/>
    <w:link w:val="0noidung"/>
    <w:rsid w:val="00ED4FE6"/>
    <w:rPr>
      <w:rFonts w:ascii="Times New Roman" w:eastAsia="MS Mincho" w:hAnsi="Times New Roman" w:cs="Times New Roman"/>
      <w:sz w:val="28"/>
      <w:szCs w:val="28"/>
      <w:lang w:val="es-ES" w:eastAsia="x-none"/>
    </w:rPr>
  </w:style>
  <w:style w:type="paragraph" w:styleId="oancuaDanhsach">
    <w:name w:val="List Paragraph"/>
    <w:basedOn w:val="Binhthng"/>
    <w:uiPriority w:val="34"/>
    <w:qFormat/>
    <w:rsid w:val="00163123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F40BAD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0BAD"/>
    <w:rPr>
      <w:rFonts w:ascii="Tahoma" w:eastAsiaTheme="minorHAnsi" w:hAnsi="Tahoma" w:cs="Tahoma"/>
      <w:sz w:val="16"/>
      <w:szCs w:val="16"/>
      <w:lang w:eastAsia="en-US"/>
    </w:rPr>
  </w:style>
  <w:style w:type="character" w:styleId="Siuktni">
    <w:name w:val="Hyperlink"/>
    <w:basedOn w:val="Phngmcinhcuaoanvn"/>
    <w:uiPriority w:val="99"/>
    <w:unhideWhenUsed/>
    <w:rsid w:val="00CD1BD7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6C57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anh">
    <w:name w:val="Strong"/>
    <w:basedOn w:val="Phngmcinhcuaoanvn"/>
    <w:uiPriority w:val="22"/>
    <w:qFormat/>
    <w:rsid w:val="008C6D34"/>
    <w:rPr>
      <w:b/>
      <w:bCs/>
    </w:rPr>
  </w:style>
  <w:style w:type="character" w:customStyle="1" w:styleId="u6Char">
    <w:name w:val="Đầu đề 6 Char"/>
    <w:basedOn w:val="Phngmcinhcuaoanvn"/>
    <w:link w:val="u6"/>
    <w:uiPriority w:val="9"/>
    <w:rsid w:val="00AC64A8"/>
    <w:rPr>
      <w:rFonts w:ascii="Times New Roman" w:eastAsia="Times New Roman" w:hAnsi="Times New Roman" w:cs="Times New Roman"/>
      <w:b/>
      <w:bCs/>
      <w:sz w:val="15"/>
      <w:szCs w:val="15"/>
      <w:lang w:eastAsia="en-US"/>
    </w:rPr>
  </w:style>
  <w:style w:type="character" w:styleId="Nhnmanh">
    <w:name w:val="Emphasis"/>
    <w:basedOn w:val="Phngmcinhcuaoanvn"/>
    <w:uiPriority w:val="20"/>
    <w:qFormat/>
    <w:rsid w:val="00066890"/>
    <w:rPr>
      <w:i/>
      <w:iCs/>
    </w:rPr>
  </w:style>
  <w:style w:type="character" w:customStyle="1" w:styleId="fontstyle01">
    <w:name w:val="fontstyle01"/>
    <w:basedOn w:val="Phngmcinhcuaoanvn"/>
    <w:rsid w:val="00F41E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hnVnbanChar">
    <w:name w:val="Thân Văn bản Char"/>
    <w:basedOn w:val="Phngmcinhcuaoanvn"/>
    <w:link w:val="ThnVnban"/>
    <w:rsid w:val="00EA3EED"/>
    <w:rPr>
      <w:rFonts w:ascii="Arial" w:eastAsia="Arial" w:hAnsi="Arial" w:cs="Arial"/>
      <w:sz w:val="20"/>
      <w:szCs w:val="20"/>
    </w:rPr>
  </w:style>
  <w:style w:type="paragraph" w:styleId="ThnVnban">
    <w:name w:val="Body Text"/>
    <w:basedOn w:val="Binhthng"/>
    <w:link w:val="ThnVnbanChar"/>
    <w:qFormat/>
    <w:rsid w:val="00EA3EED"/>
    <w:pPr>
      <w:widowControl w:val="0"/>
      <w:spacing w:after="80" w:line="298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BodyTextChar1">
    <w:name w:val="Body Text Char1"/>
    <w:basedOn w:val="Phngmcinhcuaoanvn"/>
    <w:uiPriority w:val="99"/>
    <w:semiHidden/>
    <w:rsid w:val="00EA3EED"/>
    <w:rPr>
      <w:rFonts w:eastAsiaTheme="minorHAnsi"/>
      <w:sz w:val="24"/>
      <w:szCs w:val="24"/>
      <w:lang w:eastAsia="en-US"/>
    </w:rPr>
  </w:style>
  <w:style w:type="character" w:customStyle="1" w:styleId="Bodytext2">
    <w:name w:val="Body text (2)_"/>
    <w:basedOn w:val="Phngmcinhcuaoanvn"/>
    <w:link w:val="Bodytext20"/>
    <w:rsid w:val="009B1266"/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Bodytext20">
    <w:name w:val="Body text (2)"/>
    <w:basedOn w:val="Binhthng"/>
    <w:link w:val="Bodytext2"/>
    <w:rsid w:val="009B1266"/>
    <w:pPr>
      <w:widowControl w:val="0"/>
      <w:spacing w:after="100"/>
    </w:pPr>
    <w:rPr>
      <w:rFonts w:ascii="Arial" w:eastAsia="Arial" w:hAnsi="Arial" w:cs="Arial"/>
      <w:b/>
      <w:bCs/>
      <w:i/>
      <w:i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90FB-3098-433C-9D33-BF6A3672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Hong</dc:creator>
  <cp:lastModifiedBy>Administrator</cp:lastModifiedBy>
  <cp:revision>49</cp:revision>
  <cp:lastPrinted>2022-10-23T09:34:00Z</cp:lastPrinted>
  <dcterms:created xsi:type="dcterms:W3CDTF">2024-03-17T13:43:00Z</dcterms:created>
  <dcterms:modified xsi:type="dcterms:W3CDTF">2025-02-16T15:05:00Z</dcterms:modified>
</cp:coreProperties>
</file>